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F5C" w:rsidRPr="00B36537" w:rsidRDefault="00934F5C" w:rsidP="00934F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934F5C" w:rsidRPr="00B36537" w:rsidRDefault="00934F5C" w:rsidP="00934F5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934F5C" w:rsidRPr="00664740" w:rsidRDefault="00934F5C" w:rsidP="00934F5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C96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29050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7</w:t>
      </w:r>
      <w:r w:rsidRPr="00290503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</w:p>
    <w:p w:rsidR="00934F5C" w:rsidRPr="00B36537" w:rsidRDefault="00934F5C" w:rsidP="00934F5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934F5C" w:rsidRPr="00663B39" w:rsidRDefault="00436CC9" w:rsidP="00934F5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6CC9">
        <w:rPr>
          <w:rFonts w:ascii="Times New Roman" w:hAnsi="Times New Roman"/>
          <w:sz w:val="24"/>
          <w:szCs w:val="24"/>
        </w:rPr>
        <w:t>Щ</w:t>
      </w:r>
      <w:r w:rsidR="00585FA3">
        <w:rPr>
          <w:rFonts w:ascii="Times New Roman" w:hAnsi="Times New Roman"/>
          <w:sz w:val="24"/>
          <w:szCs w:val="24"/>
        </w:rPr>
        <w:t>.</w:t>
      </w:r>
      <w:r w:rsidRPr="00436CC9">
        <w:rPr>
          <w:rFonts w:ascii="Times New Roman" w:hAnsi="Times New Roman"/>
          <w:sz w:val="24"/>
          <w:szCs w:val="24"/>
        </w:rPr>
        <w:t>Д</w:t>
      </w:r>
      <w:r w:rsidR="00585FA3">
        <w:rPr>
          <w:rFonts w:ascii="Times New Roman" w:hAnsi="Times New Roman"/>
          <w:sz w:val="24"/>
          <w:szCs w:val="24"/>
        </w:rPr>
        <w:t>.</w:t>
      </w:r>
      <w:r w:rsidRPr="00436CC9">
        <w:rPr>
          <w:rFonts w:ascii="Times New Roman" w:hAnsi="Times New Roman"/>
          <w:sz w:val="24"/>
          <w:szCs w:val="24"/>
        </w:rPr>
        <w:t>Н</w:t>
      </w:r>
      <w:r w:rsidR="00585FA3">
        <w:rPr>
          <w:rFonts w:ascii="Times New Roman" w:hAnsi="Times New Roman"/>
          <w:sz w:val="24"/>
          <w:szCs w:val="24"/>
        </w:rPr>
        <w:t>.</w:t>
      </w:r>
    </w:p>
    <w:p w:rsidR="00934F5C" w:rsidRPr="00AB7D50" w:rsidRDefault="00934F5C" w:rsidP="00934F5C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34F5C" w:rsidRPr="00AB7D50" w:rsidRDefault="00934F5C" w:rsidP="00934F5C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34F5C" w:rsidRPr="00B36537" w:rsidRDefault="00934F5C" w:rsidP="00934F5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4 ию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934F5C" w:rsidRPr="00AB7D50" w:rsidRDefault="00934F5C" w:rsidP="00934F5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34F5C" w:rsidRDefault="00934F5C" w:rsidP="00934F5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934F5C" w:rsidRPr="0083085A" w:rsidRDefault="00934F5C" w:rsidP="00934F5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 xml:space="preserve">Председателя </w:t>
      </w:r>
      <w:r w:rsidRPr="005D7611">
        <w:rPr>
          <w:rFonts w:ascii="Times New Roman" w:hAnsi="Times New Roman"/>
          <w:sz w:val="24"/>
          <w:szCs w:val="24"/>
        </w:rPr>
        <w:t xml:space="preserve">Комиссии: </w:t>
      </w:r>
      <w:r w:rsidRPr="0083085A">
        <w:rPr>
          <w:rFonts w:ascii="Times New Roman" w:hAnsi="Times New Roman"/>
          <w:sz w:val="24"/>
          <w:szCs w:val="24"/>
        </w:rPr>
        <w:t>Рубина Ю.Д.,</w:t>
      </w:r>
    </w:p>
    <w:p w:rsidR="00934F5C" w:rsidRPr="0083085A" w:rsidRDefault="00934F5C" w:rsidP="00934F5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5A">
        <w:rPr>
          <w:rFonts w:ascii="Times New Roman" w:hAnsi="Times New Roman"/>
          <w:sz w:val="24"/>
          <w:szCs w:val="24"/>
        </w:rPr>
        <w:t>членов Комиссии: Абрамовича М.А., Лотоховой Т.Н., Павлухина А.А., Полетаевой С.Е., Поспелова О.В., Романова Н.Е., Рыбакова С.А., Тюмина А.С.,</w:t>
      </w:r>
    </w:p>
    <w:p w:rsidR="00934F5C" w:rsidRPr="0083085A" w:rsidRDefault="00934F5C" w:rsidP="00934F5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5A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934F5C" w:rsidRPr="0083085A" w:rsidRDefault="00934F5C" w:rsidP="00934F5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5A">
        <w:rPr>
          <w:rFonts w:ascii="Times New Roman" w:hAnsi="Times New Roman"/>
          <w:sz w:val="24"/>
          <w:szCs w:val="24"/>
        </w:rPr>
        <w:t>с участием представителя Совета АПМО Мугалимова С.Н.</w:t>
      </w:r>
      <w:r w:rsidRPr="0083085A">
        <w:rPr>
          <w:rFonts w:ascii="Times New Roman" w:hAnsi="Times New Roman"/>
          <w:sz w:val="24"/>
        </w:rPr>
        <w:t>,</w:t>
      </w:r>
    </w:p>
    <w:p w:rsidR="00934F5C" w:rsidRPr="00B36537" w:rsidRDefault="00934F5C" w:rsidP="00934F5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7D6614" w:rsidRPr="00436CC9">
        <w:rPr>
          <w:rFonts w:ascii="Times New Roman" w:hAnsi="Times New Roman"/>
          <w:sz w:val="24"/>
          <w:szCs w:val="24"/>
        </w:rPr>
        <w:t>Щ</w:t>
      </w:r>
      <w:r w:rsidR="00585FA3">
        <w:rPr>
          <w:rFonts w:ascii="Times New Roman" w:hAnsi="Times New Roman"/>
          <w:sz w:val="24"/>
          <w:szCs w:val="24"/>
        </w:rPr>
        <w:t>.</w:t>
      </w:r>
      <w:r w:rsidR="007D6614" w:rsidRPr="00436CC9">
        <w:rPr>
          <w:rFonts w:ascii="Times New Roman" w:hAnsi="Times New Roman"/>
          <w:sz w:val="24"/>
          <w:szCs w:val="24"/>
        </w:rPr>
        <w:t>Д</w:t>
      </w:r>
      <w:r w:rsidR="00585FA3">
        <w:rPr>
          <w:rFonts w:ascii="Times New Roman" w:hAnsi="Times New Roman"/>
          <w:sz w:val="24"/>
          <w:szCs w:val="24"/>
        </w:rPr>
        <w:t>.</w:t>
      </w:r>
      <w:r w:rsidR="007D6614" w:rsidRPr="00436CC9">
        <w:rPr>
          <w:rFonts w:ascii="Times New Roman" w:hAnsi="Times New Roman"/>
          <w:sz w:val="24"/>
          <w:szCs w:val="24"/>
        </w:rPr>
        <w:t>Н</w:t>
      </w:r>
      <w:r w:rsidR="00585FA3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34F5C" w:rsidRPr="00AB7D50" w:rsidRDefault="00934F5C" w:rsidP="00934F5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34F5C" w:rsidRPr="00B36537" w:rsidRDefault="00934F5C" w:rsidP="00934F5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570B96" w:rsidRPr="00AB7D50" w:rsidRDefault="00570B96" w:rsidP="00570B9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34F5C" w:rsidRDefault="00934F5C" w:rsidP="0093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</w:t>
      </w:r>
      <w:r>
        <w:rPr>
          <w:rFonts w:ascii="Times New Roman" w:hAnsi="Times New Roman"/>
          <w:sz w:val="24"/>
          <w:szCs w:val="24"/>
        </w:rPr>
        <w:t>а</w:t>
      </w:r>
      <w:r w:rsidRPr="0002715A">
        <w:rPr>
          <w:rFonts w:ascii="Times New Roman" w:hAnsi="Times New Roman"/>
          <w:sz w:val="24"/>
          <w:szCs w:val="24"/>
        </w:rPr>
        <w:t xml:space="preserve">двокат </w:t>
      </w:r>
      <w:r w:rsidR="005F0E01" w:rsidRPr="00436CC9">
        <w:rPr>
          <w:rFonts w:ascii="Times New Roman" w:hAnsi="Times New Roman"/>
          <w:sz w:val="24"/>
          <w:szCs w:val="24"/>
        </w:rPr>
        <w:t>Щ</w:t>
      </w:r>
      <w:r w:rsidR="00585FA3">
        <w:rPr>
          <w:rFonts w:ascii="Times New Roman" w:hAnsi="Times New Roman"/>
          <w:sz w:val="24"/>
          <w:szCs w:val="24"/>
        </w:rPr>
        <w:t>.</w:t>
      </w:r>
      <w:r w:rsidR="005F0E0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="005F0E0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13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 w:rsidRPr="0002715A">
        <w:rPr>
          <w:rFonts w:ascii="Times New Roman" w:hAnsi="Times New Roman"/>
          <w:sz w:val="24"/>
          <w:szCs w:val="24"/>
        </w:rPr>
        <w:t xml:space="preserve">, утвержденного </w:t>
      </w:r>
      <w:r w:rsidRPr="0002715A">
        <w:rPr>
          <w:rFonts w:ascii="Times New Roman" w:hAnsi="Times New Roman"/>
          <w:sz w:val="24"/>
          <w:szCs w:val="24"/>
          <w:lang w:val="en-US"/>
        </w:rPr>
        <w:t>IX</w:t>
      </w:r>
      <w:r w:rsidRPr="0002715A">
        <w:rPr>
          <w:rFonts w:ascii="Times New Roman" w:hAnsi="Times New Roman"/>
          <w:sz w:val="24"/>
          <w:szCs w:val="24"/>
        </w:rPr>
        <w:t xml:space="preserve"> Всероссийским съездом адвокатов </w:t>
      </w:r>
      <w:r w:rsidRPr="008F552D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2AC">
        <w:rPr>
          <w:rFonts w:ascii="Times New Roman" w:hAnsi="Times New Roman"/>
          <w:sz w:val="24"/>
        </w:rPr>
        <w:t>(далее – Стандарт)</w:t>
      </w:r>
      <w:r w:rsidRPr="008F552D">
        <w:rPr>
          <w:rFonts w:ascii="Times New Roman" w:hAnsi="Times New Roman"/>
          <w:sz w:val="24"/>
          <w:szCs w:val="24"/>
        </w:rPr>
        <w:t>, в соответствии с которым</w:t>
      </w:r>
      <w:r>
        <w:rPr>
          <w:szCs w:val="24"/>
        </w:rPr>
        <w:t xml:space="preserve"> </w:t>
      </w:r>
      <w:r w:rsidRPr="008F552D">
        <w:rPr>
          <w:rFonts w:ascii="Times New Roman" w:hAnsi="Times New Roman"/>
          <w:sz w:val="24"/>
          <w:szCs w:val="24"/>
        </w:rPr>
        <w:t>адвокаты со стажем менее 3 лет должны ежегодно повышать профессиональный уровень в количестве не менее 4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552D">
        <w:rPr>
          <w:rFonts w:ascii="Times New Roman" w:hAnsi="Times New Roman"/>
          <w:sz w:val="24"/>
          <w:szCs w:val="24"/>
        </w:rPr>
        <w:t>академических часов</w:t>
      </w:r>
      <w:r>
        <w:rPr>
          <w:rFonts w:ascii="Times New Roman" w:hAnsi="Times New Roman"/>
          <w:sz w:val="24"/>
          <w:szCs w:val="24"/>
        </w:rPr>
        <w:t>.</w:t>
      </w:r>
    </w:p>
    <w:p w:rsidR="00934F5C" w:rsidRPr="008F552D" w:rsidRDefault="00934F5C" w:rsidP="0093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й а</w:t>
      </w:r>
      <w:r w:rsidRPr="0002715A">
        <w:rPr>
          <w:rFonts w:ascii="Times New Roman" w:hAnsi="Times New Roman"/>
          <w:sz w:val="24"/>
          <w:szCs w:val="24"/>
        </w:rPr>
        <w:t>двокат не представ</w:t>
      </w:r>
      <w:r>
        <w:rPr>
          <w:rFonts w:ascii="Times New Roman" w:hAnsi="Times New Roman"/>
          <w:sz w:val="24"/>
          <w:szCs w:val="24"/>
        </w:rPr>
        <w:t>ил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МО </w:t>
      </w:r>
      <w:r w:rsidRPr="0002715A">
        <w:rPr>
          <w:rFonts w:ascii="Times New Roman" w:hAnsi="Times New Roman"/>
          <w:sz w:val="24"/>
          <w:szCs w:val="24"/>
        </w:rPr>
        <w:t xml:space="preserve">документов, подтверждающих повышение профессионального </w:t>
      </w:r>
      <w:r w:rsidRPr="008F552D">
        <w:rPr>
          <w:rFonts w:ascii="Times New Roman" w:hAnsi="Times New Roman"/>
          <w:sz w:val="24"/>
          <w:szCs w:val="24"/>
        </w:rPr>
        <w:t xml:space="preserve">уровня в установленном Стандартом объеме (из расчета </w:t>
      </w:r>
      <w:r>
        <w:rPr>
          <w:rFonts w:ascii="Times New Roman" w:hAnsi="Times New Roman"/>
          <w:sz w:val="24"/>
          <w:szCs w:val="24"/>
        </w:rPr>
        <w:t>40 часов ежегодно) в период с 2</w:t>
      </w:r>
      <w:r w:rsidR="0000630B">
        <w:rPr>
          <w:rFonts w:ascii="Times New Roman" w:hAnsi="Times New Roman"/>
          <w:sz w:val="24"/>
          <w:szCs w:val="24"/>
        </w:rPr>
        <w:t>5</w:t>
      </w:r>
      <w:r w:rsidRPr="008F55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00630B">
        <w:rPr>
          <w:rFonts w:ascii="Times New Roman" w:hAnsi="Times New Roman"/>
          <w:sz w:val="24"/>
          <w:szCs w:val="24"/>
        </w:rPr>
        <w:t>1</w:t>
      </w:r>
      <w:r w:rsidRPr="008F552D">
        <w:rPr>
          <w:rFonts w:ascii="Times New Roman" w:hAnsi="Times New Roman"/>
          <w:sz w:val="24"/>
          <w:szCs w:val="24"/>
        </w:rPr>
        <w:t>.202</w:t>
      </w:r>
      <w:r w:rsidR="0000630B">
        <w:rPr>
          <w:rFonts w:ascii="Times New Roman" w:hAnsi="Times New Roman"/>
          <w:sz w:val="24"/>
          <w:szCs w:val="24"/>
        </w:rPr>
        <w:t>0</w:t>
      </w:r>
      <w:r w:rsidRPr="008F552D">
        <w:rPr>
          <w:rFonts w:ascii="Times New Roman" w:hAnsi="Times New Roman"/>
          <w:sz w:val="24"/>
          <w:szCs w:val="24"/>
        </w:rPr>
        <w:t xml:space="preserve"> (дата присвоения статуса адвоката) п</w:t>
      </w:r>
      <w:r>
        <w:rPr>
          <w:rFonts w:ascii="Times New Roman" w:hAnsi="Times New Roman"/>
          <w:sz w:val="24"/>
          <w:szCs w:val="24"/>
        </w:rPr>
        <w:t>о 31.12.2022.</w:t>
      </w:r>
    </w:p>
    <w:p w:rsidR="00934F5C" w:rsidRDefault="00934F5C" w:rsidP="0093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389">
        <w:rPr>
          <w:rFonts w:ascii="Times New Roman" w:hAnsi="Times New Roman"/>
          <w:sz w:val="24"/>
          <w:szCs w:val="24"/>
        </w:rPr>
        <w:t xml:space="preserve">Адвокат </w:t>
      </w:r>
      <w:r w:rsidR="00BC1AD2" w:rsidRPr="00436CC9">
        <w:rPr>
          <w:rFonts w:ascii="Times New Roman" w:hAnsi="Times New Roman"/>
          <w:sz w:val="24"/>
          <w:szCs w:val="24"/>
        </w:rPr>
        <w:t>Щ</w:t>
      </w:r>
      <w:r w:rsidR="00585FA3">
        <w:rPr>
          <w:rFonts w:ascii="Times New Roman" w:hAnsi="Times New Roman"/>
          <w:sz w:val="24"/>
          <w:szCs w:val="24"/>
        </w:rPr>
        <w:t>.</w:t>
      </w:r>
      <w:r w:rsidR="00BC1AD2">
        <w:rPr>
          <w:rFonts w:ascii="Times New Roman" w:hAnsi="Times New Roman"/>
          <w:sz w:val="24"/>
          <w:szCs w:val="24"/>
        </w:rPr>
        <w:t xml:space="preserve">Д.Н. </w:t>
      </w:r>
      <w:r w:rsidRPr="005B4389">
        <w:rPr>
          <w:rFonts w:ascii="Times New Roman" w:hAnsi="Times New Roman"/>
          <w:color w:val="000000"/>
          <w:sz w:val="24"/>
          <w:szCs w:val="24"/>
        </w:rPr>
        <w:t>представил письменн</w:t>
      </w:r>
      <w:r w:rsidR="00B138EC">
        <w:rPr>
          <w:rFonts w:ascii="Times New Roman" w:hAnsi="Times New Roman"/>
          <w:color w:val="000000"/>
          <w:sz w:val="24"/>
          <w:szCs w:val="24"/>
        </w:rPr>
        <w:t>о</w:t>
      </w:r>
      <w:r w:rsidRPr="005B4389">
        <w:rPr>
          <w:rFonts w:ascii="Times New Roman" w:hAnsi="Times New Roman"/>
          <w:color w:val="000000"/>
          <w:sz w:val="24"/>
          <w:szCs w:val="24"/>
        </w:rPr>
        <w:t>е объяснени</w:t>
      </w:r>
      <w:r w:rsidR="00B138EC">
        <w:rPr>
          <w:rFonts w:ascii="Times New Roman" w:hAnsi="Times New Roman"/>
          <w:color w:val="000000"/>
          <w:sz w:val="24"/>
          <w:szCs w:val="24"/>
        </w:rPr>
        <w:t>е</w:t>
      </w:r>
      <w:r w:rsidRPr="005B4389">
        <w:rPr>
          <w:rFonts w:ascii="Times New Roman" w:hAnsi="Times New Roman"/>
          <w:color w:val="000000"/>
          <w:sz w:val="24"/>
          <w:szCs w:val="24"/>
        </w:rPr>
        <w:t>, в котор</w:t>
      </w:r>
      <w:r w:rsidR="00B138EC">
        <w:rPr>
          <w:rFonts w:ascii="Times New Roman" w:hAnsi="Times New Roman"/>
          <w:color w:val="000000"/>
          <w:sz w:val="24"/>
          <w:szCs w:val="24"/>
        </w:rPr>
        <w:t>ом</w:t>
      </w:r>
      <w:r w:rsidRPr="005B4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4389">
        <w:rPr>
          <w:rFonts w:ascii="Times New Roman" w:hAnsi="Times New Roman"/>
          <w:sz w:val="24"/>
          <w:szCs w:val="24"/>
        </w:rPr>
        <w:t xml:space="preserve">наличие дисциплинарного проступка признал, сообщил, что </w:t>
      </w:r>
      <w:r>
        <w:rPr>
          <w:rFonts w:ascii="Times New Roman" w:hAnsi="Times New Roman"/>
          <w:sz w:val="24"/>
          <w:szCs w:val="24"/>
        </w:rPr>
        <w:t xml:space="preserve">не повысил </w:t>
      </w:r>
      <w:r w:rsidRPr="005B4389">
        <w:rPr>
          <w:rFonts w:ascii="Times New Roman" w:hAnsi="Times New Roman"/>
          <w:sz w:val="24"/>
          <w:szCs w:val="24"/>
        </w:rPr>
        <w:t>профессиональн</w:t>
      </w:r>
      <w:r>
        <w:rPr>
          <w:rFonts w:ascii="Times New Roman" w:hAnsi="Times New Roman"/>
          <w:sz w:val="24"/>
          <w:szCs w:val="24"/>
        </w:rPr>
        <w:t>ый</w:t>
      </w:r>
      <w:r w:rsidRPr="005B4389">
        <w:rPr>
          <w:rFonts w:ascii="Times New Roman" w:hAnsi="Times New Roman"/>
          <w:sz w:val="24"/>
          <w:szCs w:val="24"/>
        </w:rPr>
        <w:t xml:space="preserve"> уров</w:t>
      </w:r>
      <w:r>
        <w:rPr>
          <w:rFonts w:ascii="Times New Roman" w:hAnsi="Times New Roman"/>
          <w:sz w:val="24"/>
          <w:szCs w:val="24"/>
        </w:rPr>
        <w:t>е</w:t>
      </w:r>
      <w:r w:rsidRPr="005B43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ь в </w:t>
      </w:r>
      <w:r w:rsidRPr="005B4389">
        <w:rPr>
          <w:rFonts w:ascii="Times New Roman" w:hAnsi="Times New Roman"/>
          <w:sz w:val="24"/>
          <w:szCs w:val="24"/>
        </w:rPr>
        <w:t>отчетный период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30225">
        <w:rPr>
          <w:rFonts w:ascii="Times New Roman" w:hAnsi="Times New Roman"/>
          <w:sz w:val="24"/>
          <w:szCs w:val="24"/>
        </w:rPr>
        <w:t>25</w:t>
      </w:r>
      <w:r w:rsidR="00630225" w:rsidRPr="008F552D">
        <w:rPr>
          <w:rFonts w:ascii="Times New Roman" w:hAnsi="Times New Roman"/>
          <w:sz w:val="24"/>
          <w:szCs w:val="24"/>
        </w:rPr>
        <w:t>.</w:t>
      </w:r>
      <w:r w:rsidR="00630225">
        <w:rPr>
          <w:rFonts w:ascii="Times New Roman" w:hAnsi="Times New Roman"/>
          <w:sz w:val="24"/>
          <w:szCs w:val="24"/>
        </w:rPr>
        <w:t>11</w:t>
      </w:r>
      <w:r w:rsidR="00630225" w:rsidRPr="008F552D">
        <w:rPr>
          <w:rFonts w:ascii="Times New Roman" w:hAnsi="Times New Roman"/>
          <w:sz w:val="24"/>
          <w:szCs w:val="24"/>
        </w:rPr>
        <w:t>.202</w:t>
      </w:r>
      <w:r w:rsidR="00630225">
        <w:rPr>
          <w:rFonts w:ascii="Times New Roman" w:hAnsi="Times New Roman"/>
          <w:sz w:val="24"/>
          <w:szCs w:val="24"/>
        </w:rPr>
        <w:t xml:space="preserve">0 </w:t>
      </w:r>
      <w:r w:rsidRPr="005B4389">
        <w:rPr>
          <w:rFonts w:ascii="Times New Roman" w:hAnsi="Times New Roman"/>
          <w:sz w:val="24"/>
          <w:szCs w:val="24"/>
        </w:rPr>
        <w:t>по 31.12.2022</w:t>
      </w:r>
      <w:r>
        <w:rPr>
          <w:rFonts w:ascii="Times New Roman" w:hAnsi="Times New Roman"/>
          <w:sz w:val="24"/>
          <w:szCs w:val="24"/>
        </w:rPr>
        <w:t xml:space="preserve"> в требу</w:t>
      </w:r>
      <w:r w:rsidR="00B138EC">
        <w:rPr>
          <w:rFonts w:ascii="Times New Roman" w:hAnsi="Times New Roman"/>
          <w:sz w:val="24"/>
          <w:szCs w:val="24"/>
        </w:rPr>
        <w:t>емом объеме, вместе с тем в 2021</w:t>
      </w:r>
      <w:r>
        <w:rPr>
          <w:rFonts w:ascii="Times New Roman" w:hAnsi="Times New Roman"/>
          <w:sz w:val="24"/>
          <w:szCs w:val="24"/>
        </w:rPr>
        <w:t xml:space="preserve"> г. он был подписан на «Адвокатскую газету»,</w:t>
      </w:r>
      <w:r w:rsidRPr="005B43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рав 10 часов в счет повышения профессионального уровня (</w:t>
      </w:r>
      <w:r w:rsidR="00B138EC">
        <w:rPr>
          <w:rFonts w:ascii="Times New Roman" w:hAnsi="Times New Roman"/>
          <w:sz w:val="24"/>
          <w:szCs w:val="24"/>
        </w:rPr>
        <w:t xml:space="preserve">копию почтового абонемента </w:t>
      </w:r>
      <w:r>
        <w:rPr>
          <w:rFonts w:ascii="Times New Roman" w:hAnsi="Times New Roman"/>
          <w:sz w:val="24"/>
          <w:szCs w:val="24"/>
        </w:rPr>
        <w:t xml:space="preserve">представил), дополнительно сообщил, что </w:t>
      </w:r>
      <w:r w:rsidR="00B138EC">
        <w:rPr>
          <w:rFonts w:ascii="Times New Roman" w:hAnsi="Times New Roman"/>
          <w:sz w:val="24"/>
          <w:szCs w:val="24"/>
        </w:rPr>
        <w:t>с февраля</w:t>
      </w:r>
      <w:r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стал посещать вебинары </w:t>
      </w:r>
      <w:r>
        <w:rPr>
          <w:rFonts w:ascii="Times New Roman" w:hAnsi="Times New Roman"/>
          <w:sz w:val="24"/>
        </w:rPr>
        <w:t>Федеральной палаты адвокатов Российской Федерации</w:t>
      </w:r>
      <w:r w:rsidR="00B138EC">
        <w:rPr>
          <w:rFonts w:ascii="Times New Roman" w:hAnsi="Times New Roman"/>
          <w:sz w:val="24"/>
        </w:rPr>
        <w:t xml:space="preserve"> и АПМО</w:t>
      </w:r>
      <w:r>
        <w:rPr>
          <w:rFonts w:ascii="Times New Roman" w:hAnsi="Times New Roman"/>
          <w:sz w:val="24"/>
        </w:rPr>
        <w:t xml:space="preserve">, набрав </w:t>
      </w:r>
      <w:r w:rsidR="00B138EC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 xml:space="preserve"> часа в счет </w:t>
      </w:r>
      <w:r>
        <w:rPr>
          <w:rFonts w:ascii="Times New Roman" w:hAnsi="Times New Roman"/>
          <w:sz w:val="24"/>
          <w:szCs w:val="24"/>
        </w:rPr>
        <w:t>повышения профессионального уровня</w:t>
      </w:r>
      <w:r w:rsidR="00B138EC">
        <w:rPr>
          <w:rFonts w:ascii="Times New Roman" w:hAnsi="Times New Roman"/>
          <w:sz w:val="24"/>
          <w:szCs w:val="24"/>
        </w:rPr>
        <w:t xml:space="preserve">, из них 18 часов </w:t>
      </w:r>
      <w:r>
        <w:rPr>
          <w:rFonts w:ascii="Times New Roman" w:hAnsi="Times New Roman"/>
          <w:sz w:val="24"/>
          <w:szCs w:val="24"/>
        </w:rPr>
        <w:t>подтвердил</w:t>
      </w:r>
      <w:r w:rsidR="00B138EC">
        <w:rPr>
          <w:rFonts w:ascii="Times New Roman" w:hAnsi="Times New Roman"/>
          <w:sz w:val="24"/>
          <w:szCs w:val="24"/>
        </w:rPr>
        <w:t xml:space="preserve"> сертификатами, приложенными к объяснению</w:t>
      </w:r>
      <w:r>
        <w:rPr>
          <w:rFonts w:ascii="Times New Roman" w:hAnsi="Times New Roman"/>
          <w:sz w:val="24"/>
          <w:szCs w:val="24"/>
        </w:rPr>
        <w:t xml:space="preserve">, впредь обязуется соблюдать Стандарт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934F5C" w:rsidRDefault="00934F5C" w:rsidP="00934F5C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934F5C" w:rsidRDefault="00934F5C" w:rsidP="00934F5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</w:t>
      </w:r>
      <w:r>
        <w:rPr>
          <w:rFonts w:ascii="Times New Roman" w:hAnsi="Times New Roman"/>
          <w:sz w:val="24"/>
        </w:rPr>
        <w:t>исследова</w:t>
      </w:r>
      <w:r w:rsidRPr="00BF0055">
        <w:rPr>
          <w:rFonts w:ascii="Times New Roman" w:hAnsi="Times New Roman"/>
          <w:sz w:val="24"/>
        </w:rPr>
        <w:t xml:space="preserve">нными </w:t>
      </w:r>
      <w:r w:rsidRPr="00BF0055">
        <w:rPr>
          <w:rFonts w:ascii="Times New Roman" w:hAnsi="Times New Roman"/>
          <w:sz w:val="24"/>
        </w:rPr>
        <w:lastRenderedPageBreak/>
        <w:t>дока</w:t>
      </w:r>
      <w:r>
        <w:rPr>
          <w:rFonts w:ascii="Times New Roman" w:hAnsi="Times New Roman"/>
          <w:sz w:val="24"/>
        </w:rPr>
        <w:t>зательства</w:t>
      </w:r>
      <w:r w:rsidRPr="00BF0055">
        <w:rPr>
          <w:rFonts w:ascii="Times New Roman" w:hAnsi="Times New Roman"/>
          <w:sz w:val="24"/>
        </w:rPr>
        <w:t xml:space="preserve">ми подтверждается факт нарушения адвокатом </w:t>
      </w:r>
      <w:r w:rsidR="00BC1AD2" w:rsidRPr="00436CC9">
        <w:rPr>
          <w:rFonts w:ascii="Times New Roman" w:hAnsi="Times New Roman"/>
          <w:sz w:val="24"/>
          <w:szCs w:val="24"/>
        </w:rPr>
        <w:t>Щ</w:t>
      </w:r>
      <w:r w:rsidR="00585FA3">
        <w:rPr>
          <w:rFonts w:ascii="Times New Roman" w:hAnsi="Times New Roman"/>
          <w:sz w:val="24"/>
          <w:szCs w:val="24"/>
        </w:rPr>
        <w:t>.</w:t>
      </w:r>
      <w:r w:rsidR="00BC1AD2">
        <w:rPr>
          <w:rFonts w:ascii="Times New Roman" w:hAnsi="Times New Roman"/>
          <w:sz w:val="24"/>
          <w:szCs w:val="24"/>
        </w:rPr>
        <w:t xml:space="preserve">Д.Н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934F5C" w:rsidRDefault="00934F5C" w:rsidP="00934F5C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п. 3 п. 1 ст. 7, обязывающего адвоката 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</w:r>
    </w:p>
    <w:p w:rsidR="00934F5C" w:rsidRPr="00BC731D" w:rsidRDefault="00934F5C" w:rsidP="00934F5C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BC731D"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AF374D">
        <w:rPr>
          <w:rFonts w:ascii="Times New Roman" w:hAnsi="Times New Roman"/>
          <w:sz w:val="24"/>
          <w:szCs w:val="24"/>
        </w:rPr>
        <w:t>КПЭА</w:t>
      </w:r>
      <w:r w:rsidRPr="00BC731D">
        <w:rPr>
          <w:rFonts w:ascii="Times New Roman" w:hAnsi="Times New Roman"/>
          <w:sz w:val="24"/>
          <w:szCs w:val="24"/>
        </w:rPr>
        <w:t xml:space="preserve"> </w:t>
      </w:r>
      <w:r w:rsidRPr="00BC731D"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934F5C" w:rsidRPr="008570C2" w:rsidRDefault="00934F5C" w:rsidP="00934F5C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934F5C" w:rsidRDefault="00934F5C" w:rsidP="00934F5C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934F5C" w:rsidRDefault="00934F5C" w:rsidP="00934F5C">
      <w:pPr>
        <w:pStyle w:val="a5"/>
        <w:ind w:firstLine="709"/>
        <w:jc w:val="both"/>
      </w:pPr>
      <w:r w:rsidRPr="006E02AC">
        <w:t>Согласно п.</w:t>
      </w:r>
      <w:r>
        <w:t xml:space="preserve"> </w:t>
      </w:r>
      <w:r w:rsidRPr="006E02AC">
        <w:t xml:space="preserve">31 Стандарта адвокат, не выполняющий обязанности постоянно повышать свой профессиональный уровень в порядке, предусмотренном Стандартом, и в соответствии с решением Совета адвокатской палаты соответствующего субъекта Российской Федерации по вопросам повышения профессионального уровня, может быть привлечен к дисциплинарной ответственности в соответствии </w:t>
      </w:r>
      <w:r>
        <w:t xml:space="preserve">с </w:t>
      </w:r>
      <w:r>
        <w:rPr>
          <w:szCs w:val="24"/>
        </w:rPr>
        <w:t>КПЭА.</w:t>
      </w:r>
    </w:p>
    <w:p w:rsidR="00934F5C" w:rsidRPr="00B606F1" w:rsidRDefault="00934F5C" w:rsidP="00934F5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934F5C" w:rsidRPr="00B606F1" w:rsidRDefault="00934F5C" w:rsidP="00934F5C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934F5C" w:rsidRDefault="00934F5C" w:rsidP="00934F5C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934F5C" w:rsidRDefault="00934F5C" w:rsidP="00934F5C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934F5C" w:rsidRPr="003F411B" w:rsidRDefault="00934F5C" w:rsidP="00934F5C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934F5C" w:rsidRDefault="00934F5C" w:rsidP="00934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3E1D8B" w:rsidRPr="00436CC9">
        <w:rPr>
          <w:rFonts w:ascii="Times New Roman" w:hAnsi="Times New Roman"/>
          <w:sz w:val="24"/>
          <w:szCs w:val="24"/>
        </w:rPr>
        <w:t>Щ</w:t>
      </w:r>
      <w:r w:rsidR="00585FA3">
        <w:rPr>
          <w:rFonts w:ascii="Times New Roman" w:hAnsi="Times New Roman"/>
          <w:sz w:val="24"/>
          <w:szCs w:val="24"/>
        </w:rPr>
        <w:t>.</w:t>
      </w:r>
      <w:r w:rsidR="003E1D8B" w:rsidRPr="00436CC9">
        <w:rPr>
          <w:rFonts w:ascii="Times New Roman" w:hAnsi="Times New Roman"/>
          <w:sz w:val="24"/>
          <w:szCs w:val="24"/>
        </w:rPr>
        <w:t>Д</w:t>
      </w:r>
      <w:r w:rsidR="00585FA3">
        <w:rPr>
          <w:rFonts w:ascii="Times New Roman" w:hAnsi="Times New Roman"/>
          <w:sz w:val="24"/>
          <w:szCs w:val="24"/>
        </w:rPr>
        <w:t>.</w:t>
      </w:r>
      <w:r w:rsidR="003E1D8B" w:rsidRPr="00436CC9">
        <w:rPr>
          <w:rFonts w:ascii="Times New Roman" w:hAnsi="Times New Roman"/>
          <w:sz w:val="24"/>
          <w:szCs w:val="24"/>
        </w:rPr>
        <w:t>Н</w:t>
      </w:r>
      <w:r w:rsidR="00585FA3">
        <w:rPr>
          <w:rFonts w:ascii="Times New Roman" w:hAnsi="Times New Roman"/>
          <w:sz w:val="24"/>
          <w:szCs w:val="24"/>
        </w:rPr>
        <w:t>.</w:t>
      </w:r>
      <w:r w:rsidR="003E1D8B" w:rsidRPr="00777E05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пп. </w:t>
      </w:r>
      <w:r>
        <w:rPr>
          <w:rFonts w:ascii="Times New Roman" w:hAnsi="Times New Roman"/>
          <w:sz w:val="24"/>
        </w:rPr>
        <w:t xml:space="preserve">3 и </w:t>
      </w:r>
      <w:r w:rsidRPr="00BF0055">
        <w:rPr>
          <w:rFonts w:ascii="Times New Roman" w:hAnsi="Times New Roman"/>
          <w:sz w:val="24"/>
        </w:rPr>
        <w:t>4 п. 1 ст. 7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</w:t>
      </w:r>
      <w:r w:rsidRPr="00BF0055">
        <w:rPr>
          <w:rFonts w:ascii="Times New Roman" w:hAnsi="Times New Roman"/>
          <w:sz w:val="24"/>
        </w:rPr>
        <w:t xml:space="preserve">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</w:t>
      </w:r>
      <w:r w:rsidRPr="0002715A">
        <w:rPr>
          <w:rFonts w:ascii="Times New Roman" w:hAnsi="Times New Roman"/>
          <w:sz w:val="24"/>
          <w:szCs w:val="24"/>
        </w:rPr>
        <w:t>представл</w:t>
      </w:r>
      <w:r>
        <w:rPr>
          <w:rFonts w:ascii="Times New Roman" w:hAnsi="Times New Roman"/>
          <w:sz w:val="24"/>
          <w:szCs w:val="24"/>
        </w:rPr>
        <w:t xml:space="preserve">ению </w:t>
      </w:r>
      <w:r w:rsidRPr="0002715A">
        <w:rPr>
          <w:rFonts w:ascii="Times New Roman" w:hAnsi="Times New Roman"/>
          <w:sz w:val="24"/>
          <w:szCs w:val="24"/>
        </w:rPr>
        <w:t>документов, подтверждающих повышение профессионального уровн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становленно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й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13</w:t>
      </w:r>
      <w:r w:rsidRPr="00181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. 31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>
        <w:rPr>
          <w:rFonts w:ascii="Times New Roman" w:hAnsi="Times New Roman"/>
          <w:sz w:val="24"/>
        </w:rPr>
        <w:t>,</w:t>
      </w:r>
      <w:r w:rsidRPr="00BF0055">
        <w:rPr>
          <w:rFonts w:ascii="Times New Roman" w:hAnsi="Times New Roman"/>
          <w:sz w:val="24"/>
        </w:rPr>
        <w:t xml:space="preserve"> </w:t>
      </w:r>
      <w:r w:rsidRPr="0002715A">
        <w:rPr>
          <w:rFonts w:ascii="Times New Roman" w:hAnsi="Times New Roman"/>
          <w:sz w:val="24"/>
          <w:szCs w:val="24"/>
        </w:rPr>
        <w:t xml:space="preserve">в период с </w:t>
      </w:r>
      <w:r w:rsidR="00630225">
        <w:rPr>
          <w:rFonts w:ascii="Times New Roman" w:hAnsi="Times New Roman"/>
          <w:sz w:val="24"/>
          <w:szCs w:val="24"/>
        </w:rPr>
        <w:t>25</w:t>
      </w:r>
      <w:r w:rsidR="00630225" w:rsidRPr="008F552D">
        <w:rPr>
          <w:rFonts w:ascii="Times New Roman" w:hAnsi="Times New Roman"/>
          <w:sz w:val="24"/>
          <w:szCs w:val="24"/>
        </w:rPr>
        <w:t>.</w:t>
      </w:r>
      <w:r w:rsidR="00630225">
        <w:rPr>
          <w:rFonts w:ascii="Times New Roman" w:hAnsi="Times New Roman"/>
          <w:sz w:val="24"/>
          <w:szCs w:val="24"/>
        </w:rPr>
        <w:t>11</w:t>
      </w:r>
      <w:r w:rsidR="00630225" w:rsidRPr="008F552D">
        <w:rPr>
          <w:rFonts w:ascii="Times New Roman" w:hAnsi="Times New Roman"/>
          <w:sz w:val="24"/>
          <w:szCs w:val="24"/>
        </w:rPr>
        <w:t>.202</w:t>
      </w:r>
      <w:r w:rsidR="00630225">
        <w:rPr>
          <w:rFonts w:ascii="Times New Roman" w:hAnsi="Times New Roman"/>
          <w:sz w:val="24"/>
          <w:szCs w:val="24"/>
        </w:rPr>
        <w:t xml:space="preserve">0 </w:t>
      </w:r>
      <w:r w:rsidRPr="008F552D">
        <w:rPr>
          <w:rFonts w:ascii="Times New Roman" w:hAnsi="Times New Roman"/>
          <w:sz w:val="24"/>
          <w:szCs w:val="24"/>
        </w:rPr>
        <w:t>(дата присвоения статуса адвоката) п</w:t>
      </w:r>
      <w:r>
        <w:rPr>
          <w:rFonts w:ascii="Times New Roman" w:hAnsi="Times New Roman"/>
          <w:sz w:val="24"/>
          <w:szCs w:val="24"/>
        </w:rPr>
        <w:t>о 31.12.2022.</w:t>
      </w:r>
    </w:p>
    <w:p w:rsidR="00934F5C" w:rsidRDefault="00934F5C" w:rsidP="00934F5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34F5C" w:rsidRDefault="00934F5C" w:rsidP="00934F5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34F5C" w:rsidRPr="00F2092D" w:rsidRDefault="00934F5C" w:rsidP="00934F5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34F5C" w:rsidRPr="00F2092D" w:rsidRDefault="00934F5C" w:rsidP="00934F5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E85C2B" w:rsidRDefault="00934F5C" w:rsidP="00D942F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83085A">
        <w:rPr>
          <w:rFonts w:ascii="Times New Roman" w:hAnsi="Times New Roman"/>
          <w:sz w:val="24"/>
          <w:szCs w:val="24"/>
        </w:rPr>
        <w:t>Рубин Ю.Д.</w:t>
      </w:r>
    </w:p>
    <w:sectPr w:rsidR="00E85C2B" w:rsidSect="00362CB8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344"/>
    <w:multiLevelType w:val="hybridMultilevel"/>
    <w:tmpl w:val="E286C184"/>
    <w:lvl w:ilvl="0" w:tplc="75E2D9A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00D08"/>
    <w:multiLevelType w:val="hybridMultilevel"/>
    <w:tmpl w:val="CA28F9D4"/>
    <w:lvl w:ilvl="0" w:tplc="C0E49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87577817">
    <w:abstractNumId w:val="2"/>
  </w:num>
  <w:num w:numId="2" w16cid:durableId="449013730">
    <w:abstractNumId w:val="3"/>
  </w:num>
  <w:num w:numId="3" w16cid:durableId="12096806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377099">
    <w:abstractNumId w:val="0"/>
  </w:num>
  <w:num w:numId="5" w16cid:durableId="146782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11F0"/>
    <w:rsid w:val="0000149C"/>
    <w:rsid w:val="00002DEA"/>
    <w:rsid w:val="00003198"/>
    <w:rsid w:val="0000356A"/>
    <w:rsid w:val="000052E3"/>
    <w:rsid w:val="00005354"/>
    <w:rsid w:val="00006024"/>
    <w:rsid w:val="000061A7"/>
    <w:rsid w:val="0000630B"/>
    <w:rsid w:val="00007DAA"/>
    <w:rsid w:val="00007FD9"/>
    <w:rsid w:val="0001302B"/>
    <w:rsid w:val="00013115"/>
    <w:rsid w:val="000131E9"/>
    <w:rsid w:val="00014F07"/>
    <w:rsid w:val="00015B56"/>
    <w:rsid w:val="000167D8"/>
    <w:rsid w:val="00017020"/>
    <w:rsid w:val="00017FEB"/>
    <w:rsid w:val="00020BD1"/>
    <w:rsid w:val="00020EA9"/>
    <w:rsid w:val="00021A3E"/>
    <w:rsid w:val="00022365"/>
    <w:rsid w:val="0002281A"/>
    <w:rsid w:val="00022B8F"/>
    <w:rsid w:val="00023AF4"/>
    <w:rsid w:val="00024E5E"/>
    <w:rsid w:val="0002607A"/>
    <w:rsid w:val="000267D5"/>
    <w:rsid w:val="0002715A"/>
    <w:rsid w:val="000275F9"/>
    <w:rsid w:val="00027778"/>
    <w:rsid w:val="00027CE5"/>
    <w:rsid w:val="00027E2B"/>
    <w:rsid w:val="0003007A"/>
    <w:rsid w:val="00030331"/>
    <w:rsid w:val="00031629"/>
    <w:rsid w:val="00033726"/>
    <w:rsid w:val="00033899"/>
    <w:rsid w:val="0003474D"/>
    <w:rsid w:val="00034860"/>
    <w:rsid w:val="00034C91"/>
    <w:rsid w:val="00034E41"/>
    <w:rsid w:val="00034EDD"/>
    <w:rsid w:val="00034F14"/>
    <w:rsid w:val="00035523"/>
    <w:rsid w:val="00036839"/>
    <w:rsid w:val="00037089"/>
    <w:rsid w:val="00040418"/>
    <w:rsid w:val="0004047A"/>
    <w:rsid w:val="00040976"/>
    <w:rsid w:val="00040B68"/>
    <w:rsid w:val="00040F24"/>
    <w:rsid w:val="000417A7"/>
    <w:rsid w:val="00041D1A"/>
    <w:rsid w:val="000420FF"/>
    <w:rsid w:val="00042E85"/>
    <w:rsid w:val="00043303"/>
    <w:rsid w:val="000437B6"/>
    <w:rsid w:val="000438FC"/>
    <w:rsid w:val="00043F83"/>
    <w:rsid w:val="000447A2"/>
    <w:rsid w:val="00044861"/>
    <w:rsid w:val="00044A63"/>
    <w:rsid w:val="00044B5D"/>
    <w:rsid w:val="0005014A"/>
    <w:rsid w:val="00050942"/>
    <w:rsid w:val="00051858"/>
    <w:rsid w:val="00052CD6"/>
    <w:rsid w:val="00054414"/>
    <w:rsid w:val="00054772"/>
    <w:rsid w:val="000549A8"/>
    <w:rsid w:val="00054BCF"/>
    <w:rsid w:val="000560CF"/>
    <w:rsid w:val="000560E3"/>
    <w:rsid w:val="00056797"/>
    <w:rsid w:val="000567E0"/>
    <w:rsid w:val="00057E8D"/>
    <w:rsid w:val="00060FA7"/>
    <w:rsid w:val="0006133B"/>
    <w:rsid w:val="00061514"/>
    <w:rsid w:val="00062897"/>
    <w:rsid w:val="0006312A"/>
    <w:rsid w:val="000638A6"/>
    <w:rsid w:val="0006421C"/>
    <w:rsid w:val="00064762"/>
    <w:rsid w:val="00064B25"/>
    <w:rsid w:val="000650FF"/>
    <w:rsid w:val="00065567"/>
    <w:rsid w:val="000667EA"/>
    <w:rsid w:val="00066AE8"/>
    <w:rsid w:val="00066B29"/>
    <w:rsid w:val="00067587"/>
    <w:rsid w:val="00067774"/>
    <w:rsid w:val="000679DA"/>
    <w:rsid w:val="00070575"/>
    <w:rsid w:val="00070B47"/>
    <w:rsid w:val="000714C9"/>
    <w:rsid w:val="00071AC5"/>
    <w:rsid w:val="00071CD5"/>
    <w:rsid w:val="00072468"/>
    <w:rsid w:val="00072804"/>
    <w:rsid w:val="00073856"/>
    <w:rsid w:val="00075158"/>
    <w:rsid w:val="00075AF7"/>
    <w:rsid w:val="000762BC"/>
    <w:rsid w:val="00076591"/>
    <w:rsid w:val="00077141"/>
    <w:rsid w:val="0008093D"/>
    <w:rsid w:val="00080AD6"/>
    <w:rsid w:val="000813DF"/>
    <w:rsid w:val="00081599"/>
    <w:rsid w:val="000817D0"/>
    <w:rsid w:val="00081CB3"/>
    <w:rsid w:val="00083472"/>
    <w:rsid w:val="0008484E"/>
    <w:rsid w:val="00084DA6"/>
    <w:rsid w:val="00085157"/>
    <w:rsid w:val="000857FF"/>
    <w:rsid w:val="00086020"/>
    <w:rsid w:val="0008621B"/>
    <w:rsid w:val="000867E9"/>
    <w:rsid w:val="00086B65"/>
    <w:rsid w:val="00086D48"/>
    <w:rsid w:val="00087BD1"/>
    <w:rsid w:val="00090632"/>
    <w:rsid w:val="00090D91"/>
    <w:rsid w:val="000910C1"/>
    <w:rsid w:val="0009123C"/>
    <w:rsid w:val="00091716"/>
    <w:rsid w:val="000918F5"/>
    <w:rsid w:val="00091BDC"/>
    <w:rsid w:val="00092633"/>
    <w:rsid w:val="00094004"/>
    <w:rsid w:val="00094BFC"/>
    <w:rsid w:val="00095B08"/>
    <w:rsid w:val="00096203"/>
    <w:rsid w:val="0009633E"/>
    <w:rsid w:val="00096972"/>
    <w:rsid w:val="00097847"/>
    <w:rsid w:val="000A026A"/>
    <w:rsid w:val="000A06FD"/>
    <w:rsid w:val="000A0FBA"/>
    <w:rsid w:val="000A12DA"/>
    <w:rsid w:val="000A1732"/>
    <w:rsid w:val="000A175E"/>
    <w:rsid w:val="000A22C5"/>
    <w:rsid w:val="000A243D"/>
    <w:rsid w:val="000A2D81"/>
    <w:rsid w:val="000A3324"/>
    <w:rsid w:val="000A3E6F"/>
    <w:rsid w:val="000A3EA5"/>
    <w:rsid w:val="000A4312"/>
    <w:rsid w:val="000A700A"/>
    <w:rsid w:val="000A755D"/>
    <w:rsid w:val="000B0B3E"/>
    <w:rsid w:val="000B12B6"/>
    <w:rsid w:val="000B1893"/>
    <w:rsid w:val="000B1A6F"/>
    <w:rsid w:val="000B1E16"/>
    <w:rsid w:val="000B1F03"/>
    <w:rsid w:val="000B22FC"/>
    <w:rsid w:val="000B2871"/>
    <w:rsid w:val="000B2C1E"/>
    <w:rsid w:val="000B2E8D"/>
    <w:rsid w:val="000B2EE7"/>
    <w:rsid w:val="000B3C13"/>
    <w:rsid w:val="000B5202"/>
    <w:rsid w:val="000B57E2"/>
    <w:rsid w:val="000B5993"/>
    <w:rsid w:val="000B5C44"/>
    <w:rsid w:val="000B5F4C"/>
    <w:rsid w:val="000B5FF0"/>
    <w:rsid w:val="000B6C60"/>
    <w:rsid w:val="000C1464"/>
    <w:rsid w:val="000C25BA"/>
    <w:rsid w:val="000C2DA4"/>
    <w:rsid w:val="000C2F03"/>
    <w:rsid w:val="000C3A53"/>
    <w:rsid w:val="000C3DCC"/>
    <w:rsid w:val="000C4091"/>
    <w:rsid w:val="000C428F"/>
    <w:rsid w:val="000C4B05"/>
    <w:rsid w:val="000C4DA7"/>
    <w:rsid w:val="000C5573"/>
    <w:rsid w:val="000C5D88"/>
    <w:rsid w:val="000C6708"/>
    <w:rsid w:val="000C67D2"/>
    <w:rsid w:val="000C6A81"/>
    <w:rsid w:val="000C6DC5"/>
    <w:rsid w:val="000C6FFC"/>
    <w:rsid w:val="000C75CE"/>
    <w:rsid w:val="000C77AE"/>
    <w:rsid w:val="000C7B5D"/>
    <w:rsid w:val="000D103B"/>
    <w:rsid w:val="000D10E8"/>
    <w:rsid w:val="000D19F1"/>
    <w:rsid w:val="000D2070"/>
    <w:rsid w:val="000D23E5"/>
    <w:rsid w:val="000D27B2"/>
    <w:rsid w:val="000D29BB"/>
    <w:rsid w:val="000D2C37"/>
    <w:rsid w:val="000D3010"/>
    <w:rsid w:val="000D326C"/>
    <w:rsid w:val="000D39E5"/>
    <w:rsid w:val="000D4419"/>
    <w:rsid w:val="000D4663"/>
    <w:rsid w:val="000D4789"/>
    <w:rsid w:val="000D4D18"/>
    <w:rsid w:val="000D57C4"/>
    <w:rsid w:val="000D5A0D"/>
    <w:rsid w:val="000D6543"/>
    <w:rsid w:val="000D6792"/>
    <w:rsid w:val="000D71BD"/>
    <w:rsid w:val="000D7AB6"/>
    <w:rsid w:val="000E00FC"/>
    <w:rsid w:val="000E0EB7"/>
    <w:rsid w:val="000E10C3"/>
    <w:rsid w:val="000E1362"/>
    <w:rsid w:val="000E1B24"/>
    <w:rsid w:val="000E1DA6"/>
    <w:rsid w:val="000E2F90"/>
    <w:rsid w:val="000E54BB"/>
    <w:rsid w:val="000E674C"/>
    <w:rsid w:val="000E737B"/>
    <w:rsid w:val="000E77CA"/>
    <w:rsid w:val="000E7A46"/>
    <w:rsid w:val="000F1883"/>
    <w:rsid w:val="000F207A"/>
    <w:rsid w:val="000F29E1"/>
    <w:rsid w:val="000F3542"/>
    <w:rsid w:val="000F3C3C"/>
    <w:rsid w:val="000F4EDA"/>
    <w:rsid w:val="000F502A"/>
    <w:rsid w:val="000F59A5"/>
    <w:rsid w:val="000F59E2"/>
    <w:rsid w:val="000F5C5D"/>
    <w:rsid w:val="000F5DCD"/>
    <w:rsid w:val="000F67D0"/>
    <w:rsid w:val="000F70E1"/>
    <w:rsid w:val="0010029E"/>
    <w:rsid w:val="0010085D"/>
    <w:rsid w:val="001019B1"/>
    <w:rsid w:val="001020EB"/>
    <w:rsid w:val="0010231B"/>
    <w:rsid w:val="00102915"/>
    <w:rsid w:val="00102D4C"/>
    <w:rsid w:val="00102F40"/>
    <w:rsid w:val="00103715"/>
    <w:rsid w:val="00104739"/>
    <w:rsid w:val="0010557C"/>
    <w:rsid w:val="00105760"/>
    <w:rsid w:val="00105E98"/>
    <w:rsid w:val="00106FDF"/>
    <w:rsid w:val="00107294"/>
    <w:rsid w:val="001075E1"/>
    <w:rsid w:val="00107CF4"/>
    <w:rsid w:val="00110879"/>
    <w:rsid w:val="00110B79"/>
    <w:rsid w:val="00112A06"/>
    <w:rsid w:val="001133EB"/>
    <w:rsid w:val="00113574"/>
    <w:rsid w:val="00113813"/>
    <w:rsid w:val="0011405B"/>
    <w:rsid w:val="00114602"/>
    <w:rsid w:val="001148B8"/>
    <w:rsid w:val="00114D4A"/>
    <w:rsid w:val="001159FE"/>
    <w:rsid w:val="00116882"/>
    <w:rsid w:val="00116A52"/>
    <w:rsid w:val="00117C59"/>
    <w:rsid w:val="0012109A"/>
    <w:rsid w:val="001212AB"/>
    <w:rsid w:val="00122A20"/>
    <w:rsid w:val="00123B88"/>
    <w:rsid w:val="00124906"/>
    <w:rsid w:val="00124D0D"/>
    <w:rsid w:val="001257F9"/>
    <w:rsid w:val="00125CE9"/>
    <w:rsid w:val="00125E8C"/>
    <w:rsid w:val="00125FD2"/>
    <w:rsid w:val="00126E5C"/>
    <w:rsid w:val="00127229"/>
    <w:rsid w:val="00127824"/>
    <w:rsid w:val="00127A99"/>
    <w:rsid w:val="00127B13"/>
    <w:rsid w:val="0013016E"/>
    <w:rsid w:val="00130603"/>
    <w:rsid w:val="00130D5D"/>
    <w:rsid w:val="00132D24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399"/>
    <w:rsid w:val="001364F0"/>
    <w:rsid w:val="00136666"/>
    <w:rsid w:val="00136789"/>
    <w:rsid w:val="001367F1"/>
    <w:rsid w:val="0013705D"/>
    <w:rsid w:val="001405C3"/>
    <w:rsid w:val="00140912"/>
    <w:rsid w:val="00140B06"/>
    <w:rsid w:val="00140C24"/>
    <w:rsid w:val="00140FCD"/>
    <w:rsid w:val="00141BC2"/>
    <w:rsid w:val="00141C24"/>
    <w:rsid w:val="00142000"/>
    <w:rsid w:val="001431C0"/>
    <w:rsid w:val="001437EC"/>
    <w:rsid w:val="00144217"/>
    <w:rsid w:val="00144833"/>
    <w:rsid w:val="00144CDF"/>
    <w:rsid w:val="00146F8F"/>
    <w:rsid w:val="00147856"/>
    <w:rsid w:val="00147E2C"/>
    <w:rsid w:val="00150179"/>
    <w:rsid w:val="00151200"/>
    <w:rsid w:val="0015173A"/>
    <w:rsid w:val="00151F54"/>
    <w:rsid w:val="001527D0"/>
    <w:rsid w:val="00152FFE"/>
    <w:rsid w:val="00153B7B"/>
    <w:rsid w:val="0015492C"/>
    <w:rsid w:val="001554B8"/>
    <w:rsid w:val="00155641"/>
    <w:rsid w:val="001556A2"/>
    <w:rsid w:val="0015580F"/>
    <w:rsid w:val="00155AEF"/>
    <w:rsid w:val="00155F16"/>
    <w:rsid w:val="00157B2A"/>
    <w:rsid w:val="0016015C"/>
    <w:rsid w:val="00161547"/>
    <w:rsid w:val="00161ED0"/>
    <w:rsid w:val="00162C3F"/>
    <w:rsid w:val="00163667"/>
    <w:rsid w:val="001637A8"/>
    <w:rsid w:val="001644FC"/>
    <w:rsid w:val="0016491A"/>
    <w:rsid w:val="001650C6"/>
    <w:rsid w:val="00165CDF"/>
    <w:rsid w:val="00166D74"/>
    <w:rsid w:val="001674C9"/>
    <w:rsid w:val="00167912"/>
    <w:rsid w:val="00170931"/>
    <w:rsid w:val="00171E8F"/>
    <w:rsid w:val="0017228D"/>
    <w:rsid w:val="00172CFE"/>
    <w:rsid w:val="00172D95"/>
    <w:rsid w:val="0017330D"/>
    <w:rsid w:val="001734B2"/>
    <w:rsid w:val="00173AB1"/>
    <w:rsid w:val="00175455"/>
    <w:rsid w:val="00175585"/>
    <w:rsid w:val="00175896"/>
    <w:rsid w:val="001760E7"/>
    <w:rsid w:val="00176368"/>
    <w:rsid w:val="001769C6"/>
    <w:rsid w:val="00176B15"/>
    <w:rsid w:val="00176D42"/>
    <w:rsid w:val="00176F2A"/>
    <w:rsid w:val="00177544"/>
    <w:rsid w:val="0018012C"/>
    <w:rsid w:val="00180DDC"/>
    <w:rsid w:val="00180FCC"/>
    <w:rsid w:val="0018105E"/>
    <w:rsid w:val="001812A9"/>
    <w:rsid w:val="001814A3"/>
    <w:rsid w:val="001816E9"/>
    <w:rsid w:val="0018284D"/>
    <w:rsid w:val="00182AC6"/>
    <w:rsid w:val="00182EA1"/>
    <w:rsid w:val="0018334E"/>
    <w:rsid w:val="0018377D"/>
    <w:rsid w:val="001837AA"/>
    <w:rsid w:val="001837F1"/>
    <w:rsid w:val="001840D4"/>
    <w:rsid w:val="0018455A"/>
    <w:rsid w:val="00184D6E"/>
    <w:rsid w:val="001850BC"/>
    <w:rsid w:val="001854E3"/>
    <w:rsid w:val="00185B63"/>
    <w:rsid w:val="00185D49"/>
    <w:rsid w:val="00187024"/>
    <w:rsid w:val="001872D2"/>
    <w:rsid w:val="001876EE"/>
    <w:rsid w:val="001879E0"/>
    <w:rsid w:val="00190719"/>
    <w:rsid w:val="00190B47"/>
    <w:rsid w:val="00190D5C"/>
    <w:rsid w:val="00191386"/>
    <w:rsid w:val="001920A3"/>
    <w:rsid w:val="001938B7"/>
    <w:rsid w:val="00193AAE"/>
    <w:rsid w:val="00193DDB"/>
    <w:rsid w:val="00193DFC"/>
    <w:rsid w:val="00194181"/>
    <w:rsid w:val="00194320"/>
    <w:rsid w:val="00195033"/>
    <w:rsid w:val="0019553D"/>
    <w:rsid w:val="00195B98"/>
    <w:rsid w:val="001976E5"/>
    <w:rsid w:val="001979AF"/>
    <w:rsid w:val="00197C92"/>
    <w:rsid w:val="001A1F44"/>
    <w:rsid w:val="001A2B4D"/>
    <w:rsid w:val="001A311C"/>
    <w:rsid w:val="001A32DE"/>
    <w:rsid w:val="001A3DD3"/>
    <w:rsid w:val="001A45C3"/>
    <w:rsid w:val="001A49C8"/>
    <w:rsid w:val="001A4E4F"/>
    <w:rsid w:val="001A691B"/>
    <w:rsid w:val="001A6FB0"/>
    <w:rsid w:val="001A70E9"/>
    <w:rsid w:val="001A713B"/>
    <w:rsid w:val="001A7B2D"/>
    <w:rsid w:val="001B0056"/>
    <w:rsid w:val="001B099B"/>
    <w:rsid w:val="001B0ED9"/>
    <w:rsid w:val="001B1024"/>
    <w:rsid w:val="001B1FF2"/>
    <w:rsid w:val="001B25CC"/>
    <w:rsid w:val="001B2793"/>
    <w:rsid w:val="001B2B87"/>
    <w:rsid w:val="001B3280"/>
    <w:rsid w:val="001B342F"/>
    <w:rsid w:val="001B346C"/>
    <w:rsid w:val="001B349E"/>
    <w:rsid w:val="001B3A38"/>
    <w:rsid w:val="001B41F3"/>
    <w:rsid w:val="001B5678"/>
    <w:rsid w:val="001B5CA3"/>
    <w:rsid w:val="001B5E3C"/>
    <w:rsid w:val="001B6191"/>
    <w:rsid w:val="001B626F"/>
    <w:rsid w:val="001B64CF"/>
    <w:rsid w:val="001B6540"/>
    <w:rsid w:val="001B6730"/>
    <w:rsid w:val="001B684D"/>
    <w:rsid w:val="001B6CAB"/>
    <w:rsid w:val="001B7DF6"/>
    <w:rsid w:val="001C0386"/>
    <w:rsid w:val="001C0DA8"/>
    <w:rsid w:val="001C1090"/>
    <w:rsid w:val="001C2FCB"/>
    <w:rsid w:val="001C302D"/>
    <w:rsid w:val="001C31EB"/>
    <w:rsid w:val="001C3239"/>
    <w:rsid w:val="001C3400"/>
    <w:rsid w:val="001C3752"/>
    <w:rsid w:val="001C3913"/>
    <w:rsid w:val="001C3CC3"/>
    <w:rsid w:val="001C50BA"/>
    <w:rsid w:val="001C5FDF"/>
    <w:rsid w:val="001C6D8D"/>
    <w:rsid w:val="001C7426"/>
    <w:rsid w:val="001C74D9"/>
    <w:rsid w:val="001C7FE2"/>
    <w:rsid w:val="001D2C7A"/>
    <w:rsid w:val="001D2CC2"/>
    <w:rsid w:val="001D3144"/>
    <w:rsid w:val="001D32D3"/>
    <w:rsid w:val="001D3E7A"/>
    <w:rsid w:val="001D48A2"/>
    <w:rsid w:val="001D6BBD"/>
    <w:rsid w:val="001D73BE"/>
    <w:rsid w:val="001E02CC"/>
    <w:rsid w:val="001E2C0A"/>
    <w:rsid w:val="001E2E88"/>
    <w:rsid w:val="001E2EF1"/>
    <w:rsid w:val="001E30E1"/>
    <w:rsid w:val="001E38C6"/>
    <w:rsid w:val="001E3C44"/>
    <w:rsid w:val="001E3F94"/>
    <w:rsid w:val="001E5297"/>
    <w:rsid w:val="001E77C0"/>
    <w:rsid w:val="001E7925"/>
    <w:rsid w:val="001F01DF"/>
    <w:rsid w:val="001F08A5"/>
    <w:rsid w:val="001F0BB6"/>
    <w:rsid w:val="001F0C5F"/>
    <w:rsid w:val="001F0D2B"/>
    <w:rsid w:val="001F1813"/>
    <w:rsid w:val="001F1B39"/>
    <w:rsid w:val="001F1FD0"/>
    <w:rsid w:val="001F27C4"/>
    <w:rsid w:val="001F2A12"/>
    <w:rsid w:val="001F31FB"/>
    <w:rsid w:val="001F34AA"/>
    <w:rsid w:val="001F3771"/>
    <w:rsid w:val="001F3953"/>
    <w:rsid w:val="001F3D8E"/>
    <w:rsid w:val="001F4C56"/>
    <w:rsid w:val="001F50EB"/>
    <w:rsid w:val="001F5379"/>
    <w:rsid w:val="001F6226"/>
    <w:rsid w:val="00200956"/>
    <w:rsid w:val="00200A5D"/>
    <w:rsid w:val="00201D53"/>
    <w:rsid w:val="00201DFA"/>
    <w:rsid w:val="00202BCC"/>
    <w:rsid w:val="002040BD"/>
    <w:rsid w:val="0020427E"/>
    <w:rsid w:val="00204B1D"/>
    <w:rsid w:val="002051D5"/>
    <w:rsid w:val="00205234"/>
    <w:rsid w:val="002052C6"/>
    <w:rsid w:val="0020732C"/>
    <w:rsid w:val="00207379"/>
    <w:rsid w:val="00207B88"/>
    <w:rsid w:val="00207C6E"/>
    <w:rsid w:val="00210323"/>
    <w:rsid w:val="00211141"/>
    <w:rsid w:val="002123D1"/>
    <w:rsid w:val="00212555"/>
    <w:rsid w:val="002132C6"/>
    <w:rsid w:val="00213437"/>
    <w:rsid w:val="00213552"/>
    <w:rsid w:val="00214B12"/>
    <w:rsid w:val="00214C82"/>
    <w:rsid w:val="00214C9C"/>
    <w:rsid w:val="0021728D"/>
    <w:rsid w:val="0021741C"/>
    <w:rsid w:val="00217D5F"/>
    <w:rsid w:val="002208DA"/>
    <w:rsid w:val="00221113"/>
    <w:rsid w:val="00221868"/>
    <w:rsid w:val="00222D7A"/>
    <w:rsid w:val="00222E04"/>
    <w:rsid w:val="0022353B"/>
    <w:rsid w:val="0022363D"/>
    <w:rsid w:val="00224E79"/>
    <w:rsid w:val="00224EA9"/>
    <w:rsid w:val="0022516A"/>
    <w:rsid w:val="002254E1"/>
    <w:rsid w:val="00226058"/>
    <w:rsid w:val="00226146"/>
    <w:rsid w:val="002261DE"/>
    <w:rsid w:val="002269E5"/>
    <w:rsid w:val="00226A6C"/>
    <w:rsid w:val="00226F50"/>
    <w:rsid w:val="00227EC0"/>
    <w:rsid w:val="0023087F"/>
    <w:rsid w:val="0023121F"/>
    <w:rsid w:val="00231A6B"/>
    <w:rsid w:val="00233F5E"/>
    <w:rsid w:val="00234E2F"/>
    <w:rsid w:val="00235355"/>
    <w:rsid w:val="002356FB"/>
    <w:rsid w:val="00235B16"/>
    <w:rsid w:val="00235E51"/>
    <w:rsid w:val="002367DE"/>
    <w:rsid w:val="002374DD"/>
    <w:rsid w:val="0024298B"/>
    <w:rsid w:val="00245B77"/>
    <w:rsid w:val="00245F62"/>
    <w:rsid w:val="002460DE"/>
    <w:rsid w:val="00246504"/>
    <w:rsid w:val="00246ACB"/>
    <w:rsid w:val="00247309"/>
    <w:rsid w:val="00247559"/>
    <w:rsid w:val="002502C0"/>
    <w:rsid w:val="0025171D"/>
    <w:rsid w:val="00251ACA"/>
    <w:rsid w:val="002523EB"/>
    <w:rsid w:val="00252644"/>
    <w:rsid w:val="00252B42"/>
    <w:rsid w:val="002530AA"/>
    <w:rsid w:val="00253BD2"/>
    <w:rsid w:val="00253F92"/>
    <w:rsid w:val="00254AAC"/>
    <w:rsid w:val="0025600A"/>
    <w:rsid w:val="002563E1"/>
    <w:rsid w:val="002566F1"/>
    <w:rsid w:val="00256881"/>
    <w:rsid w:val="00257216"/>
    <w:rsid w:val="00257624"/>
    <w:rsid w:val="0026069E"/>
    <w:rsid w:val="00260E35"/>
    <w:rsid w:val="002611F0"/>
    <w:rsid w:val="00262707"/>
    <w:rsid w:val="002631E8"/>
    <w:rsid w:val="0026371D"/>
    <w:rsid w:val="00263CD6"/>
    <w:rsid w:val="002641E4"/>
    <w:rsid w:val="0026474F"/>
    <w:rsid w:val="0026650F"/>
    <w:rsid w:val="002673FD"/>
    <w:rsid w:val="002702F9"/>
    <w:rsid w:val="00270AB0"/>
    <w:rsid w:val="00270C42"/>
    <w:rsid w:val="002722D6"/>
    <w:rsid w:val="00272327"/>
    <w:rsid w:val="00272C3A"/>
    <w:rsid w:val="0027341E"/>
    <w:rsid w:val="002742DF"/>
    <w:rsid w:val="00275984"/>
    <w:rsid w:val="00275FB1"/>
    <w:rsid w:val="0027608E"/>
    <w:rsid w:val="002761D2"/>
    <w:rsid w:val="00276762"/>
    <w:rsid w:val="002769D1"/>
    <w:rsid w:val="00276ADA"/>
    <w:rsid w:val="00276CCA"/>
    <w:rsid w:val="00280D2C"/>
    <w:rsid w:val="002814A6"/>
    <w:rsid w:val="002817BA"/>
    <w:rsid w:val="00281C37"/>
    <w:rsid w:val="00282B35"/>
    <w:rsid w:val="002835CA"/>
    <w:rsid w:val="00284052"/>
    <w:rsid w:val="0028437A"/>
    <w:rsid w:val="00285931"/>
    <w:rsid w:val="002864E7"/>
    <w:rsid w:val="00286A16"/>
    <w:rsid w:val="00286B1D"/>
    <w:rsid w:val="0028738B"/>
    <w:rsid w:val="0028744C"/>
    <w:rsid w:val="002877D9"/>
    <w:rsid w:val="002878B2"/>
    <w:rsid w:val="00287907"/>
    <w:rsid w:val="00287EA5"/>
    <w:rsid w:val="00290B2E"/>
    <w:rsid w:val="00292440"/>
    <w:rsid w:val="0029292B"/>
    <w:rsid w:val="00292C99"/>
    <w:rsid w:val="00292E02"/>
    <w:rsid w:val="00293D07"/>
    <w:rsid w:val="00293D81"/>
    <w:rsid w:val="00293F03"/>
    <w:rsid w:val="00294D5A"/>
    <w:rsid w:val="00296296"/>
    <w:rsid w:val="00296562"/>
    <w:rsid w:val="00296647"/>
    <w:rsid w:val="00296C0D"/>
    <w:rsid w:val="00297182"/>
    <w:rsid w:val="00297356"/>
    <w:rsid w:val="002A07DD"/>
    <w:rsid w:val="002A1D3C"/>
    <w:rsid w:val="002A2976"/>
    <w:rsid w:val="002A53B6"/>
    <w:rsid w:val="002A5502"/>
    <w:rsid w:val="002A5983"/>
    <w:rsid w:val="002A5D5A"/>
    <w:rsid w:val="002A68D1"/>
    <w:rsid w:val="002B07EC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5582"/>
    <w:rsid w:val="002B56B5"/>
    <w:rsid w:val="002B5C3F"/>
    <w:rsid w:val="002B6276"/>
    <w:rsid w:val="002B62DC"/>
    <w:rsid w:val="002B6542"/>
    <w:rsid w:val="002B671B"/>
    <w:rsid w:val="002B68DD"/>
    <w:rsid w:val="002B7BCF"/>
    <w:rsid w:val="002B7F83"/>
    <w:rsid w:val="002C00CE"/>
    <w:rsid w:val="002C0422"/>
    <w:rsid w:val="002C3109"/>
    <w:rsid w:val="002C3AA9"/>
    <w:rsid w:val="002C4EE8"/>
    <w:rsid w:val="002C620A"/>
    <w:rsid w:val="002C62A8"/>
    <w:rsid w:val="002C6E12"/>
    <w:rsid w:val="002C744E"/>
    <w:rsid w:val="002C7BEA"/>
    <w:rsid w:val="002D027B"/>
    <w:rsid w:val="002D0717"/>
    <w:rsid w:val="002D1B83"/>
    <w:rsid w:val="002D1EC8"/>
    <w:rsid w:val="002D234C"/>
    <w:rsid w:val="002D23AA"/>
    <w:rsid w:val="002D2868"/>
    <w:rsid w:val="002D28A3"/>
    <w:rsid w:val="002D2CEC"/>
    <w:rsid w:val="002D47F5"/>
    <w:rsid w:val="002D4AA5"/>
    <w:rsid w:val="002D5694"/>
    <w:rsid w:val="002D5F5D"/>
    <w:rsid w:val="002D68C1"/>
    <w:rsid w:val="002D6A89"/>
    <w:rsid w:val="002D6E5A"/>
    <w:rsid w:val="002D71E0"/>
    <w:rsid w:val="002D720B"/>
    <w:rsid w:val="002D7CC2"/>
    <w:rsid w:val="002D7D86"/>
    <w:rsid w:val="002D7D9D"/>
    <w:rsid w:val="002E0A37"/>
    <w:rsid w:val="002E0C91"/>
    <w:rsid w:val="002E24E7"/>
    <w:rsid w:val="002E2A80"/>
    <w:rsid w:val="002E2D85"/>
    <w:rsid w:val="002E3182"/>
    <w:rsid w:val="002E331E"/>
    <w:rsid w:val="002E35BE"/>
    <w:rsid w:val="002E3CA5"/>
    <w:rsid w:val="002E3ED2"/>
    <w:rsid w:val="002E4136"/>
    <w:rsid w:val="002E4148"/>
    <w:rsid w:val="002E4B86"/>
    <w:rsid w:val="002E5DB7"/>
    <w:rsid w:val="002E6D6D"/>
    <w:rsid w:val="002E7000"/>
    <w:rsid w:val="002E76B4"/>
    <w:rsid w:val="002F0098"/>
    <w:rsid w:val="002F053D"/>
    <w:rsid w:val="002F05B9"/>
    <w:rsid w:val="002F0642"/>
    <w:rsid w:val="002F09A8"/>
    <w:rsid w:val="002F110E"/>
    <w:rsid w:val="002F1F6A"/>
    <w:rsid w:val="002F2C4B"/>
    <w:rsid w:val="002F3AA6"/>
    <w:rsid w:val="002F4152"/>
    <w:rsid w:val="002F43CE"/>
    <w:rsid w:val="002F48B0"/>
    <w:rsid w:val="002F5E7D"/>
    <w:rsid w:val="002F6DAC"/>
    <w:rsid w:val="002F7190"/>
    <w:rsid w:val="00300E85"/>
    <w:rsid w:val="0030254F"/>
    <w:rsid w:val="003029D2"/>
    <w:rsid w:val="00302CD5"/>
    <w:rsid w:val="00302F3F"/>
    <w:rsid w:val="0030376B"/>
    <w:rsid w:val="003044A7"/>
    <w:rsid w:val="00304705"/>
    <w:rsid w:val="0030476D"/>
    <w:rsid w:val="00304A4F"/>
    <w:rsid w:val="00305A66"/>
    <w:rsid w:val="0030622B"/>
    <w:rsid w:val="003063C2"/>
    <w:rsid w:val="00307E81"/>
    <w:rsid w:val="00310111"/>
    <w:rsid w:val="003107B3"/>
    <w:rsid w:val="00310D1D"/>
    <w:rsid w:val="00311118"/>
    <w:rsid w:val="003119C7"/>
    <w:rsid w:val="00312287"/>
    <w:rsid w:val="00312F39"/>
    <w:rsid w:val="00312F49"/>
    <w:rsid w:val="003135D5"/>
    <w:rsid w:val="003135FD"/>
    <w:rsid w:val="00313E24"/>
    <w:rsid w:val="00314530"/>
    <w:rsid w:val="00314733"/>
    <w:rsid w:val="0031477A"/>
    <w:rsid w:val="00314C60"/>
    <w:rsid w:val="003152CE"/>
    <w:rsid w:val="003161AA"/>
    <w:rsid w:val="00316A22"/>
    <w:rsid w:val="003171F0"/>
    <w:rsid w:val="0031745F"/>
    <w:rsid w:val="00317CEB"/>
    <w:rsid w:val="003200C8"/>
    <w:rsid w:val="00320169"/>
    <w:rsid w:val="003209A7"/>
    <w:rsid w:val="00322AB1"/>
    <w:rsid w:val="003240BC"/>
    <w:rsid w:val="00325034"/>
    <w:rsid w:val="00325A49"/>
    <w:rsid w:val="00325E8B"/>
    <w:rsid w:val="00325F40"/>
    <w:rsid w:val="0032689F"/>
    <w:rsid w:val="00326DA7"/>
    <w:rsid w:val="00326E43"/>
    <w:rsid w:val="00327001"/>
    <w:rsid w:val="00327159"/>
    <w:rsid w:val="003272AE"/>
    <w:rsid w:val="00330376"/>
    <w:rsid w:val="00330700"/>
    <w:rsid w:val="003322A9"/>
    <w:rsid w:val="00332958"/>
    <w:rsid w:val="00334233"/>
    <w:rsid w:val="00335244"/>
    <w:rsid w:val="0033581C"/>
    <w:rsid w:val="00335855"/>
    <w:rsid w:val="00335B14"/>
    <w:rsid w:val="00335F8B"/>
    <w:rsid w:val="003370D0"/>
    <w:rsid w:val="00337935"/>
    <w:rsid w:val="00337C37"/>
    <w:rsid w:val="00340E03"/>
    <w:rsid w:val="003426F4"/>
    <w:rsid w:val="00342ECB"/>
    <w:rsid w:val="00344CAA"/>
    <w:rsid w:val="00344D8D"/>
    <w:rsid w:val="00344ECA"/>
    <w:rsid w:val="00345A54"/>
    <w:rsid w:val="00345FEB"/>
    <w:rsid w:val="00346328"/>
    <w:rsid w:val="003474CA"/>
    <w:rsid w:val="00347A18"/>
    <w:rsid w:val="00347E83"/>
    <w:rsid w:val="003505B9"/>
    <w:rsid w:val="003510E7"/>
    <w:rsid w:val="003516BC"/>
    <w:rsid w:val="00352802"/>
    <w:rsid w:val="00352EB2"/>
    <w:rsid w:val="003534CE"/>
    <w:rsid w:val="00353526"/>
    <w:rsid w:val="00354121"/>
    <w:rsid w:val="003541C3"/>
    <w:rsid w:val="00355154"/>
    <w:rsid w:val="00355197"/>
    <w:rsid w:val="00356890"/>
    <w:rsid w:val="003575C0"/>
    <w:rsid w:val="00357EEE"/>
    <w:rsid w:val="003606F3"/>
    <w:rsid w:val="003621D8"/>
    <w:rsid w:val="003622DF"/>
    <w:rsid w:val="003625B5"/>
    <w:rsid w:val="00362CB8"/>
    <w:rsid w:val="00364F3D"/>
    <w:rsid w:val="00365138"/>
    <w:rsid w:val="0036534E"/>
    <w:rsid w:val="00365359"/>
    <w:rsid w:val="00365E54"/>
    <w:rsid w:val="0036710F"/>
    <w:rsid w:val="003675EE"/>
    <w:rsid w:val="0036782B"/>
    <w:rsid w:val="00370081"/>
    <w:rsid w:val="003703C2"/>
    <w:rsid w:val="003707B6"/>
    <w:rsid w:val="00370E4F"/>
    <w:rsid w:val="00371545"/>
    <w:rsid w:val="00371CE1"/>
    <w:rsid w:val="00371F50"/>
    <w:rsid w:val="00372809"/>
    <w:rsid w:val="003735C5"/>
    <w:rsid w:val="0037455A"/>
    <w:rsid w:val="003749D3"/>
    <w:rsid w:val="00374B81"/>
    <w:rsid w:val="003752E2"/>
    <w:rsid w:val="00375A32"/>
    <w:rsid w:val="0037605C"/>
    <w:rsid w:val="00377A64"/>
    <w:rsid w:val="00380CA1"/>
    <w:rsid w:val="00380EA2"/>
    <w:rsid w:val="0038129C"/>
    <w:rsid w:val="003820A6"/>
    <w:rsid w:val="0038405F"/>
    <w:rsid w:val="0038550D"/>
    <w:rsid w:val="00385EBF"/>
    <w:rsid w:val="0038667B"/>
    <w:rsid w:val="0038677C"/>
    <w:rsid w:val="0038686F"/>
    <w:rsid w:val="00386AC6"/>
    <w:rsid w:val="00386D67"/>
    <w:rsid w:val="0038731E"/>
    <w:rsid w:val="0038744A"/>
    <w:rsid w:val="00387688"/>
    <w:rsid w:val="00391DA5"/>
    <w:rsid w:val="00391DBD"/>
    <w:rsid w:val="00392563"/>
    <w:rsid w:val="0039293C"/>
    <w:rsid w:val="00392C0D"/>
    <w:rsid w:val="00393BA6"/>
    <w:rsid w:val="0039428F"/>
    <w:rsid w:val="00394BFC"/>
    <w:rsid w:val="00395144"/>
    <w:rsid w:val="003953D5"/>
    <w:rsid w:val="00396CF1"/>
    <w:rsid w:val="00397B18"/>
    <w:rsid w:val="00397C3B"/>
    <w:rsid w:val="003A021D"/>
    <w:rsid w:val="003A02B5"/>
    <w:rsid w:val="003A0504"/>
    <w:rsid w:val="003A1153"/>
    <w:rsid w:val="003A1855"/>
    <w:rsid w:val="003A1D0A"/>
    <w:rsid w:val="003A1D9D"/>
    <w:rsid w:val="003A22C1"/>
    <w:rsid w:val="003A244C"/>
    <w:rsid w:val="003A263C"/>
    <w:rsid w:val="003A294C"/>
    <w:rsid w:val="003A2B98"/>
    <w:rsid w:val="003A3D6F"/>
    <w:rsid w:val="003A453A"/>
    <w:rsid w:val="003A4C3F"/>
    <w:rsid w:val="003A4D72"/>
    <w:rsid w:val="003A5C37"/>
    <w:rsid w:val="003A60AD"/>
    <w:rsid w:val="003A7720"/>
    <w:rsid w:val="003B06B7"/>
    <w:rsid w:val="003B0A09"/>
    <w:rsid w:val="003B136B"/>
    <w:rsid w:val="003B1B3D"/>
    <w:rsid w:val="003B1FF7"/>
    <w:rsid w:val="003B2F5F"/>
    <w:rsid w:val="003B303D"/>
    <w:rsid w:val="003B4437"/>
    <w:rsid w:val="003B495E"/>
    <w:rsid w:val="003B49FD"/>
    <w:rsid w:val="003B5291"/>
    <w:rsid w:val="003B5306"/>
    <w:rsid w:val="003B60ED"/>
    <w:rsid w:val="003B6536"/>
    <w:rsid w:val="003B742A"/>
    <w:rsid w:val="003C0424"/>
    <w:rsid w:val="003C04E5"/>
    <w:rsid w:val="003C0FA2"/>
    <w:rsid w:val="003C170C"/>
    <w:rsid w:val="003C1A71"/>
    <w:rsid w:val="003C231A"/>
    <w:rsid w:val="003C25A1"/>
    <w:rsid w:val="003C42A7"/>
    <w:rsid w:val="003C4FC2"/>
    <w:rsid w:val="003C5005"/>
    <w:rsid w:val="003C5763"/>
    <w:rsid w:val="003C6E9A"/>
    <w:rsid w:val="003C77E0"/>
    <w:rsid w:val="003C7829"/>
    <w:rsid w:val="003C7DEA"/>
    <w:rsid w:val="003D1C2C"/>
    <w:rsid w:val="003D225C"/>
    <w:rsid w:val="003D2F8D"/>
    <w:rsid w:val="003D3151"/>
    <w:rsid w:val="003D32EF"/>
    <w:rsid w:val="003D3640"/>
    <w:rsid w:val="003D3797"/>
    <w:rsid w:val="003D4386"/>
    <w:rsid w:val="003D560A"/>
    <w:rsid w:val="003D669B"/>
    <w:rsid w:val="003D6804"/>
    <w:rsid w:val="003D7542"/>
    <w:rsid w:val="003D788D"/>
    <w:rsid w:val="003E0B47"/>
    <w:rsid w:val="003E1175"/>
    <w:rsid w:val="003E1201"/>
    <w:rsid w:val="003E1AEC"/>
    <w:rsid w:val="003E1D8B"/>
    <w:rsid w:val="003E1F39"/>
    <w:rsid w:val="003E2157"/>
    <w:rsid w:val="003E2413"/>
    <w:rsid w:val="003E26B1"/>
    <w:rsid w:val="003E2797"/>
    <w:rsid w:val="003E27AA"/>
    <w:rsid w:val="003E2B81"/>
    <w:rsid w:val="003E2E2B"/>
    <w:rsid w:val="003E2EAC"/>
    <w:rsid w:val="003E2FBC"/>
    <w:rsid w:val="003E40F9"/>
    <w:rsid w:val="003E416C"/>
    <w:rsid w:val="003E4343"/>
    <w:rsid w:val="003E53D4"/>
    <w:rsid w:val="003E54E0"/>
    <w:rsid w:val="003E636E"/>
    <w:rsid w:val="003E659F"/>
    <w:rsid w:val="003E6B68"/>
    <w:rsid w:val="003F09D3"/>
    <w:rsid w:val="003F163B"/>
    <w:rsid w:val="003F1A99"/>
    <w:rsid w:val="003F2DD3"/>
    <w:rsid w:val="003F314A"/>
    <w:rsid w:val="003F39BB"/>
    <w:rsid w:val="003F3B0D"/>
    <w:rsid w:val="003F4BF6"/>
    <w:rsid w:val="003F546C"/>
    <w:rsid w:val="003F5961"/>
    <w:rsid w:val="003F60BF"/>
    <w:rsid w:val="003F706F"/>
    <w:rsid w:val="003F7234"/>
    <w:rsid w:val="00400198"/>
    <w:rsid w:val="004005D2"/>
    <w:rsid w:val="004007F2"/>
    <w:rsid w:val="00400EDF"/>
    <w:rsid w:val="004010AB"/>
    <w:rsid w:val="00401ACC"/>
    <w:rsid w:val="00402844"/>
    <w:rsid w:val="00403B4D"/>
    <w:rsid w:val="004045CB"/>
    <w:rsid w:val="004049E7"/>
    <w:rsid w:val="004059D9"/>
    <w:rsid w:val="00407694"/>
    <w:rsid w:val="00407A03"/>
    <w:rsid w:val="00407A8A"/>
    <w:rsid w:val="0041070A"/>
    <w:rsid w:val="00410B02"/>
    <w:rsid w:val="00411172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C4D"/>
    <w:rsid w:val="00420E36"/>
    <w:rsid w:val="00420FB3"/>
    <w:rsid w:val="00421299"/>
    <w:rsid w:val="00421995"/>
    <w:rsid w:val="004259B8"/>
    <w:rsid w:val="004261F0"/>
    <w:rsid w:val="00426B3B"/>
    <w:rsid w:val="004271DD"/>
    <w:rsid w:val="00427518"/>
    <w:rsid w:val="00427CD1"/>
    <w:rsid w:val="00430911"/>
    <w:rsid w:val="00431C10"/>
    <w:rsid w:val="00431F57"/>
    <w:rsid w:val="004323F7"/>
    <w:rsid w:val="00432CE2"/>
    <w:rsid w:val="0043488C"/>
    <w:rsid w:val="00434F94"/>
    <w:rsid w:val="004353C2"/>
    <w:rsid w:val="00435563"/>
    <w:rsid w:val="00436CC9"/>
    <w:rsid w:val="00436E6D"/>
    <w:rsid w:val="00437D75"/>
    <w:rsid w:val="004408F8"/>
    <w:rsid w:val="00440B14"/>
    <w:rsid w:val="00440DCE"/>
    <w:rsid w:val="0044111F"/>
    <w:rsid w:val="004418B5"/>
    <w:rsid w:val="00441932"/>
    <w:rsid w:val="00441E10"/>
    <w:rsid w:val="004425D3"/>
    <w:rsid w:val="00442CDE"/>
    <w:rsid w:val="00445A38"/>
    <w:rsid w:val="00445C39"/>
    <w:rsid w:val="00445C94"/>
    <w:rsid w:val="00447430"/>
    <w:rsid w:val="0044769B"/>
    <w:rsid w:val="00447D09"/>
    <w:rsid w:val="00447E41"/>
    <w:rsid w:val="0045033F"/>
    <w:rsid w:val="00450586"/>
    <w:rsid w:val="00451508"/>
    <w:rsid w:val="004517E9"/>
    <w:rsid w:val="00451D14"/>
    <w:rsid w:val="00452164"/>
    <w:rsid w:val="00453102"/>
    <w:rsid w:val="00453572"/>
    <w:rsid w:val="0045408B"/>
    <w:rsid w:val="00454C4B"/>
    <w:rsid w:val="00454C86"/>
    <w:rsid w:val="004551E1"/>
    <w:rsid w:val="00455747"/>
    <w:rsid w:val="00455A9A"/>
    <w:rsid w:val="00456FA2"/>
    <w:rsid w:val="00457419"/>
    <w:rsid w:val="00457599"/>
    <w:rsid w:val="00457A2A"/>
    <w:rsid w:val="00460B74"/>
    <w:rsid w:val="00461028"/>
    <w:rsid w:val="00461485"/>
    <w:rsid w:val="004614B4"/>
    <w:rsid w:val="00462388"/>
    <w:rsid w:val="004625D1"/>
    <w:rsid w:val="004625E1"/>
    <w:rsid w:val="004633DA"/>
    <w:rsid w:val="00463440"/>
    <w:rsid w:val="00463990"/>
    <w:rsid w:val="00464EA1"/>
    <w:rsid w:val="00465049"/>
    <w:rsid w:val="0046536F"/>
    <w:rsid w:val="00465922"/>
    <w:rsid w:val="00465C01"/>
    <w:rsid w:val="00466416"/>
    <w:rsid w:val="00466FB7"/>
    <w:rsid w:val="00467285"/>
    <w:rsid w:val="00467311"/>
    <w:rsid w:val="0046761F"/>
    <w:rsid w:val="00467865"/>
    <w:rsid w:val="00470086"/>
    <w:rsid w:val="00470382"/>
    <w:rsid w:val="004703B3"/>
    <w:rsid w:val="0047040C"/>
    <w:rsid w:val="0047075C"/>
    <w:rsid w:val="0047191D"/>
    <w:rsid w:val="004719FC"/>
    <w:rsid w:val="00471B9A"/>
    <w:rsid w:val="00471D16"/>
    <w:rsid w:val="00472228"/>
    <w:rsid w:val="00472910"/>
    <w:rsid w:val="00472AFE"/>
    <w:rsid w:val="00472BB4"/>
    <w:rsid w:val="00473255"/>
    <w:rsid w:val="004738E1"/>
    <w:rsid w:val="004744A8"/>
    <w:rsid w:val="0047483D"/>
    <w:rsid w:val="00474A88"/>
    <w:rsid w:val="00474F72"/>
    <w:rsid w:val="004757A5"/>
    <w:rsid w:val="00475F14"/>
    <w:rsid w:val="004767D6"/>
    <w:rsid w:val="00477098"/>
    <w:rsid w:val="00477B6C"/>
    <w:rsid w:val="00477F5D"/>
    <w:rsid w:val="004804EF"/>
    <w:rsid w:val="00480E33"/>
    <w:rsid w:val="00481FAD"/>
    <w:rsid w:val="004820A7"/>
    <w:rsid w:val="0048265A"/>
    <w:rsid w:val="004827A2"/>
    <w:rsid w:val="00482AC9"/>
    <w:rsid w:val="00483231"/>
    <w:rsid w:val="0048399D"/>
    <w:rsid w:val="00483B07"/>
    <w:rsid w:val="00483CD4"/>
    <w:rsid w:val="00484BBF"/>
    <w:rsid w:val="00484DBD"/>
    <w:rsid w:val="0048608E"/>
    <w:rsid w:val="00486585"/>
    <w:rsid w:val="004867DC"/>
    <w:rsid w:val="00486D49"/>
    <w:rsid w:val="00487B46"/>
    <w:rsid w:val="00490481"/>
    <w:rsid w:val="004907B3"/>
    <w:rsid w:val="00490C3D"/>
    <w:rsid w:val="004913A6"/>
    <w:rsid w:val="00491FE4"/>
    <w:rsid w:val="00492CC7"/>
    <w:rsid w:val="00494FAE"/>
    <w:rsid w:val="0049532C"/>
    <w:rsid w:val="004955C0"/>
    <w:rsid w:val="00495B39"/>
    <w:rsid w:val="004964AB"/>
    <w:rsid w:val="00496E46"/>
    <w:rsid w:val="004973C5"/>
    <w:rsid w:val="0049793F"/>
    <w:rsid w:val="00497B59"/>
    <w:rsid w:val="00497B92"/>
    <w:rsid w:val="004A02B4"/>
    <w:rsid w:val="004A08A8"/>
    <w:rsid w:val="004A0916"/>
    <w:rsid w:val="004A0B77"/>
    <w:rsid w:val="004A13E7"/>
    <w:rsid w:val="004A183C"/>
    <w:rsid w:val="004A20A7"/>
    <w:rsid w:val="004A226F"/>
    <w:rsid w:val="004A282B"/>
    <w:rsid w:val="004A2A66"/>
    <w:rsid w:val="004A3D75"/>
    <w:rsid w:val="004A4081"/>
    <w:rsid w:val="004A49E1"/>
    <w:rsid w:val="004A6191"/>
    <w:rsid w:val="004B03CC"/>
    <w:rsid w:val="004B0889"/>
    <w:rsid w:val="004B08FD"/>
    <w:rsid w:val="004B199F"/>
    <w:rsid w:val="004B1C83"/>
    <w:rsid w:val="004B27C1"/>
    <w:rsid w:val="004B2DC7"/>
    <w:rsid w:val="004B2E2C"/>
    <w:rsid w:val="004B2EF3"/>
    <w:rsid w:val="004B3595"/>
    <w:rsid w:val="004B5206"/>
    <w:rsid w:val="004B6A2F"/>
    <w:rsid w:val="004B7544"/>
    <w:rsid w:val="004B79E0"/>
    <w:rsid w:val="004B7E8A"/>
    <w:rsid w:val="004B7F78"/>
    <w:rsid w:val="004C030A"/>
    <w:rsid w:val="004C16A9"/>
    <w:rsid w:val="004C1C53"/>
    <w:rsid w:val="004C21E7"/>
    <w:rsid w:val="004C345E"/>
    <w:rsid w:val="004C3852"/>
    <w:rsid w:val="004C3DAC"/>
    <w:rsid w:val="004C3F8B"/>
    <w:rsid w:val="004C50BC"/>
    <w:rsid w:val="004C5D25"/>
    <w:rsid w:val="004C5EC7"/>
    <w:rsid w:val="004C6201"/>
    <w:rsid w:val="004C649C"/>
    <w:rsid w:val="004C64E2"/>
    <w:rsid w:val="004C6541"/>
    <w:rsid w:val="004C7065"/>
    <w:rsid w:val="004C7AE7"/>
    <w:rsid w:val="004C7FE3"/>
    <w:rsid w:val="004D003E"/>
    <w:rsid w:val="004D05B3"/>
    <w:rsid w:val="004D0D09"/>
    <w:rsid w:val="004D195C"/>
    <w:rsid w:val="004D224F"/>
    <w:rsid w:val="004D234A"/>
    <w:rsid w:val="004D2F73"/>
    <w:rsid w:val="004D32A3"/>
    <w:rsid w:val="004D3722"/>
    <w:rsid w:val="004D440F"/>
    <w:rsid w:val="004D4F49"/>
    <w:rsid w:val="004D5E51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E6204"/>
    <w:rsid w:val="004E6C91"/>
    <w:rsid w:val="004F0A90"/>
    <w:rsid w:val="004F0AD8"/>
    <w:rsid w:val="004F26FD"/>
    <w:rsid w:val="004F2E55"/>
    <w:rsid w:val="004F33AE"/>
    <w:rsid w:val="004F3C4E"/>
    <w:rsid w:val="004F412C"/>
    <w:rsid w:val="004F4666"/>
    <w:rsid w:val="004F49C0"/>
    <w:rsid w:val="004F6140"/>
    <w:rsid w:val="004F7724"/>
    <w:rsid w:val="004F7ED2"/>
    <w:rsid w:val="00500571"/>
    <w:rsid w:val="00500F4E"/>
    <w:rsid w:val="0050154D"/>
    <w:rsid w:val="00501B89"/>
    <w:rsid w:val="00501FC7"/>
    <w:rsid w:val="00502680"/>
    <w:rsid w:val="005029E9"/>
    <w:rsid w:val="0050369B"/>
    <w:rsid w:val="00504173"/>
    <w:rsid w:val="00504432"/>
    <w:rsid w:val="0050483C"/>
    <w:rsid w:val="005049A3"/>
    <w:rsid w:val="005049FE"/>
    <w:rsid w:val="0050576C"/>
    <w:rsid w:val="0050584C"/>
    <w:rsid w:val="00506734"/>
    <w:rsid w:val="0050675D"/>
    <w:rsid w:val="00507212"/>
    <w:rsid w:val="005073D7"/>
    <w:rsid w:val="0050769F"/>
    <w:rsid w:val="005101A8"/>
    <w:rsid w:val="0051192D"/>
    <w:rsid w:val="00512DAF"/>
    <w:rsid w:val="00512E07"/>
    <w:rsid w:val="00513C40"/>
    <w:rsid w:val="00513D68"/>
    <w:rsid w:val="0051455B"/>
    <w:rsid w:val="005153D0"/>
    <w:rsid w:val="005155A9"/>
    <w:rsid w:val="00516498"/>
    <w:rsid w:val="00516B30"/>
    <w:rsid w:val="00516BDD"/>
    <w:rsid w:val="00517664"/>
    <w:rsid w:val="00517E72"/>
    <w:rsid w:val="00520087"/>
    <w:rsid w:val="0052093A"/>
    <w:rsid w:val="005209D0"/>
    <w:rsid w:val="00521115"/>
    <w:rsid w:val="00521CF0"/>
    <w:rsid w:val="005223CF"/>
    <w:rsid w:val="0052283B"/>
    <w:rsid w:val="00522C74"/>
    <w:rsid w:val="00522D21"/>
    <w:rsid w:val="00522D7A"/>
    <w:rsid w:val="00523055"/>
    <w:rsid w:val="00523834"/>
    <w:rsid w:val="00524019"/>
    <w:rsid w:val="005259D4"/>
    <w:rsid w:val="00525F8C"/>
    <w:rsid w:val="005260BC"/>
    <w:rsid w:val="00526D01"/>
    <w:rsid w:val="005272CC"/>
    <w:rsid w:val="005273AD"/>
    <w:rsid w:val="00527F76"/>
    <w:rsid w:val="0053018B"/>
    <w:rsid w:val="005303B0"/>
    <w:rsid w:val="00530F64"/>
    <w:rsid w:val="005326F1"/>
    <w:rsid w:val="005332FC"/>
    <w:rsid w:val="00533A04"/>
    <w:rsid w:val="00533D2C"/>
    <w:rsid w:val="00534046"/>
    <w:rsid w:val="00534610"/>
    <w:rsid w:val="00535570"/>
    <w:rsid w:val="00535688"/>
    <w:rsid w:val="00535C4F"/>
    <w:rsid w:val="00535E49"/>
    <w:rsid w:val="0053629E"/>
    <w:rsid w:val="0053679C"/>
    <w:rsid w:val="0054013E"/>
    <w:rsid w:val="00540C1B"/>
    <w:rsid w:val="0054102F"/>
    <w:rsid w:val="0054137D"/>
    <w:rsid w:val="00541751"/>
    <w:rsid w:val="00542201"/>
    <w:rsid w:val="00542DB4"/>
    <w:rsid w:val="005437D1"/>
    <w:rsid w:val="00543EE6"/>
    <w:rsid w:val="00544D40"/>
    <w:rsid w:val="00545288"/>
    <w:rsid w:val="0054581C"/>
    <w:rsid w:val="00545C5F"/>
    <w:rsid w:val="0054655E"/>
    <w:rsid w:val="00546908"/>
    <w:rsid w:val="00546C01"/>
    <w:rsid w:val="005473AC"/>
    <w:rsid w:val="005512B6"/>
    <w:rsid w:val="00551485"/>
    <w:rsid w:val="00553797"/>
    <w:rsid w:val="00554023"/>
    <w:rsid w:val="00554797"/>
    <w:rsid w:val="00554C86"/>
    <w:rsid w:val="00555034"/>
    <w:rsid w:val="0055626D"/>
    <w:rsid w:val="005562F2"/>
    <w:rsid w:val="00556EE2"/>
    <w:rsid w:val="00557188"/>
    <w:rsid w:val="00557F9C"/>
    <w:rsid w:val="00562909"/>
    <w:rsid w:val="00562F12"/>
    <w:rsid w:val="005647A5"/>
    <w:rsid w:val="00565271"/>
    <w:rsid w:val="00565A7F"/>
    <w:rsid w:val="00566819"/>
    <w:rsid w:val="005700CC"/>
    <w:rsid w:val="005705AD"/>
    <w:rsid w:val="00570B96"/>
    <w:rsid w:val="0057135E"/>
    <w:rsid w:val="00571A91"/>
    <w:rsid w:val="00571ADE"/>
    <w:rsid w:val="00572C35"/>
    <w:rsid w:val="00572F99"/>
    <w:rsid w:val="005735DE"/>
    <w:rsid w:val="00573BF2"/>
    <w:rsid w:val="005752E8"/>
    <w:rsid w:val="00576BC9"/>
    <w:rsid w:val="00577B9B"/>
    <w:rsid w:val="00577D60"/>
    <w:rsid w:val="0058063F"/>
    <w:rsid w:val="00580B0A"/>
    <w:rsid w:val="00581596"/>
    <w:rsid w:val="00581D5D"/>
    <w:rsid w:val="0058215F"/>
    <w:rsid w:val="00583279"/>
    <w:rsid w:val="00583429"/>
    <w:rsid w:val="005847F5"/>
    <w:rsid w:val="00584807"/>
    <w:rsid w:val="005849C9"/>
    <w:rsid w:val="005853A6"/>
    <w:rsid w:val="005854C6"/>
    <w:rsid w:val="005856FB"/>
    <w:rsid w:val="00585F86"/>
    <w:rsid w:val="00585FA3"/>
    <w:rsid w:val="00586BB6"/>
    <w:rsid w:val="00587CAC"/>
    <w:rsid w:val="00587E88"/>
    <w:rsid w:val="005907BB"/>
    <w:rsid w:val="005931BE"/>
    <w:rsid w:val="00593479"/>
    <w:rsid w:val="00593D87"/>
    <w:rsid w:val="00593E25"/>
    <w:rsid w:val="00593EAF"/>
    <w:rsid w:val="00594011"/>
    <w:rsid w:val="0059420C"/>
    <w:rsid w:val="00594306"/>
    <w:rsid w:val="005943CB"/>
    <w:rsid w:val="00594DD4"/>
    <w:rsid w:val="0059517E"/>
    <w:rsid w:val="005955AE"/>
    <w:rsid w:val="005956E4"/>
    <w:rsid w:val="005959E5"/>
    <w:rsid w:val="00595DAB"/>
    <w:rsid w:val="0059632D"/>
    <w:rsid w:val="0059637E"/>
    <w:rsid w:val="005976DD"/>
    <w:rsid w:val="0059773C"/>
    <w:rsid w:val="005978D4"/>
    <w:rsid w:val="005A0829"/>
    <w:rsid w:val="005A0AC9"/>
    <w:rsid w:val="005A0BEC"/>
    <w:rsid w:val="005A117A"/>
    <w:rsid w:val="005A15E9"/>
    <w:rsid w:val="005A167C"/>
    <w:rsid w:val="005A1839"/>
    <w:rsid w:val="005A2118"/>
    <w:rsid w:val="005A26E4"/>
    <w:rsid w:val="005A279D"/>
    <w:rsid w:val="005A2EA7"/>
    <w:rsid w:val="005A42E2"/>
    <w:rsid w:val="005A43AC"/>
    <w:rsid w:val="005A4453"/>
    <w:rsid w:val="005A481C"/>
    <w:rsid w:val="005A4B4D"/>
    <w:rsid w:val="005A5153"/>
    <w:rsid w:val="005A5653"/>
    <w:rsid w:val="005A682D"/>
    <w:rsid w:val="005A75F8"/>
    <w:rsid w:val="005A7ED7"/>
    <w:rsid w:val="005B102A"/>
    <w:rsid w:val="005B1490"/>
    <w:rsid w:val="005B19E2"/>
    <w:rsid w:val="005B2B69"/>
    <w:rsid w:val="005B3056"/>
    <w:rsid w:val="005B320F"/>
    <w:rsid w:val="005B347F"/>
    <w:rsid w:val="005B36AE"/>
    <w:rsid w:val="005B410B"/>
    <w:rsid w:val="005B4389"/>
    <w:rsid w:val="005B454F"/>
    <w:rsid w:val="005B5416"/>
    <w:rsid w:val="005B7003"/>
    <w:rsid w:val="005B7509"/>
    <w:rsid w:val="005B7EF6"/>
    <w:rsid w:val="005C10B3"/>
    <w:rsid w:val="005C115B"/>
    <w:rsid w:val="005C15E9"/>
    <w:rsid w:val="005C2258"/>
    <w:rsid w:val="005C353E"/>
    <w:rsid w:val="005C3BBC"/>
    <w:rsid w:val="005C4D76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001"/>
    <w:rsid w:val="005D3221"/>
    <w:rsid w:val="005D4400"/>
    <w:rsid w:val="005D607E"/>
    <w:rsid w:val="005D627D"/>
    <w:rsid w:val="005D663A"/>
    <w:rsid w:val="005D6B96"/>
    <w:rsid w:val="005D75DF"/>
    <w:rsid w:val="005D7D3B"/>
    <w:rsid w:val="005E01DD"/>
    <w:rsid w:val="005E03A5"/>
    <w:rsid w:val="005E09BC"/>
    <w:rsid w:val="005E0F5F"/>
    <w:rsid w:val="005E15C7"/>
    <w:rsid w:val="005E1AB0"/>
    <w:rsid w:val="005E1E62"/>
    <w:rsid w:val="005E280C"/>
    <w:rsid w:val="005E3145"/>
    <w:rsid w:val="005E31AF"/>
    <w:rsid w:val="005E325C"/>
    <w:rsid w:val="005E3F76"/>
    <w:rsid w:val="005E4E5A"/>
    <w:rsid w:val="005E5FF4"/>
    <w:rsid w:val="005F0E01"/>
    <w:rsid w:val="005F201B"/>
    <w:rsid w:val="005F26DB"/>
    <w:rsid w:val="005F2870"/>
    <w:rsid w:val="005F3D5C"/>
    <w:rsid w:val="005F4828"/>
    <w:rsid w:val="005F4FC4"/>
    <w:rsid w:val="005F53AA"/>
    <w:rsid w:val="005F68BA"/>
    <w:rsid w:val="005F6A38"/>
    <w:rsid w:val="005F6BFB"/>
    <w:rsid w:val="005F7395"/>
    <w:rsid w:val="005F7978"/>
    <w:rsid w:val="005F7B67"/>
    <w:rsid w:val="0060025A"/>
    <w:rsid w:val="00600848"/>
    <w:rsid w:val="00601210"/>
    <w:rsid w:val="006027C5"/>
    <w:rsid w:val="00602ECD"/>
    <w:rsid w:val="006037BE"/>
    <w:rsid w:val="00603C29"/>
    <w:rsid w:val="00603E23"/>
    <w:rsid w:val="0060416E"/>
    <w:rsid w:val="006047D3"/>
    <w:rsid w:val="00604927"/>
    <w:rsid w:val="00604EB6"/>
    <w:rsid w:val="006050A5"/>
    <w:rsid w:val="00605279"/>
    <w:rsid w:val="00605521"/>
    <w:rsid w:val="00606180"/>
    <w:rsid w:val="006068BC"/>
    <w:rsid w:val="00606D12"/>
    <w:rsid w:val="00606D43"/>
    <w:rsid w:val="00606F3C"/>
    <w:rsid w:val="00611778"/>
    <w:rsid w:val="00611B57"/>
    <w:rsid w:val="00612101"/>
    <w:rsid w:val="00612D83"/>
    <w:rsid w:val="00613242"/>
    <w:rsid w:val="0061372E"/>
    <w:rsid w:val="00613926"/>
    <w:rsid w:val="00613C58"/>
    <w:rsid w:val="00614100"/>
    <w:rsid w:val="006141BD"/>
    <w:rsid w:val="00614449"/>
    <w:rsid w:val="006151B0"/>
    <w:rsid w:val="006152A1"/>
    <w:rsid w:val="006157A7"/>
    <w:rsid w:val="0061588C"/>
    <w:rsid w:val="00616B50"/>
    <w:rsid w:val="00617D53"/>
    <w:rsid w:val="00620993"/>
    <w:rsid w:val="00620A5E"/>
    <w:rsid w:val="0062182F"/>
    <w:rsid w:val="006220C9"/>
    <w:rsid w:val="00622248"/>
    <w:rsid w:val="00622DDA"/>
    <w:rsid w:val="00623977"/>
    <w:rsid w:val="006257A3"/>
    <w:rsid w:val="00626DD1"/>
    <w:rsid w:val="006272C0"/>
    <w:rsid w:val="00627D58"/>
    <w:rsid w:val="00630225"/>
    <w:rsid w:val="0063026C"/>
    <w:rsid w:val="006305EB"/>
    <w:rsid w:val="00630BF2"/>
    <w:rsid w:val="00631B49"/>
    <w:rsid w:val="00631DC6"/>
    <w:rsid w:val="00632815"/>
    <w:rsid w:val="00632D98"/>
    <w:rsid w:val="006334AD"/>
    <w:rsid w:val="00633960"/>
    <w:rsid w:val="00633A71"/>
    <w:rsid w:val="00633D2B"/>
    <w:rsid w:val="00633FBD"/>
    <w:rsid w:val="00634C12"/>
    <w:rsid w:val="00634EBD"/>
    <w:rsid w:val="00635197"/>
    <w:rsid w:val="0063565E"/>
    <w:rsid w:val="0063612B"/>
    <w:rsid w:val="006361B3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34AB"/>
    <w:rsid w:val="00644948"/>
    <w:rsid w:val="00645129"/>
    <w:rsid w:val="006456D1"/>
    <w:rsid w:val="00645D45"/>
    <w:rsid w:val="006468F6"/>
    <w:rsid w:val="00646AD3"/>
    <w:rsid w:val="00646BB7"/>
    <w:rsid w:val="00646DCB"/>
    <w:rsid w:val="00646EAF"/>
    <w:rsid w:val="00647256"/>
    <w:rsid w:val="006476D7"/>
    <w:rsid w:val="006476FF"/>
    <w:rsid w:val="00651AB0"/>
    <w:rsid w:val="00652AE2"/>
    <w:rsid w:val="006536EC"/>
    <w:rsid w:val="00653CA3"/>
    <w:rsid w:val="00653D19"/>
    <w:rsid w:val="00653DD8"/>
    <w:rsid w:val="00653F0D"/>
    <w:rsid w:val="00654108"/>
    <w:rsid w:val="006541DD"/>
    <w:rsid w:val="00654864"/>
    <w:rsid w:val="00654FF4"/>
    <w:rsid w:val="00655B41"/>
    <w:rsid w:val="00656C83"/>
    <w:rsid w:val="006575EA"/>
    <w:rsid w:val="00657641"/>
    <w:rsid w:val="006604B0"/>
    <w:rsid w:val="00660B12"/>
    <w:rsid w:val="00660DAB"/>
    <w:rsid w:val="006611CC"/>
    <w:rsid w:val="0066197B"/>
    <w:rsid w:val="00662922"/>
    <w:rsid w:val="00662C04"/>
    <w:rsid w:val="00663B2A"/>
    <w:rsid w:val="00663B39"/>
    <w:rsid w:val="00664740"/>
    <w:rsid w:val="00664D44"/>
    <w:rsid w:val="00665184"/>
    <w:rsid w:val="00665661"/>
    <w:rsid w:val="00665A4D"/>
    <w:rsid w:val="00666164"/>
    <w:rsid w:val="00667CD2"/>
    <w:rsid w:val="00670AC2"/>
    <w:rsid w:val="00670FD8"/>
    <w:rsid w:val="006719DF"/>
    <w:rsid w:val="00671B11"/>
    <w:rsid w:val="006721D8"/>
    <w:rsid w:val="00672266"/>
    <w:rsid w:val="0067314D"/>
    <w:rsid w:val="0067354E"/>
    <w:rsid w:val="00673AD2"/>
    <w:rsid w:val="006742D5"/>
    <w:rsid w:val="0067447B"/>
    <w:rsid w:val="00675797"/>
    <w:rsid w:val="0067597C"/>
    <w:rsid w:val="0067672B"/>
    <w:rsid w:val="0067685D"/>
    <w:rsid w:val="00676BC2"/>
    <w:rsid w:val="00676FC7"/>
    <w:rsid w:val="00680E42"/>
    <w:rsid w:val="00682049"/>
    <w:rsid w:val="00682093"/>
    <w:rsid w:val="006820ED"/>
    <w:rsid w:val="006823A2"/>
    <w:rsid w:val="006824C1"/>
    <w:rsid w:val="00683298"/>
    <w:rsid w:val="006840B3"/>
    <w:rsid w:val="00684225"/>
    <w:rsid w:val="0068422C"/>
    <w:rsid w:val="00684280"/>
    <w:rsid w:val="006847C8"/>
    <w:rsid w:val="00684B04"/>
    <w:rsid w:val="006855C1"/>
    <w:rsid w:val="00685946"/>
    <w:rsid w:val="00686E4C"/>
    <w:rsid w:val="00687DED"/>
    <w:rsid w:val="006913B9"/>
    <w:rsid w:val="00691559"/>
    <w:rsid w:val="006925A1"/>
    <w:rsid w:val="00693270"/>
    <w:rsid w:val="00693546"/>
    <w:rsid w:val="00693E80"/>
    <w:rsid w:val="006949B2"/>
    <w:rsid w:val="00694C10"/>
    <w:rsid w:val="00695182"/>
    <w:rsid w:val="00695DA0"/>
    <w:rsid w:val="00696A44"/>
    <w:rsid w:val="00696D17"/>
    <w:rsid w:val="00696D64"/>
    <w:rsid w:val="006972EB"/>
    <w:rsid w:val="006A01E4"/>
    <w:rsid w:val="006A022D"/>
    <w:rsid w:val="006A0CB9"/>
    <w:rsid w:val="006A11A3"/>
    <w:rsid w:val="006A1598"/>
    <w:rsid w:val="006A1871"/>
    <w:rsid w:val="006A2787"/>
    <w:rsid w:val="006A44A6"/>
    <w:rsid w:val="006A5833"/>
    <w:rsid w:val="006A5854"/>
    <w:rsid w:val="006A62C5"/>
    <w:rsid w:val="006A784D"/>
    <w:rsid w:val="006A7B57"/>
    <w:rsid w:val="006B0479"/>
    <w:rsid w:val="006B0723"/>
    <w:rsid w:val="006B08C0"/>
    <w:rsid w:val="006B09C3"/>
    <w:rsid w:val="006B0C64"/>
    <w:rsid w:val="006B0F25"/>
    <w:rsid w:val="006B2570"/>
    <w:rsid w:val="006B30E6"/>
    <w:rsid w:val="006B4302"/>
    <w:rsid w:val="006B4F8B"/>
    <w:rsid w:val="006B5BE6"/>
    <w:rsid w:val="006B682D"/>
    <w:rsid w:val="006B69C0"/>
    <w:rsid w:val="006B6E53"/>
    <w:rsid w:val="006B7391"/>
    <w:rsid w:val="006B75DD"/>
    <w:rsid w:val="006C017A"/>
    <w:rsid w:val="006C09D8"/>
    <w:rsid w:val="006C13D3"/>
    <w:rsid w:val="006C140A"/>
    <w:rsid w:val="006C17CE"/>
    <w:rsid w:val="006C1AAB"/>
    <w:rsid w:val="006C247A"/>
    <w:rsid w:val="006C32E2"/>
    <w:rsid w:val="006C39A7"/>
    <w:rsid w:val="006C3C79"/>
    <w:rsid w:val="006C40C5"/>
    <w:rsid w:val="006C4385"/>
    <w:rsid w:val="006C46E6"/>
    <w:rsid w:val="006C51B4"/>
    <w:rsid w:val="006C6D6E"/>
    <w:rsid w:val="006C7AD9"/>
    <w:rsid w:val="006D01AD"/>
    <w:rsid w:val="006D025B"/>
    <w:rsid w:val="006D0DC9"/>
    <w:rsid w:val="006D0E0B"/>
    <w:rsid w:val="006D182B"/>
    <w:rsid w:val="006D18FD"/>
    <w:rsid w:val="006D23C5"/>
    <w:rsid w:val="006D27FE"/>
    <w:rsid w:val="006D2960"/>
    <w:rsid w:val="006D2A49"/>
    <w:rsid w:val="006D3316"/>
    <w:rsid w:val="006D4055"/>
    <w:rsid w:val="006D46C7"/>
    <w:rsid w:val="006D4A82"/>
    <w:rsid w:val="006D4FC9"/>
    <w:rsid w:val="006D54DF"/>
    <w:rsid w:val="006D5BD4"/>
    <w:rsid w:val="006D7A8A"/>
    <w:rsid w:val="006E02AC"/>
    <w:rsid w:val="006E05D7"/>
    <w:rsid w:val="006E06A7"/>
    <w:rsid w:val="006E0FF1"/>
    <w:rsid w:val="006E1B33"/>
    <w:rsid w:val="006E1DAA"/>
    <w:rsid w:val="006E2517"/>
    <w:rsid w:val="006E2DAC"/>
    <w:rsid w:val="006E2FC4"/>
    <w:rsid w:val="006E322B"/>
    <w:rsid w:val="006E46AE"/>
    <w:rsid w:val="006E4FA8"/>
    <w:rsid w:val="006E5DCC"/>
    <w:rsid w:val="006E65A9"/>
    <w:rsid w:val="006E6901"/>
    <w:rsid w:val="006E690D"/>
    <w:rsid w:val="006E6C43"/>
    <w:rsid w:val="006E7206"/>
    <w:rsid w:val="006E7479"/>
    <w:rsid w:val="006F1B90"/>
    <w:rsid w:val="006F1DFB"/>
    <w:rsid w:val="006F2AF4"/>
    <w:rsid w:val="006F39B1"/>
    <w:rsid w:val="006F570E"/>
    <w:rsid w:val="006F5CA5"/>
    <w:rsid w:val="006F62E0"/>
    <w:rsid w:val="006F6551"/>
    <w:rsid w:val="006F67E6"/>
    <w:rsid w:val="007003BF"/>
    <w:rsid w:val="0070053A"/>
    <w:rsid w:val="007014DC"/>
    <w:rsid w:val="00701ABB"/>
    <w:rsid w:val="0070276D"/>
    <w:rsid w:val="0070379E"/>
    <w:rsid w:val="00703916"/>
    <w:rsid w:val="00703CCA"/>
    <w:rsid w:val="00705430"/>
    <w:rsid w:val="007058CC"/>
    <w:rsid w:val="00706E64"/>
    <w:rsid w:val="00707520"/>
    <w:rsid w:val="00707552"/>
    <w:rsid w:val="00707915"/>
    <w:rsid w:val="00710400"/>
    <w:rsid w:val="0071060D"/>
    <w:rsid w:val="00710A78"/>
    <w:rsid w:val="00710E16"/>
    <w:rsid w:val="00711491"/>
    <w:rsid w:val="007114B5"/>
    <w:rsid w:val="0071158E"/>
    <w:rsid w:val="0071192B"/>
    <w:rsid w:val="00711EA2"/>
    <w:rsid w:val="00711ECA"/>
    <w:rsid w:val="00712754"/>
    <w:rsid w:val="00712BDD"/>
    <w:rsid w:val="00712E93"/>
    <w:rsid w:val="00713119"/>
    <w:rsid w:val="0071334F"/>
    <w:rsid w:val="00713F21"/>
    <w:rsid w:val="00714568"/>
    <w:rsid w:val="00715069"/>
    <w:rsid w:val="00715152"/>
    <w:rsid w:val="00715C2C"/>
    <w:rsid w:val="00715C35"/>
    <w:rsid w:val="00716022"/>
    <w:rsid w:val="007165A7"/>
    <w:rsid w:val="00716E81"/>
    <w:rsid w:val="00716F91"/>
    <w:rsid w:val="0071761B"/>
    <w:rsid w:val="007210A1"/>
    <w:rsid w:val="00721422"/>
    <w:rsid w:val="00721518"/>
    <w:rsid w:val="007227DA"/>
    <w:rsid w:val="00722F7E"/>
    <w:rsid w:val="00722FEF"/>
    <w:rsid w:val="007240A2"/>
    <w:rsid w:val="00724B85"/>
    <w:rsid w:val="00724FCE"/>
    <w:rsid w:val="007258FD"/>
    <w:rsid w:val="0072645F"/>
    <w:rsid w:val="00726B28"/>
    <w:rsid w:val="00726CED"/>
    <w:rsid w:val="00727969"/>
    <w:rsid w:val="00731410"/>
    <w:rsid w:val="007319B0"/>
    <w:rsid w:val="00731BF8"/>
    <w:rsid w:val="00731C67"/>
    <w:rsid w:val="00731D0C"/>
    <w:rsid w:val="00732196"/>
    <w:rsid w:val="0073264C"/>
    <w:rsid w:val="00733C37"/>
    <w:rsid w:val="00734610"/>
    <w:rsid w:val="00734A2C"/>
    <w:rsid w:val="00734F6C"/>
    <w:rsid w:val="007366AC"/>
    <w:rsid w:val="00736F72"/>
    <w:rsid w:val="00736FBB"/>
    <w:rsid w:val="00737644"/>
    <w:rsid w:val="007378FD"/>
    <w:rsid w:val="00740351"/>
    <w:rsid w:val="00741677"/>
    <w:rsid w:val="007417C4"/>
    <w:rsid w:val="00741B99"/>
    <w:rsid w:val="00742366"/>
    <w:rsid w:val="007423DB"/>
    <w:rsid w:val="00742FA0"/>
    <w:rsid w:val="007432E5"/>
    <w:rsid w:val="00743C03"/>
    <w:rsid w:val="00743D45"/>
    <w:rsid w:val="00744A4E"/>
    <w:rsid w:val="00745F04"/>
    <w:rsid w:val="007479D3"/>
    <w:rsid w:val="00747D2D"/>
    <w:rsid w:val="0075041D"/>
    <w:rsid w:val="0075136F"/>
    <w:rsid w:val="0075181B"/>
    <w:rsid w:val="007518A7"/>
    <w:rsid w:val="00751A0F"/>
    <w:rsid w:val="00751DC9"/>
    <w:rsid w:val="00751EB7"/>
    <w:rsid w:val="007526C6"/>
    <w:rsid w:val="00752743"/>
    <w:rsid w:val="007527D2"/>
    <w:rsid w:val="00752C20"/>
    <w:rsid w:val="00752FA5"/>
    <w:rsid w:val="00753A0F"/>
    <w:rsid w:val="00753AA5"/>
    <w:rsid w:val="00754001"/>
    <w:rsid w:val="007543E9"/>
    <w:rsid w:val="00754541"/>
    <w:rsid w:val="00754E26"/>
    <w:rsid w:val="0075534F"/>
    <w:rsid w:val="00756EFA"/>
    <w:rsid w:val="00757984"/>
    <w:rsid w:val="00757C07"/>
    <w:rsid w:val="0076036D"/>
    <w:rsid w:val="00762D19"/>
    <w:rsid w:val="0076524D"/>
    <w:rsid w:val="007656A6"/>
    <w:rsid w:val="0076584B"/>
    <w:rsid w:val="00765B51"/>
    <w:rsid w:val="007664B1"/>
    <w:rsid w:val="007664C4"/>
    <w:rsid w:val="007678C2"/>
    <w:rsid w:val="00767AFB"/>
    <w:rsid w:val="0077081C"/>
    <w:rsid w:val="00771037"/>
    <w:rsid w:val="00771DF6"/>
    <w:rsid w:val="00771E0B"/>
    <w:rsid w:val="00772195"/>
    <w:rsid w:val="007724B7"/>
    <w:rsid w:val="007725F6"/>
    <w:rsid w:val="00772727"/>
    <w:rsid w:val="00772D61"/>
    <w:rsid w:val="00772E1A"/>
    <w:rsid w:val="00773CAF"/>
    <w:rsid w:val="00774332"/>
    <w:rsid w:val="007756D4"/>
    <w:rsid w:val="00775A90"/>
    <w:rsid w:val="007769FA"/>
    <w:rsid w:val="00777188"/>
    <w:rsid w:val="0077775A"/>
    <w:rsid w:val="00777BF2"/>
    <w:rsid w:val="00777E05"/>
    <w:rsid w:val="0078035C"/>
    <w:rsid w:val="007804A8"/>
    <w:rsid w:val="007815F7"/>
    <w:rsid w:val="00781AC5"/>
    <w:rsid w:val="0078330F"/>
    <w:rsid w:val="0078353A"/>
    <w:rsid w:val="0078376B"/>
    <w:rsid w:val="00784867"/>
    <w:rsid w:val="0078489A"/>
    <w:rsid w:val="007849BE"/>
    <w:rsid w:val="00784BBF"/>
    <w:rsid w:val="00784CC9"/>
    <w:rsid w:val="00787605"/>
    <w:rsid w:val="0078770E"/>
    <w:rsid w:val="00787A60"/>
    <w:rsid w:val="0079072C"/>
    <w:rsid w:val="0079145E"/>
    <w:rsid w:val="00791CB0"/>
    <w:rsid w:val="00792394"/>
    <w:rsid w:val="0079286F"/>
    <w:rsid w:val="00793581"/>
    <w:rsid w:val="00793A2B"/>
    <w:rsid w:val="00794191"/>
    <w:rsid w:val="00794CC6"/>
    <w:rsid w:val="00795E87"/>
    <w:rsid w:val="00795F07"/>
    <w:rsid w:val="007961FC"/>
    <w:rsid w:val="007963FE"/>
    <w:rsid w:val="00796FFA"/>
    <w:rsid w:val="0079729E"/>
    <w:rsid w:val="007A07E6"/>
    <w:rsid w:val="007A0E1F"/>
    <w:rsid w:val="007A121E"/>
    <w:rsid w:val="007A12CD"/>
    <w:rsid w:val="007A2539"/>
    <w:rsid w:val="007A3F39"/>
    <w:rsid w:val="007A4464"/>
    <w:rsid w:val="007A4A41"/>
    <w:rsid w:val="007A5B0F"/>
    <w:rsid w:val="007A6056"/>
    <w:rsid w:val="007A6548"/>
    <w:rsid w:val="007A7C13"/>
    <w:rsid w:val="007B0AB0"/>
    <w:rsid w:val="007B0C98"/>
    <w:rsid w:val="007B0E1C"/>
    <w:rsid w:val="007B113F"/>
    <w:rsid w:val="007B241E"/>
    <w:rsid w:val="007B24F2"/>
    <w:rsid w:val="007B2BA9"/>
    <w:rsid w:val="007B400D"/>
    <w:rsid w:val="007B405C"/>
    <w:rsid w:val="007B48BF"/>
    <w:rsid w:val="007B4CF2"/>
    <w:rsid w:val="007B60AE"/>
    <w:rsid w:val="007B69D6"/>
    <w:rsid w:val="007B72A5"/>
    <w:rsid w:val="007B7FE0"/>
    <w:rsid w:val="007C1FC5"/>
    <w:rsid w:val="007C28D9"/>
    <w:rsid w:val="007C2B40"/>
    <w:rsid w:val="007C3D24"/>
    <w:rsid w:val="007C3F97"/>
    <w:rsid w:val="007C4125"/>
    <w:rsid w:val="007C4449"/>
    <w:rsid w:val="007C4BFF"/>
    <w:rsid w:val="007C5B56"/>
    <w:rsid w:val="007C5B74"/>
    <w:rsid w:val="007C5BF5"/>
    <w:rsid w:val="007C5FA9"/>
    <w:rsid w:val="007C66C2"/>
    <w:rsid w:val="007D01D9"/>
    <w:rsid w:val="007D0D48"/>
    <w:rsid w:val="007D1E79"/>
    <w:rsid w:val="007D2838"/>
    <w:rsid w:val="007D2F03"/>
    <w:rsid w:val="007D41F9"/>
    <w:rsid w:val="007D617D"/>
    <w:rsid w:val="007D6614"/>
    <w:rsid w:val="007D6BD2"/>
    <w:rsid w:val="007D7106"/>
    <w:rsid w:val="007D76A6"/>
    <w:rsid w:val="007D7C35"/>
    <w:rsid w:val="007E0118"/>
    <w:rsid w:val="007E1597"/>
    <w:rsid w:val="007E231B"/>
    <w:rsid w:val="007E2C50"/>
    <w:rsid w:val="007E2D33"/>
    <w:rsid w:val="007E3578"/>
    <w:rsid w:val="007E44CC"/>
    <w:rsid w:val="007E46FB"/>
    <w:rsid w:val="007E4C91"/>
    <w:rsid w:val="007E5794"/>
    <w:rsid w:val="007E6D81"/>
    <w:rsid w:val="007E6E20"/>
    <w:rsid w:val="007E6E40"/>
    <w:rsid w:val="007E753E"/>
    <w:rsid w:val="007E7A47"/>
    <w:rsid w:val="007F039B"/>
    <w:rsid w:val="007F0EBC"/>
    <w:rsid w:val="007F0FAD"/>
    <w:rsid w:val="007F14CA"/>
    <w:rsid w:val="007F1BE1"/>
    <w:rsid w:val="007F2157"/>
    <w:rsid w:val="007F22FE"/>
    <w:rsid w:val="007F2C01"/>
    <w:rsid w:val="007F3A79"/>
    <w:rsid w:val="007F3B1C"/>
    <w:rsid w:val="007F3FCB"/>
    <w:rsid w:val="007F41CF"/>
    <w:rsid w:val="007F46A5"/>
    <w:rsid w:val="007F4EE7"/>
    <w:rsid w:val="007F524A"/>
    <w:rsid w:val="007F5A60"/>
    <w:rsid w:val="007F5A7A"/>
    <w:rsid w:val="007F7B22"/>
    <w:rsid w:val="007F7BB4"/>
    <w:rsid w:val="007F7C22"/>
    <w:rsid w:val="00800D8B"/>
    <w:rsid w:val="0080146E"/>
    <w:rsid w:val="008027FD"/>
    <w:rsid w:val="0080298F"/>
    <w:rsid w:val="00805310"/>
    <w:rsid w:val="008055A7"/>
    <w:rsid w:val="008058E2"/>
    <w:rsid w:val="00806089"/>
    <w:rsid w:val="008060D8"/>
    <w:rsid w:val="008065A1"/>
    <w:rsid w:val="00806D7A"/>
    <w:rsid w:val="008073AF"/>
    <w:rsid w:val="00810353"/>
    <w:rsid w:val="008107C2"/>
    <w:rsid w:val="008115E8"/>
    <w:rsid w:val="00811A1F"/>
    <w:rsid w:val="00811E8F"/>
    <w:rsid w:val="008126FB"/>
    <w:rsid w:val="00812A06"/>
    <w:rsid w:val="00812A70"/>
    <w:rsid w:val="00812CAF"/>
    <w:rsid w:val="00812DB2"/>
    <w:rsid w:val="008131D2"/>
    <w:rsid w:val="00813220"/>
    <w:rsid w:val="00813720"/>
    <w:rsid w:val="00813B62"/>
    <w:rsid w:val="00814417"/>
    <w:rsid w:val="0081480E"/>
    <w:rsid w:val="008154BB"/>
    <w:rsid w:val="00815850"/>
    <w:rsid w:val="0081657F"/>
    <w:rsid w:val="00816715"/>
    <w:rsid w:val="0081745B"/>
    <w:rsid w:val="008174C9"/>
    <w:rsid w:val="008175AF"/>
    <w:rsid w:val="00817999"/>
    <w:rsid w:val="00817E6A"/>
    <w:rsid w:val="00820A24"/>
    <w:rsid w:val="00821320"/>
    <w:rsid w:val="008222A4"/>
    <w:rsid w:val="00822860"/>
    <w:rsid w:val="00822B63"/>
    <w:rsid w:val="00823C14"/>
    <w:rsid w:val="00823D0C"/>
    <w:rsid w:val="008255F8"/>
    <w:rsid w:val="0082584E"/>
    <w:rsid w:val="00825861"/>
    <w:rsid w:val="0082599A"/>
    <w:rsid w:val="00825F19"/>
    <w:rsid w:val="00826BFE"/>
    <w:rsid w:val="00826D3A"/>
    <w:rsid w:val="00826FE6"/>
    <w:rsid w:val="0082724A"/>
    <w:rsid w:val="008272FD"/>
    <w:rsid w:val="00827F2D"/>
    <w:rsid w:val="0083085A"/>
    <w:rsid w:val="00830C7D"/>
    <w:rsid w:val="00830D37"/>
    <w:rsid w:val="00830FEB"/>
    <w:rsid w:val="00831902"/>
    <w:rsid w:val="008320B4"/>
    <w:rsid w:val="00833124"/>
    <w:rsid w:val="0083325D"/>
    <w:rsid w:val="0083362A"/>
    <w:rsid w:val="00833B8C"/>
    <w:rsid w:val="00834716"/>
    <w:rsid w:val="0083504C"/>
    <w:rsid w:val="00836662"/>
    <w:rsid w:val="00836817"/>
    <w:rsid w:val="00836F48"/>
    <w:rsid w:val="00837244"/>
    <w:rsid w:val="00837A6C"/>
    <w:rsid w:val="00837DFE"/>
    <w:rsid w:val="00840486"/>
    <w:rsid w:val="00840C65"/>
    <w:rsid w:val="00842408"/>
    <w:rsid w:val="00842DF2"/>
    <w:rsid w:val="0084567C"/>
    <w:rsid w:val="0084642A"/>
    <w:rsid w:val="00846F70"/>
    <w:rsid w:val="00847563"/>
    <w:rsid w:val="00847AC1"/>
    <w:rsid w:val="00847B85"/>
    <w:rsid w:val="00847FF7"/>
    <w:rsid w:val="00850F1E"/>
    <w:rsid w:val="008511F8"/>
    <w:rsid w:val="008519A5"/>
    <w:rsid w:val="00852F2C"/>
    <w:rsid w:val="0085387D"/>
    <w:rsid w:val="00853A1D"/>
    <w:rsid w:val="00854669"/>
    <w:rsid w:val="008546C6"/>
    <w:rsid w:val="00854C71"/>
    <w:rsid w:val="00854FBC"/>
    <w:rsid w:val="00855A85"/>
    <w:rsid w:val="008560B6"/>
    <w:rsid w:val="0085659F"/>
    <w:rsid w:val="0085672F"/>
    <w:rsid w:val="008575F3"/>
    <w:rsid w:val="008601C0"/>
    <w:rsid w:val="00860597"/>
    <w:rsid w:val="00860E7A"/>
    <w:rsid w:val="00860F0C"/>
    <w:rsid w:val="008610E0"/>
    <w:rsid w:val="008613DD"/>
    <w:rsid w:val="008626DA"/>
    <w:rsid w:val="008629B7"/>
    <w:rsid w:val="00863166"/>
    <w:rsid w:val="0086452D"/>
    <w:rsid w:val="00864D71"/>
    <w:rsid w:val="00866233"/>
    <w:rsid w:val="008673F8"/>
    <w:rsid w:val="0087159B"/>
    <w:rsid w:val="00871EB4"/>
    <w:rsid w:val="008725AB"/>
    <w:rsid w:val="0087368A"/>
    <w:rsid w:val="008738F7"/>
    <w:rsid w:val="00873AB1"/>
    <w:rsid w:val="00873B1A"/>
    <w:rsid w:val="00874089"/>
    <w:rsid w:val="00875D57"/>
    <w:rsid w:val="0087771C"/>
    <w:rsid w:val="00877A75"/>
    <w:rsid w:val="00877B2B"/>
    <w:rsid w:val="0088012B"/>
    <w:rsid w:val="00880441"/>
    <w:rsid w:val="00880B52"/>
    <w:rsid w:val="00880F88"/>
    <w:rsid w:val="00881224"/>
    <w:rsid w:val="00881467"/>
    <w:rsid w:val="00881615"/>
    <w:rsid w:val="00881795"/>
    <w:rsid w:val="00881A4D"/>
    <w:rsid w:val="008820E9"/>
    <w:rsid w:val="0088232E"/>
    <w:rsid w:val="00883698"/>
    <w:rsid w:val="008845D7"/>
    <w:rsid w:val="00884C04"/>
    <w:rsid w:val="00884C88"/>
    <w:rsid w:val="0088502A"/>
    <w:rsid w:val="008857E7"/>
    <w:rsid w:val="008867A7"/>
    <w:rsid w:val="008868A1"/>
    <w:rsid w:val="00887499"/>
    <w:rsid w:val="00887A57"/>
    <w:rsid w:val="00887E10"/>
    <w:rsid w:val="00890AE3"/>
    <w:rsid w:val="00890B68"/>
    <w:rsid w:val="00891529"/>
    <w:rsid w:val="00891CC9"/>
    <w:rsid w:val="0089288E"/>
    <w:rsid w:val="00892DB8"/>
    <w:rsid w:val="00892DC9"/>
    <w:rsid w:val="008934BD"/>
    <w:rsid w:val="0089488D"/>
    <w:rsid w:val="00894C08"/>
    <w:rsid w:val="0089508C"/>
    <w:rsid w:val="008952AA"/>
    <w:rsid w:val="008952B6"/>
    <w:rsid w:val="00896805"/>
    <w:rsid w:val="00897172"/>
    <w:rsid w:val="00897901"/>
    <w:rsid w:val="008A02D4"/>
    <w:rsid w:val="008A09DE"/>
    <w:rsid w:val="008A1933"/>
    <w:rsid w:val="008A1A59"/>
    <w:rsid w:val="008A1A72"/>
    <w:rsid w:val="008A1D74"/>
    <w:rsid w:val="008A22B0"/>
    <w:rsid w:val="008A2CDC"/>
    <w:rsid w:val="008A3710"/>
    <w:rsid w:val="008A4F32"/>
    <w:rsid w:val="008A5613"/>
    <w:rsid w:val="008A649B"/>
    <w:rsid w:val="008A6AEA"/>
    <w:rsid w:val="008B07F5"/>
    <w:rsid w:val="008B093E"/>
    <w:rsid w:val="008B0B55"/>
    <w:rsid w:val="008B0C06"/>
    <w:rsid w:val="008B0E7F"/>
    <w:rsid w:val="008B1004"/>
    <w:rsid w:val="008B21AE"/>
    <w:rsid w:val="008B2512"/>
    <w:rsid w:val="008B359D"/>
    <w:rsid w:val="008B370B"/>
    <w:rsid w:val="008B3CE1"/>
    <w:rsid w:val="008B402C"/>
    <w:rsid w:val="008B4574"/>
    <w:rsid w:val="008B48F3"/>
    <w:rsid w:val="008B540F"/>
    <w:rsid w:val="008B7027"/>
    <w:rsid w:val="008B7951"/>
    <w:rsid w:val="008B7AE2"/>
    <w:rsid w:val="008B7EF1"/>
    <w:rsid w:val="008C0087"/>
    <w:rsid w:val="008C0669"/>
    <w:rsid w:val="008C119C"/>
    <w:rsid w:val="008C1349"/>
    <w:rsid w:val="008C1F07"/>
    <w:rsid w:val="008C2493"/>
    <w:rsid w:val="008C35EC"/>
    <w:rsid w:val="008C4BEA"/>
    <w:rsid w:val="008C658F"/>
    <w:rsid w:val="008C7477"/>
    <w:rsid w:val="008C78D5"/>
    <w:rsid w:val="008C790D"/>
    <w:rsid w:val="008D0570"/>
    <w:rsid w:val="008D0629"/>
    <w:rsid w:val="008D0A42"/>
    <w:rsid w:val="008D17C8"/>
    <w:rsid w:val="008D18F7"/>
    <w:rsid w:val="008D21C8"/>
    <w:rsid w:val="008D2E54"/>
    <w:rsid w:val="008D30F4"/>
    <w:rsid w:val="008D3878"/>
    <w:rsid w:val="008D3EB7"/>
    <w:rsid w:val="008D4F96"/>
    <w:rsid w:val="008D5CFD"/>
    <w:rsid w:val="008D6193"/>
    <w:rsid w:val="008D68C0"/>
    <w:rsid w:val="008D6955"/>
    <w:rsid w:val="008D7328"/>
    <w:rsid w:val="008E09D3"/>
    <w:rsid w:val="008E1A5E"/>
    <w:rsid w:val="008E2484"/>
    <w:rsid w:val="008E2B9F"/>
    <w:rsid w:val="008E2E49"/>
    <w:rsid w:val="008E4D10"/>
    <w:rsid w:val="008E5087"/>
    <w:rsid w:val="008E525C"/>
    <w:rsid w:val="008E551D"/>
    <w:rsid w:val="008E591E"/>
    <w:rsid w:val="008E5D20"/>
    <w:rsid w:val="008E64B1"/>
    <w:rsid w:val="008E679D"/>
    <w:rsid w:val="008E68E6"/>
    <w:rsid w:val="008F0533"/>
    <w:rsid w:val="008F0EC1"/>
    <w:rsid w:val="008F1D22"/>
    <w:rsid w:val="008F1D55"/>
    <w:rsid w:val="008F1DBC"/>
    <w:rsid w:val="008F23AD"/>
    <w:rsid w:val="008F25CA"/>
    <w:rsid w:val="008F2D5B"/>
    <w:rsid w:val="008F3AFD"/>
    <w:rsid w:val="008F3C8C"/>
    <w:rsid w:val="008F41E7"/>
    <w:rsid w:val="008F4501"/>
    <w:rsid w:val="008F4E72"/>
    <w:rsid w:val="008F552D"/>
    <w:rsid w:val="008F556D"/>
    <w:rsid w:val="008F57BD"/>
    <w:rsid w:val="008F648B"/>
    <w:rsid w:val="008F6604"/>
    <w:rsid w:val="008F6D35"/>
    <w:rsid w:val="008F71A6"/>
    <w:rsid w:val="00900B29"/>
    <w:rsid w:val="009014D3"/>
    <w:rsid w:val="009014ED"/>
    <w:rsid w:val="00901786"/>
    <w:rsid w:val="0090243A"/>
    <w:rsid w:val="00902DE7"/>
    <w:rsid w:val="00902F14"/>
    <w:rsid w:val="00903095"/>
    <w:rsid w:val="00903377"/>
    <w:rsid w:val="009035BB"/>
    <w:rsid w:val="0090382F"/>
    <w:rsid w:val="00903B66"/>
    <w:rsid w:val="009044D0"/>
    <w:rsid w:val="0090582A"/>
    <w:rsid w:val="009061E8"/>
    <w:rsid w:val="00906909"/>
    <w:rsid w:val="00907714"/>
    <w:rsid w:val="00907DF2"/>
    <w:rsid w:val="00910588"/>
    <w:rsid w:val="00911459"/>
    <w:rsid w:val="00912B56"/>
    <w:rsid w:val="00912DDD"/>
    <w:rsid w:val="009130EB"/>
    <w:rsid w:val="009130FF"/>
    <w:rsid w:val="0091321D"/>
    <w:rsid w:val="00913300"/>
    <w:rsid w:val="00913737"/>
    <w:rsid w:val="00913F68"/>
    <w:rsid w:val="00914769"/>
    <w:rsid w:val="009147BA"/>
    <w:rsid w:val="00914885"/>
    <w:rsid w:val="00914965"/>
    <w:rsid w:val="009154B5"/>
    <w:rsid w:val="009171D5"/>
    <w:rsid w:val="0091722F"/>
    <w:rsid w:val="00917CC9"/>
    <w:rsid w:val="00920955"/>
    <w:rsid w:val="00920BB7"/>
    <w:rsid w:val="00920C32"/>
    <w:rsid w:val="00920FAE"/>
    <w:rsid w:val="00921030"/>
    <w:rsid w:val="0092149C"/>
    <w:rsid w:val="009218AC"/>
    <w:rsid w:val="00921AD9"/>
    <w:rsid w:val="00921DFE"/>
    <w:rsid w:val="009223D9"/>
    <w:rsid w:val="009229D0"/>
    <w:rsid w:val="00923788"/>
    <w:rsid w:val="009239C4"/>
    <w:rsid w:val="00923BC4"/>
    <w:rsid w:val="00923E6E"/>
    <w:rsid w:val="00924731"/>
    <w:rsid w:val="009248EB"/>
    <w:rsid w:val="0092562A"/>
    <w:rsid w:val="00926455"/>
    <w:rsid w:val="0092674E"/>
    <w:rsid w:val="00926D83"/>
    <w:rsid w:val="00926FB0"/>
    <w:rsid w:val="0093077A"/>
    <w:rsid w:val="0093098D"/>
    <w:rsid w:val="009310D5"/>
    <w:rsid w:val="00932AE0"/>
    <w:rsid w:val="00932C8A"/>
    <w:rsid w:val="00933A1F"/>
    <w:rsid w:val="00934579"/>
    <w:rsid w:val="00934A19"/>
    <w:rsid w:val="00934F5C"/>
    <w:rsid w:val="009356F9"/>
    <w:rsid w:val="00935A1A"/>
    <w:rsid w:val="00936769"/>
    <w:rsid w:val="009369C8"/>
    <w:rsid w:val="00936F98"/>
    <w:rsid w:val="00936FF4"/>
    <w:rsid w:val="0093710D"/>
    <w:rsid w:val="00937570"/>
    <w:rsid w:val="00940237"/>
    <w:rsid w:val="00940702"/>
    <w:rsid w:val="00940EBE"/>
    <w:rsid w:val="00941D07"/>
    <w:rsid w:val="00942907"/>
    <w:rsid w:val="0094357F"/>
    <w:rsid w:val="009436D9"/>
    <w:rsid w:val="00943925"/>
    <w:rsid w:val="00943F47"/>
    <w:rsid w:val="00944059"/>
    <w:rsid w:val="0094410F"/>
    <w:rsid w:val="00944788"/>
    <w:rsid w:val="00944DDB"/>
    <w:rsid w:val="00945029"/>
    <w:rsid w:val="0094540B"/>
    <w:rsid w:val="0094657C"/>
    <w:rsid w:val="00946B0E"/>
    <w:rsid w:val="00946EDC"/>
    <w:rsid w:val="00946EE9"/>
    <w:rsid w:val="009472A9"/>
    <w:rsid w:val="00950742"/>
    <w:rsid w:val="00951131"/>
    <w:rsid w:val="0095141E"/>
    <w:rsid w:val="009520BF"/>
    <w:rsid w:val="0095264F"/>
    <w:rsid w:val="00952E0A"/>
    <w:rsid w:val="00953889"/>
    <w:rsid w:val="00953984"/>
    <w:rsid w:val="00954063"/>
    <w:rsid w:val="009541E2"/>
    <w:rsid w:val="00955637"/>
    <w:rsid w:val="009556FE"/>
    <w:rsid w:val="009569D7"/>
    <w:rsid w:val="00956C75"/>
    <w:rsid w:val="0096103D"/>
    <w:rsid w:val="0096236A"/>
    <w:rsid w:val="009640AF"/>
    <w:rsid w:val="009640EF"/>
    <w:rsid w:val="00964198"/>
    <w:rsid w:val="00964973"/>
    <w:rsid w:val="00964AF5"/>
    <w:rsid w:val="00964C8B"/>
    <w:rsid w:val="00964CE2"/>
    <w:rsid w:val="00964F99"/>
    <w:rsid w:val="00965842"/>
    <w:rsid w:val="00966780"/>
    <w:rsid w:val="00966A12"/>
    <w:rsid w:val="00966A36"/>
    <w:rsid w:val="009676E2"/>
    <w:rsid w:val="00967930"/>
    <w:rsid w:val="00970E5D"/>
    <w:rsid w:val="00970EBE"/>
    <w:rsid w:val="0097203D"/>
    <w:rsid w:val="00972992"/>
    <w:rsid w:val="00972EFE"/>
    <w:rsid w:val="0097315A"/>
    <w:rsid w:val="0097441E"/>
    <w:rsid w:val="00974BD0"/>
    <w:rsid w:val="00975288"/>
    <w:rsid w:val="00976290"/>
    <w:rsid w:val="00976A97"/>
    <w:rsid w:val="00976C30"/>
    <w:rsid w:val="009775F3"/>
    <w:rsid w:val="00977A3D"/>
    <w:rsid w:val="009805E1"/>
    <w:rsid w:val="00981497"/>
    <w:rsid w:val="009819A5"/>
    <w:rsid w:val="00981A0A"/>
    <w:rsid w:val="00981E76"/>
    <w:rsid w:val="00982833"/>
    <w:rsid w:val="009839BB"/>
    <w:rsid w:val="00983EAA"/>
    <w:rsid w:val="00984220"/>
    <w:rsid w:val="00984A0B"/>
    <w:rsid w:val="00985C5D"/>
    <w:rsid w:val="00985F33"/>
    <w:rsid w:val="00986698"/>
    <w:rsid w:val="00987D7F"/>
    <w:rsid w:val="00987EDB"/>
    <w:rsid w:val="009900D7"/>
    <w:rsid w:val="00990473"/>
    <w:rsid w:val="009912B3"/>
    <w:rsid w:val="00991A22"/>
    <w:rsid w:val="00991A7F"/>
    <w:rsid w:val="00991D6B"/>
    <w:rsid w:val="009924BD"/>
    <w:rsid w:val="0099257F"/>
    <w:rsid w:val="009933CA"/>
    <w:rsid w:val="00993460"/>
    <w:rsid w:val="0099390B"/>
    <w:rsid w:val="0099397D"/>
    <w:rsid w:val="00993991"/>
    <w:rsid w:val="009953DF"/>
    <w:rsid w:val="00995712"/>
    <w:rsid w:val="00996223"/>
    <w:rsid w:val="00996301"/>
    <w:rsid w:val="009964B7"/>
    <w:rsid w:val="009A184C"/>
    <w:rsid w:val="009A1AC3"/>
    <w:rsid w:val="009A3C14"/>
    <w:rsid w:val="009A4818"/>
    <w:rsid w:val="009A4CBC"/>
    <w:rsid w:val="009A55B9"/>
    <w:rsid w:val="009A640D"/>
    <w:rsid w:val="009A6432"/>
    <w:rsid w:val="009A6977"/>
    <w:rsid w:val="009A6A91"/>
    <w:rsid w:val="009A6ADD"/>
    <w:rsid w:val="009A7155"/>
    <w:rsid w:val="009B01BD"/>
    <w:rsid w:val="009B041B"/>
    <w:rsid w:val="009B0481"/>
    <w:rsid w:val="009B0654"/>
    <w:rsid w:val="009B13DB"/>
    <w:rsid w:val="009B19A7"/>
    <w:rsid w:val="009B1ECE"/>
    <w:rsid w:val="009B203A"/>
    <w:rsid w:val="009B207B"/>
    <w:rsid w:val="009B23DF"/>
    <w:rsid w:val="009B25BB"/>
    <w:rsid w:val="009B2F6A"/>
    <w:rsid w:val="009B3282"/>
    <w:rsid w:val="009B3743"/>
    <w:rsid w:val="009B3A18"/>
    <w:rsid w:val="009B3B1D"/>
    <w:rsid w:val="009B467E"/>
    <w:rsid w:val="009B4AE9"/>
    <w:rsid w:val="009B4FF7"/>
    <w:rsid w:val="009B511F"/>
    <w:rsid w:val="009B6CC6"/>
    <w:rsid w:val="009B6FCA"/>
    <w:rsid w:val="009B73D5"/>
    <w:rsid w:val="009C11C4"/>
    <w:rsid w:val="009C2409"/>
    <w:rsid w:val="009C26DC"/>
    <w:rsid w:val="009C2853"/>
    <w:rsid w:val="009C2893"/>
    <w:rsid w:val="009C2B43"/>
    <w:rsid w:val="009C4573"/>
    <w:rsid w:val="009C45FE"/>
    <w:rsid w:val="009C4803"/>
    <w:rsid w:val="009C4B39"/>
    <w:rsid w:val="009C4E2F"/>
    <w:rsid w:val="009C6183"/>
    <w:rsid w:val="009C63A1"/>
    <w:rsid w:val="009C672E"/>
    <w:rsid w:val="009C68A1"/>
    <w:rsid w:val="009C720D"/>
    <w:rsid w:val="009C7B87"/>
    <w:rsid w:val="009C7D5F"/>
    <w:rsid w:val="009D01E9"/>
    <w:rsid w:val="009D1329"/>
    <w:rsid w:val="009D2522"/>
    <w:rsid w:val="009D3365"/>
    <w:rsid w:val="009D33C7"/>
    <w:rsid w:val="009D34AF"/>
    <w:rsid w:val="009D379E"/>
    <w:rsid w:val="009D5C09"/>
    <w:rsid w:val="009D60E1"/>
    <w:rsid w:val="009D6177"/>
    <w:rsid w:val="009D6857"/>
    <w:rsid w:val="009D78CB"/>
    <w:rsid w:val="009E0510"/>
    <w:rsid w:val="009E0603"/>
    <w:rsid w:val="009E07BE"/>
    <w:rsid w:val="009E0D4F"/>
    <w:rsid w:val="009E2030"/>
    <w:rsid w:val="009E2114"/>
    <w:rsid w:val="009E2394"/>
    <w:rsid w:val="009E27B3"/>
    <w:rsid w:val="009E2A68"/>
    <w:rsid w:val="009E2F51"/>
    <w:rsid w:val="009E3BBD"/>
    <w:rsid w:val="009E3D96"/>
    <w:rsid w:val="009E40A4"/>
    <w:rsid w:val="009E41FA"/>
    <w:rsid w:val="009E44B6"/>
    <w:rsid w:val="009E59D6"/>
    <w:rsid w:val="009E5F5B"/>
    <w:rsid w:val="009E6E6C"/>
    <w:rsid w:val="009E7EC6"/>
    <w:rsid w:val="009F29E3"/>
    <w:rsid w:val="009F3026"/>
    <w:rsid w:val="009F357E"/>
    <w:rsid w:val="009F3B87"/>
    <w:rsid w:val="009F3F0F"/>
    <w:rsid w:val="009F4048"/>
    <w:rsid w:val="009F4775"/>
    <w:rsid w:val="009F52C4"/>
    <w:rsid w:val="009F5368"/>
    <w:rsid w:val="009F56B8"/>
    <w:rsid w:val="009F5957"/>
    <w:rsid w:val="009F59D8"/>
    <w:rsid w:val="009F61B5"/>
    <w:rsid w:val="009F6F26"/>
    <w:rsid w:val="009F7684"/>
    <w:rsid w:val="009F7871"/>
    <w:rsid w:val="009F7C77"/>
    <w:rsid w:val="00A001B1"/>
    <w:rsid w:val="00A00A04"/>
    <w:rsid w:val="00A03261"/>
    <w:rsid w:val="00A036A2"/>
    <w:rsid w:val="00A04807"/>
    <w:rsid w:val="00A04994"/>
    <w:rsid w:val="00A04B77"/>
    <w:rsid w:val="00A04E6B"/>
    <w:rsid w:val="00A04EB0"/>
    <w:rsid w:val="00A05227"/>
    <w:rsid w:val="00A054D9"/>
    <w:rsid w:val="00A05DEA"/>
    <w:rsid w:val="00A0607B"/>
    <w:rsid w:val="00A0722E"/>
    <w:rsid w:val="00A0797D"/>
    <w:rsid w:val="00A07FC5"/>
    <w:rsid w:val="00A10645"/>
    <w:rsid w:val="00A10676"/>
    <w:rsid w:val="00A10FCD"/>
    <w:rsid w:val="00A1188A"/>
    <w:rsid w:val="00A12069"/>
    <w:rsid w:val="00A124EF"/>
    <w:rsid w:val="00A13849"/>
    <w:rsid w:val="00A13DC3"/>
    <w:rsid w:val="00A143BE"/>
    <w:rsid w:val="00A14836"/>
    <w:rsid w:val="00A151B2"/>
    <w:rsid w:val="00A152F5"/>
    <w:rsid w:val="00A15CFB"/>
    <w:rsid w:val="00A160D9"/>
    <w:rsid w:val="00A16902"/>
    <w:rsid w:val="00A171B3"/>
    <w:rsid w:val="00A205D1"/>
    <w:rsid w:val="00A206CA"/>
    <w:rsid w:val="00A20BAF"/>
    <w:rsid w:val="00A20E82"/>
    <w:rsid w:val="00A213F0"/>
    <w:rsid w:val="00A21E1E"/>
    <w:rsid w:val="00A226DB"/>
    <w:rsid w:val="00A229FB"/>
    <w:rsid w:val="00A23013"/>
    <w:rsid w:val="00A234A2"/>
    <w:rsid w:val="00A23693"/>
    <w:rsid w:val="00A2454D"/>
    <w:rsid w:val="00A24AF9"/>
    <w:rsid w:val="00A24CA5"/>
    <w:rsid w:val="00A25E39"/>
    <w:rsid w:val="00A25E81"/>
    <w:rsid w:val="00A264FC"/>
    <w:rsid w:val="00A267F6"/>
    <w:rsid w:val="00A26D15"/>
    <w:rsid w:val="00A26D3B"/>
    <w:rsid w:val="00A2732E"/>
    <w:rsid w:val="00A27364"/>
    <w:rsid w:val="00A274FC"/>
    <w:rsid w:val="00A276AA"/>
    <w:rsid w:val="00A31795"/>
    <w:rsid w:val="00A3181E"/>
    <w:rsid w:val="00A31AE8"/>
    <w:rsid w:val="00A31FD6"/>
    <w:rsid w:val="00A327BE"/>
    <w:rsid w:val="00A32FA1"/>
    <w:rsid w:val="00A3385B"/>
    <w:rsid w:val="00A33DDC"/>
    <w:rsid w:val="00A35789"/>
    <w:rsid w:val="00A3585C"/>
    <w:rsid w:val="00A35AA0"/>
    <w:rsid w:val="00A36B78"/>
    <w:rsid w:val="00A3736B"/>
    <w:rsid w:val="00A37BC8"/>
    <w:rsid w:val="00A402F0"/>
    <w:rsid w:val="00A40661"/>
    <w:rsid w:val="00A419E9"/>
    <w:rsid w:val="00A41A97"/>
    <w:rsid w:val="00A422D4"/>
    <w:rsid w:val="00A42E83"/>
    <w:rsid w:val="00A44F05"/>
    <w:rsid w:val="00A453B6"/>
    <w:rsid w:val="00A4558E"/>
    <w:rsid w:val="00A46662"/>
    <w:rsid w:val="00A4696C"/>
    <w:rsid w:val="00A46AE0"/>
    <w:rsid w:val="00A4734A"/>
    <w:rsid w:val="00A47602"/>
    <w:rsid w:val="00A47EAB"/>
    <w:rsid w:val="00A50AD0"/>
    <w:rsid w:val="00A51690"/>
    <w:rsid w:val="00A5194A"/>
    <w:rsid w:val="00A51CD9"/>
    <w:rsid w:val="00A51CE0"/>
    <w:rsid w:val="00A5260D"/>
    <w:rsid w:val="00A52939"/>
    <w:rsid w:val="00A5473F"/>
    <w:rsid w:val="00A54CB3"/>
    <w:rsid w:val="00A55600"/>
    <w:rsid w:val="00A56187"/>
    <w:rsid w:val="00A5650E"/>
    <w:rsid w:val="00A56ED2"/>
    <w:rsid w:val="00A579DD"/>
    <w:rsid w:val="00A57DF4"/>
    <w:rsid w:val="00A57EA0"/>
    <w:rsid w:val="00A61035"/>
    <w:rsid w:val="00A61479"/>
    <w:rsid w:val="00A61C86"/>
    <w:rsid w:val="00A62779"/>
    <w:rsid w:val="00A62A85"/>
    <w:rsid w:val="00A62F4A"/>
    <w:rsid w:val="00A630EE"/>
    <w:rsid w:val="00A638AC"/>
    <w:rsid w:val="00A641D4"/>
    <w:rsid w:val="00A64D02"/>
    <w:rsid w:val="00A64EF9"/>
    <w:rsid w:val="00A65253"/>
    <w:rsid w:val="00A653CF"/>
    <w:rsid w:val="00A654C3"/>
    <w:rsid w:val="00A65C25"/>
    <w:rsid w:val="00A67563"/>
    <w:rsid w:val="00A70092"/>
    <w:rsid w:val="00A703A4"/>
    <w:rsid w:val="00A70F04"/>
    <w:rsid w:val="00A72925"/>
    <w:rsid w:val="00A73BFA"/>
    <w:rsid w:val="00A756DA"/>
    <w:rsid w:val="00A7600A"/>
    <w:rsid w:val="00A764E3"/>
    <w:rsid w:val="00A7690E"/>
    <w:rsid w:val="00A773B9"/>
    <w:rsid w:val="00A77698"/>
    <w:rsid w:val="00A77909"/>
    <w:rsid w:val="00A77E2A"/>
    <w:rsid w:val="00A77F84"/>
    <w:rsid w:val="00A803A0"/>
    <w:rsid w:val="00A80F64"/>
    <w:rsid w:val="00A8198F"/>
    <w:rsid w:val="00A81E45"/>
    <w:rsid w:val="00A822C7"/>
    <w:rsid w:val="00A8273D"/>
    <w:rsid w:val="00A84067"/>
    <w:rsid w:val="00A84BEB"/>
    <w:rsid w:val="00A85479"/>
    <w:rsid w:val="00A85914"/>
    <w:rsid w:val="00A8751F"/>
    <w:rsid w:val="00A91D10"/>
    <w:rsid w:val="00A92E7A"/>
    <w:rsid w:val="00A93490"/>
    <w:rsid w:val="00A93C1B"/>
    <w:rsid w:val="00A93D07"/>
    <w:rsid w:val="00A9573F"/>
    <w:rsid w:val="00A96C9B"/>
    <w:rsid w:val="00A97A14"/>
    <w:rsid w:val="00AA0534"/>
    <w:rsid w:val="00AA05CD"/>
    <w:rsid w:val="00AA0A4D"/>
    <w:rsid w:val="00AA0ED6"/>
    <w:rsid w:val="00AA0FBD"/>
    <w:rsid w:val="00AA2F0B"/>
    <w:rsid w:val="00AA3047"/>
    <w:rsid w:val="00AA33A2"/>
    <w:rsid w:val="00AA380D"/>
    <w:rsid w:val="00AA3D03"/>
    <w:rsid w:val="00AA4B59"/>
    <w:rsid w:val="00AA5D31"/>
    <w:rsid w:val="00AA704C"/>
    <w:rsid w:val="00AA7D4B"/>
    <w:rsid w:val="00AA7F67"/>
    <w:rsid w:val="00AB0973"/>
    <w:rsid w:val="00AB1489"/>
    <w:rsid w:val="00AB1E60"/>
    <w:rsid w:val="00AB2F92"/>
    <w:rsid w:val="00AB3799"/>
    <w:rsid w:val="00AB48ED"/>
    <w:rsid w:val="00AB4A6C"/>
    <w:rsid w:val="00AB513F"/>
    <w:rsid w:val="00AB65F0"/>
    <w:rsid w:val="00AB778A"/>
    <w:rsid w:val="00AB77EA"/>
    <w:rsid w:val="00AB7D50"/>
    <w:rsid w:val="00AC00D4"/>
    <w:rsid w:val="00AC0259"/>
    <w:rsid w:val="00AC0727"/>
    <w:rsid w:val="00AC07B1"/>
    <w:rsid w:val="00AC2F1E"/>
    <w:rsid w:val="00AC3C31"/>
    <w:rsid w:val="00AC435A"/>
    <w:rsid w:val="00AC45AC"/>
    <w:rsid w:val="00AC4A9D"/>
    <w:rsid w:val="00AC4C69"/>
    <w:rsid w:val="00AC50BC"/>
    <w:rsid w:val="00AC5D8A"/>
    <w:rsid w:val="00AC6BE9"/>
    <w:rsid w:val="00AC7AD7"/>
    <w:rsid w:val="00AC7D0C"/>
    <w:rsid w:val="00AD02DF"/>
    <w:rsid w:val="00AD0A04"/>
    <w:rsid w:val="00AD2826"/>
    <w:rsid w:val="00AD2D68"/>
    <w:rsid w:val="00AD3124"/>
    <w:rsid w:val="00AD4366"/>
    <w:rsid w:val="00AD5073"/>
    <w:rsid w:val="00AD56C2"/>
    <w:rsid w:val="00AD5800"/>
    <w:rsid w:val="00AD5AC9"/>
    <w:rsid w:val="00AD6125"/>
    <w:rsid w:val="00AD646C"/>
    <w:rsid w:val="00AD6567"/>
    <w:rsid w:val="00AD6CD2"/>
    <w:rsid w:val="00AD712C"/>
    <w:rsid w:val="00AD7753"/>
    <w:rsid w:val="00AD7841"/>
    <w:rsid w:val="00AD7CA3"/>
    <w:rsid w:val="00AE1178"/>
    <w:rsid w:val="00AE126B"/>
    <w:rsid w:val="00AE1358"/>
    <w:rsid w:val="00AE14A9"/>
    <w:rsid w:val="00AE1AC8"/>
    <w:rsid w:val="00AE30B8"/>
    <w:rsid w:val="00AE3F57"/>
    <w:rsid w:val="00AE490B"/>
    <w:rsid w:val="00AE5991"/>
    <w:rsid w:val="00AE5D9A"/>
    <w:rsid w:val="00AE60D4"/>
    <w:rsid w:val="00AE6504"/>
    <w:rsid w:val="00AE6557"/>
    <w:rsid w:val="00AE67BD"/>
    <w:rsid w:val="00AE6DF6"/>
    <w:rsid w:val="00AE7432"/>
    <w:rsid w:val="00AE75CA"/>
    <w:rsid w:val="00AE7D55"/>
    <w:rsid w:val="00AF0411"/>
    <w:rsid w:val="00AF04DE"/>
    <w:rsid w:val="00AF063C"/>
    <w:rsid w:val="00AF0CD3"/>
    <w:rsid w:val="00AF132E"/>
    <w:rsid w:val="00AF1CCC"/>
    <w:rsid w:val="00AF2091"/>
    <w:rsid w:val="00AF374D"/>
    <w:rsid w:val="00AF3C9B"/>
    <w:rsid w:val="00AF4AE0"/>
    <w:rsid w:val="00AF4E06"/>
    <w:rsid w:val="00AF4E55"/>
    <w:rsid w:val="00AF4F93"/>
    <w:rsid w:val="00AF6011"/>
    <w:rsid w:val="00AF62FC"/>
    <w:rsid w:val="00AF78ED"/>
    <w:rsid w:val="00AF7DCE"/>
    <w:rsid w:val="00B0015E"/>
    <w:rsid w:val="00B00FF2"/>
    <w:rsid w:val="00B01282"/>
    <w:rsid w:val="00B012E3"/>
    <w:rsid w:val="00B02105"/>
    <w:rsid w:val="00B025D7"/>
    <w:rsid w:val="00B02B0C"/>
    <w:rsid w:val="00B02D4F"/>
    <w:rsid w:val="00B02DE2"/>
    <w:rsid w:val="00B04079"/>
    <w:rsid w:val="00B0503D"/>
    <w:rsid w:val="00B05B4B"/>
    <w:rsid w:val="00B061CA"/>
    <w:rsid w:val="00B07838"/>
    <w:rsid w:val="00B07C7C"/>
    <w:rsid w:val="00B07F14"/>
    <w:rsid w:val="00B104C0"/>
    <w:rsid w:val="00B11031"/>
    <w:rsid w:val="00B12000"/>
    <w:rsid w:val="00B130E0"/>
    <w:rsid w:val="00B1317A"/>
    <w:rsid w:val="00B138EC"/>
    <w:rsid w:val="00B145B0"/>
    <w:rsid w:val="00B145D4"/>
    <w:rsid w:val="00B145EC"/>
    <w:rsid w:val="00B16667"/>
    <w:rsid w:val="00B17424"/>
    <w:rsid w:val="00B17892"/>
    <w:rsid w:val="00B17EDA"/>
    <w:rsid w:val="00B20825"/>
    <w:rsid w:val="00B217C1"/>
    <w:rsid w:val="00B21C82"/>
    <w:rsid w:val="00B21F1B"/>
    <w:rsid w:val="00B22083"/>
    <w:rsid w:val="00B228A6"/>
    <w:rsid w:val="00B23447"/>
    <w:rsid w:val="00B238A5"/>
    <w:rsid w:val="00B2405B"/>
    <w:rsid w:val="00B2547D"/>
    <w:rsid w:val="00B2654F"/>
    <w:rsid w:val="00B265AB"/>
    <w:rsid w:val="00B27038"/>
    <w:rsid w:val="00B2714A"/>
    <w:rsid w:val="00B27A4C"/>
    <w:rsid w:val="00B27BB0"/>
    <w:rsid w:val="00B27CB5"/>
    <w:rsid w:val="00B3028A"/>
    <w:rsid w:val="00B31A6E"/>
    <w:rsid w:val="00B31E09"/>
    <w:rsid w:val="00B32015"/>
    <w:rsid w:val="00B330D9"/>
    <w:rsid w:val="00B330E5"/>
    <w:rsid w:val="00B335C2"/>
    <w:rsid w:val="00B33EA1"/>
    <w:rsid w:val="00B34EC7"/>
    <w:rsid w:val="00B35DFC"/>
    <w:rsid w:val="00B364AE"/>
    <w:rsid w:val="00B36534"/>
    <w:rsid w:val="00B36537"/>
    <w:rsid w:val="00B42113"/>
    <w:rsid w:val="00B42475"/>
    <w:rsid w:val="00B441B6"/>
    <w:rsid w:val="00B443B3"/>
    <w:rsid w:val="00B4457B"/>
    <w:rsid w:val="00B446F1"/>
    <w:rsid w:val="00B44931"/>
    <w:rsid w:val="00B45135"/>
    <w:rsid w:val="00B45312"/>
    <w:rsid w:val="00B4539E"/>
    <w:rsid w:val="00B477A2"/>
    <w:rsid w:val="00B47AB1"/>
    <w:rsid w:val="00B47CD6"/>
    <w:rsid w:val="00B500E4"/>
    <w:rsid w:val="00B508D7"/>
    <w:rsid w:val="00B51815"/>
    <w:rsid w:val="00B51F56"/>
    <w:rsid w:val="00B52479"/>
    <w:rsid w:val="00B528EA"/>
    <w:rsid w:val="00B52F18"/>
    <w:rsid w:val="00B5353C"/>
    <w:rsid w:val="00B5384D"/>
    <w:rsid w:val="00B538C0"/>
    <w:rsid w:val="00B54056"/>
    <w:rsid w:val="00B5472E"/>
    <w:rsid w:val="00B54DBA"/>
    <w:rsid w:val="00B565EF"/>
    <w:rsid w:val="00B56DB8"/>
    <w:rsid w:val="00B571A5"/>
    <w:rsid w:val="00B5748D"/>
    <w:rsid w:val="00B60119"/>
    <w:rsid w:val="00B60358"/>
    <w:rsid w:val="00B60AC5"/>
    <w:rsid w:val="00B60D37"/>
    <w:rsid w:val="00B613ED"/>
    <w:rsid w:val="00B619CD"/>
    <w:rsid w:val="00B6276B"/>
    <w:rsid w:val="00B62B0C"/>
    <w:rsid w:val="00B62FA5"/>
    <w:rsid w:val="00B637AE"/>
    <w:rsid w:val="00B63DD7"/>
    <w:rsid w:val="00B6412A"/>
    <w:rsid w:val="00B65620"/>
    <w:rsid w:val="00B6588D"/>
    <w:rsid w:val="00B65C94"/>
    <w:rsid w:val="00B66055"/>
    <w:rsid w:val="00B6675B"/>
    <w:rsid w:val="00B66B4B"/>
    <w:rsid w:val="00B674EE"/>
    <w:rsid w:val="00B67D86"/>
    <w:rsid w:val="00B701CB"/>
    <w:rsid w:val="00B7028D"/>
    <w:rsid w:val="00B705D0"/>
    <w:rsid w:val="00B72C35"/>
    <w:rsid w:val="00B72C81"/>
    <w:rsid w:val="00B7332D"/>
    <w:rsid w:val="00B7382C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D4A"/>
    <w:rsid w:val="00B76FAE"/>
    <w:rsid w:val="00B76FD1"/>
    <w:rsid w:val="00B774C6"/>
    <w:rsid w:val="00B77B2D"/>
    <w:rsid w:val="00B77CA4"/>
    <w:rsid w:val="00B77DE3"/>
    <w:rsid w:val="00B77EF4"/>
    <w:rsid w:val="00B77FC8"/>
    <w:rsid w:val="00B80492"/>
    <w:rsid w:val="00B8053F"/>
    <w:rsid w:val="00B806CA"/>
    <w:rsid w:val="00B8078E"/>
    <w:rsid w:val="00B808CF"/>
    <w:rsid w:val="00B80D14"/>
    <w:rsid w:val="00B80F46"/>
    <w:rsid w:val="00B810AA"/>
    <w:rsid w:val="00B814FF"/>
    <w:rsid w:val="00B816E5"/>
    <w:rsid w:val="00B82F41"/>
    <w:rsid w:val="00B840F7"/>
    <w:rsid w:val="00B84BA5"/>
    <w:rsid w:val="00B84C32"/>
    <w:rsid w:val="00B85183"/>
    <w:rsid w:val="00B858C1"/>
    <w:rsid w:val="00B860EF"/>
    <w:rsid w:val="00B8614B"/>
    <w:rsid w:val="00B865AE"/>
    <w:rsid w:val="00B8687E"/>
    <w:rsid w:val="00B868E7"/>
    <w:rsid w:val="00B87870"/>
    <w:rsid w:val="00B879B0"/>
    <w:rsid w:val="00B87B01"/>
    <w:rsid w:val="00B87B07"/>
    <w:rsid w:val="00B906FB"/>
    <w:rsid w:val="00B91280"/>
    <w:rsid w:val="00B9146B"/>
    <w:rsid w:val="00B91B16"/>
    <w:rsid w:val="00B91F82"/>
    <w:rsid w:val="00B926AB"/>
    <w:rsid w:val="00B92831"/>
    <w:rsid w:val="00B92852"/>
    <w:rsid w:val="00B92E18"/>
    <w:rsid w:val="00B93A6C"/>
    <w:rsid w:val="00B93DD6"/>
    <w:rsid w:val="00B944D0"/>
    <w:rsid w:val="00B945B3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2DB2"/>
    <w:rsid w:val="00BA41E0"/>
    <w:rsid w:val="00BA43CD"/>
    <w:rsid w:val="00BA4414"/>
    <w:rsid w:val="00BA47DB"/>
    <w:rsid w:val="00BA497C"/>
    <w:rsid w:val="00BA4C68"/>
    <w:rsid w:val="00BA543F"/>
    <w:rsid w:val="00BA580C"/>
    <w:rsid w:val="00BA5F8E"/>
    <w:rsid w:val="00BA6E59"/>
    <w:rsid w:val="00BB0141"/>
    <w:rsid w:val="00BB0C73"/>
    <w:rsid w:val="00BB2D97"/>
    <w:rsid w:val="00BB31C6"/>
    <w:rsid w:val="00BB3742"/>
    <w:rsid w:val="00BB4297"/>
    <w:rsid w:val="00BB45F1"/>
    <w:rsid w:val="00BB4B1A"/>
    <w:rsid w:val="00BB6719"/>
    <w:rsid w:val="00BB6AC7"/>
    <w:rsid w:val="00BB78D0"/>
    <w:rsid w:val="00BC01C7"/>
    <w:rsid w:val="00BC0954"/>
    <w:rsid w:val="00BC0A46"/>
    <w:rsid w:val="00BC0F71"/>
    <w:rsid w:val="00BC14B9"/>
    <w:rsid w:val="00BC1AD2"/>
    <w:rsid w:val="00BC1BA5"/>
    <w:rsid w:val="00BC2049"/>
    <w:rsid w:val="00BC20CE"/>
    <w:rsid w:val="00BC287F"/>
    <w:rsid w:val="00BC31E4"/>
    <w:rsid w:val="00BC38E9"/>
    <w:rsid w:val="00BC6445"/>
    <w:rsid w:val="00BC6480"/>
    <w:rsid w:val="00BC695E"/>
    <w:rsid w:val="00BC6991"/>
    <w:rsid w:val="00BC731D"/>
    <w:rsid w:val="00BC7AFE"/>
    <w:rsid w:val="00BD0762"/>
    <w:rsid w:val="00BD16BE"/>
    <w:rsid w:val="00BD1BB3"/>
    <w:rsid w:val="00BD1EEB"/>
    <w:rsid w:val="00BD25C9"/>
    <w:rsid w:val="00BD2BBE"/>
    <w:rsid w:val="00BD34B7"/>
    <w:rsid w:val="00BD351B"/>
    <w:rsid w:val="00BD3B68"/>
    <w:rsid w:val="00BD44A4"/>
    <w:rsid w:val="00BD5062"/>
    <w:rsid w:val="00BD527C"/>
    <w:rsid w:val="00BD5742"/>
    <w:rsid w:val="00BD5EEB"/>
    <w:rsid w:val="00BD6E62"/>
    <w:rsid w:val="00BD774D"/>
    <w:rsid w:val="00BD79C2"/>
    <w:rsid w:val="00BE09B2"/>
    <w:rsid w:val="00BE0E17"/>
    <w:rsid w:val="00BE1CA0"/>
    <w:rsid w:val="00BE4EA8"/>
    <w:rsid w:val="00BE59C1"/>
    <w:rsid w:val="00BE5BFC"/>
    <w:rsid w:val="00BE5EA0"/>
    <w:rsid w:val="00BE6BF8"/>
    <w:rsid w:val="00BE724D"/>
    <w:rsid w:val="00BE747D"/>
    <w:rsid w:val="00BE74EA"/>
    <w:rsid w:val="00BE77C7"/>
    <w:rsid w:val="00BE77FB"/>
    <w:rsid w:val="00BE7F6B"/>
    <w:rsid w:val="00BE7F84"/>
    <w:rsid w:val="00BF034B"/>
    <w:rsid w:val="00BF08A5"/>
    <w:rsid w:val="00BF0A17"/>
    <w:rsid w:val="00BF1396"/>
    <w:rsid w:val="00BF1C88"/>
    <w:rsid w:val="00BF1E94"/>
    <w:rsid w:val="00BF1FC3"/>
    <w:rsid w:val="00BF37D5"/>
    <w:rsid w:val="00BF515E"/>
    <w:rsid w:val="00BF5AEC"/>
    <w:rsid w:val="00BF5EBF"/>
    <w:rsid w:val="00BF724A"/>
    <w:rsid w:val="00BF7A31"/>
    <w:rsid w:val="00BF7BC6"/>
    <w:rsid w:val="00BF7E15"/>
    <w:rsid w:val="00C0099E"/>
    <w:rsid w:val="00C032C6"/>
    <w:rsid w:val="00C03498"/>
    <w:rsid w:val="00C03B9F"/>
    <w:rsid w:val="00C03DD6"/>
    <w:rsid w:val="00C03F7E"/>
    <w:rsid w:val="00C04192"/>
    <w:rsid w:val="00C043BF"/>
    <w:rsid w:val="00C04497"/>
    <w:rsid w:val="00C05001"/>
    <w:rsid w:val="00C050D9"/>
    <w:rsid w:val="00C05C00"/>
    <w:rsid w:val="00C0604E"/>
    <w:rsid w:val="00C060AE"/>
    <w:rsid w:val="00C06262"/>
    <w:rsid w:val="00C064C4"/>
    <w:rsid w:val="00C068B4"/>
    <w:rsid w:val="00C069F5"/>
    <w:rsid w:val="00C07428"/>
    <w:rsid w:val="00C10ABE"/>
    <w:rsid w:val="00C110BC"/>
    <w:rsid w:val="00C11A8B"/>
    <w:rsid w:val="00C12079"/>
    <w:rsid w:val="00C133CB"/>
    <w:rsid w:val="00C13AC6"/>
    <w:rsid w:val="00C13B4B"/>
    <w:rsid w:val="00C13FA4"/>
    <w:rsid w:val="00C14CE7"/>
    <w:rsid w:val="00C162F5"/>
    <w:rsid w:val="00C16D91"/>
    <w:rsid w:val="00C16DBE"/>
    <w:rsid w:val="00C1716F"/>
    <w:rsid w:val="00C17E50"/>
    <w:rsid w:val="00C17FCF"/>
    <w:rsid w:val="00C2097E"/>
    <w:rsid w:val="00C209CF"/>
    <w:rsid w:val="00C20A50"/>
    <w:rsid w:val="00C21281"/>
    <w:rsid w:val="00C213B2"/>
    <w:rsid w:val="00C2185E"/>
    <w:rsid w:val="00C21CF9"/>
    <w:rsid w:val="00C21F9D"/>
    <w:rsid w:val="00C22113"/>
    <w:rsid w:val="00C22C63"/>
    <w:rsid w:val="00C23D92"/>
    <w:rsid w:val="00C2448B"/>
    <w:rsid w:val="00C251AA"/>
    <w:rsid w:val="00C254DB"/>
    <w:rsid w:val="00C257A5"/>
    <w:rsid w:val="00C258BE"/>
    <w:rsid w:val="00C2685F"/>
    <w:rsid w:val="00C270BD"/>
    <w:rsid w:val="00C274CF"/>
    <w:rsid w:val="00C27C9D"/>
    <w:rsid w:val="00C27ED5"/>
    <w:rsid w:val="00C308D9"/>
    <w:rsid w:val="00C312A0"/>
    <w:rsid w:val="00C31986"/>
    <w:rsid w:val="00C322A7"/>
    <w:rsid w:val="00C3277E"/>
    <w:rsid w:val="00C32872"/>
    <w:rsid w:val="00C334BD"/>
    <w:rsid w:val="00C33D59"/>
    <w:rsid w:val="00C33FB0"/>
    <w:rsid w:val="00C35E5A"/>
    <w:rsid w:val="00C360A7"/>
    <w:rsid w:val="00C36991"/>
    <w:rsid w:val="00C36FA2"/>
    <w:rsid w:val="00C37AA8"/>
    <w:rsid w:val="00C37FAA"/>
    <w:rsid w:val="00C400BA"/>
    <w:rsid w:val="00C407E0"/>
    <w:rsid w:val="00C40B36"/>
    <w:rsid w:val="00C40B71"/>
    <w:rsid w:val="00C41009"/>
    <w:rsid w:val="00C410D0"/>
    <w:rsid w:val="00C42049"/>
    <w:rsid w:val="00C422B1"/>
    <w:rsid w:val="00C4266F"/>
    <w:rsid w:val="00C433E4"/>
    <w:rsid w:val="00C43ABD"/>
    <w:rsid w:val="00C442EE"/>
    <w:rsid w:val="00C44EB9"/>
    <w:rsid w:val="00C4516D"/>
    <w:rsid w:val="00C4593E"/>
    <w:rsid w:val="00C4679A"/>
    <w:rsid w:val="00C467BA"/>
    <w:rsid w:val="00C476EA"/>
    <w:rsid w:val="00C47DEF"/>
    <w:rsid w:val="00C508E2"/>
    <w:rsid w:val="00C50BCE"/>
    <w:rsid w:val="00C51A14"/>
    <w:rsid w:val="00C52AAD"/>
    <w:rsid w:val="00C52B6E"/>
    <w:rsid w:val="00C54580"/>
    <w:rsid w:val="00C548B3"/>
    <w:rsid w:val="00C56083"/>
    <w:rsid w:val="00C5608A"/>
    <w:rsid w:val="00C56150"/>
    <w:rsid w:val="00C56AED"/>
    <w:rsid w:val="00C57148"/>
    <w:rsid w:val="00C57B0E"/>
    <w:rsid w:val="00C6009F"/>
    <w:rsid w:val="00C6025A"/>
    <w:rsid w:val="00C60F0C"/>
    <w:rsid w:val="00C61849"/>
    <w:rsid w:val="00C62816"/>
    <w:rsid w:val="00C62F33"/>
    <w:rsid w:val="00C6322D"/>
    <w:rsid w:val="00C63B46"/>
    <w:rsid w:val="00C64DBC"/>
    <w:rsid w:val="00C64EC0"/>
    <w:rsid w:val="00C6787A"/>
    <w:rsid w:val="00C67B1F"/>
    <w:rsid w:val="00C70EE5"/>
    <w:rsid w:val="00C71A85"/>
    <w:rsid w:val="00C71A92"/>
    <w:rsid w:val="00C72E86"/>
    <w:rsid w:val="00C72E8C"/>
    <w:rsid w:val="00C730AD"/>
    <w:rsid w:val="00C7344D"/>
    <w:rsid w:val="00C743A8"/>
    <w:rsid w:val="00C743BC"/>
    <w:rsid w:val="00C744FE"/>
    <w:rsid w:val="00C752F0"/>
    <w:rsid w:val="00C76195"/>
    <w:rsid w:val="00C766C5"/>
    <w:rsid w:val="00C76F18"/>
    <w:rsid w:val="00C773F3"/>
    <w:rsid w:val="00C77956"/>
    <w:rsid w:val="00C77DF0"/>
    <w:rsid w:val="00C80267"/>
    <w:rsid w:val="00C80441"/>
    <w:rsid w:val="00C80503"/>
    <w:rsid w:val="00C80667"/>
    <w:rsid w:val="00C80864"/>
    <w:rsid w:val="00C80983"/>
    <w:rsid w:val="00C817F5"/>
    <w:rsid w:val="00C81A1C"/>
    <w:rsid w:val="00C81A83"/>
    <w:rsid w:val="00C82BC5"/>
    <w:rsid w:val="00C839AD"/>
    <w:rsid w:val="00C83D2D"/>
    <w:rsid w:val="00C8447D"/>
    <w:rsid w:val="00C85B86"/>
    <w:rsid w:val="00C873B2"/>
    <w:rsid w:val="00C874C1"/>
    <w:rsid w:val="00C87AED"/>
    <w:rsid w:val="00C87B30"/>
    <w:rsid w:val="00C902B1"/>
    <w:rsid w:val="00C90803"/>
    <w:rsid w:val="00C908CC"/>
    <w:rsid w:val="00C91B0E"/>
    <w:rsid w:val="00C925D2"/>
    <w:rsid w:val="00C92A9B"/>
    <w:rsid w:val="00C93AD9"/>
    <w:rsid w:val="00C93C4E"/>
    <w:rsid w:val="00C95319"/>
    <w:rsid w:val="00C95AA5"/>
    <w:rsid w:val="00C9609F"/>
    <w:rsid w:val="00C96BE6"/>
    <w:rsid w:val="00CA1C02"/>
    <w:rsid w:val="00CA23AF"/>
    <w:rsid w:val="00CA2689"/>
    <w:rsid w:val="00CA2DCD"/>
    <w:rsid w:val="00CA2FAD"/>
    <w:rsid w:val="00CA30E3"/>
    <w:rsid w:val="00CA3E48"/>
    <w:rsid w:val="00CA4662"/>
    <w:rsid w:val="00CA4726"/>
    <w:rsid w:val="00CA54A4"/>
    <w:rsid w:val="00CA57E1"/>
    <w:rsid w:val="00CA5AB8"/>
    <w:rsid w:val="00CA5C4D"/>
    <w:rsid w:val="00CA6285"/>
    <w:rsid w:val="00CA6958"/>
    <w:rsid w:val="00CA7E8B"/>
    <w:rsid w:val="00CA7F46"/>
    <w:rsid w:val="00CB068F"/>
    <w:rsid w:val="00CB08FA"/>
    <w:rsid w:val="00CB0BEA"/>
    <w:rsid w:val="00CB206C"/>
    <w:rsid w:val="00CB226B"/>
    <w:rsid w:val="00CB2B2C"/>
    <w:rsid w:val="00CB3225"/>
    <w:rsid w:val="00CB3368"/>
    <w:rsid w:val="00CB343D"/>
    <w:rsid w:val="00CB37EA"/>
    <w:rsid w:val="00CB3F70"/>
    <w:rsid w:val="00CB667B"/>
    <w:rsid w:val="00CB70B2"/>
    <w:rsid w:val="00CB7174"/>
    <w:rsid w:val="00CB7538"/>
    <w:rsid w:val="00CB7EA9"/>
    <w:rsid w:val="00CB7FA0"/>
    <w:rsid w:val="00CC04D9"/>
    <w:rsid w:val="00CC0812"/>
    <w:rsid w:val="00CC08EA"/>
    <w:rsid w:val="00CC0D2C"/>
    <w:rsid w:val="00CC1170"/>
    <w:rsid w:val="00CC192E"/>
    <w:rsid w:val="00CC21CE"/>
    <w:rsid w:val="00CC27E8"/>
    <w:rsid w:val="00CC2C7C"/>
    <w:rsid w:val="00CC2CB0"/>
    <w:rsid w:val="00CC37BA"/>
    <w:rsid w:val="00CC52D5"/>
    <w:rsid w:val="00CC5560"/>
    <w:rsid w:val="00CC59B0"/>
    <w:rsid w:val="00CC5FFA"/>
    <w:rsid w:val="00CC660B"/>
    <w:rsid w:val="00CC7590"/>
    <w:rsid w:val="00CD000E"/>
    <w:rsid w:val="00CD0310"/>
    <w:rsid w:val="00CD07F7"/>
    <w:rsid w:val="00CD08DE"/>
    <w:rsid w:val="00CD1B00"/>
    <w:rsid w:val="00CD2217"/>
    <w:rsid w:val="00CD2784"/>
    <w:rsid w:val="00CD2EF7"/>
    <w:rsid w:val="00CD3751"/>
    <w:rsid w:val="00CD4636"/>
    <w:rsid w:val="00CD4974"/>
    <w:rsid w:val="00CD4A5A"/>
    <w:rsid w:val="00CD4FE6"/>
    <w:rsid w:val="00CD5A02"/>
    <w:rsid w:val="00CD63B9"/>
    <w:rsid w:val="00CD6B3A"/>
    <w:rsid w:val="00CD6C35"/>
    <w:rsid w:val="00CD7C6B"/>
    <w:rsid w:val="00CE02D9"/>
    <w:rsid w:val="00CE036B"/>
    <w:rsid w:val="00CE15D0"/>
    <w:rsid w:val="00CE1ED2"/>
    <w:rsid w:val="00CE203C"/>
    <w:rsid w:val="00CE28CA"/>
    <w:rsid w:val="00CE2A67"/>
    <w:rsid w:val="00CE425F"/>
    <w:rsid w:val="00CE427F"/>
    <w:rsid w:val="00CE4D4B"/>
    <w:rsid w:val="00CE5296"/>
    <w:rsid w:val="00CE5569"/>
    <w:rsid w:val="00CE5A7E"/>
    <w:rsid w:val="00CE6466"/>
    <w:rsid w:val="00CE77A4"/>
    <w:rsid w:val="00CF0DE8"/>
    <w:rsid w:val="00CF0EFA"/>
    <w:rsid w:val="00CF108C"/>
    <w:rsid w:val="00CF2BE7"/>
    <w:rsid w:val="00CF37F4"/>
    <w:rsid w:val="00CF38EC"/>
    <w:rsid w:val="00CF3CB2"/>
    <w:rsid w:val="00CF5047"/>
    <w:rsid w:val="00CF57AA"/>
    <w:rsid w:val="00CF6528"/>
    <w:rsid w:val="00CF6D88"/>
    <w:rsid w:val="00CF70FA"/>
    <w:rsid w:val="00CF74BA"/>
    <w:rsid w:val="00CF7651"/>
    <w:rsid w:val="00CF7978"/>
    <w:rsid w:val="00CF7F93"/>
    <w:rsid w:val="00D00060"/>
    <w:rsid w:val="00D00EAF"/>
    <w:rsid w:val="00D013A7"/>
    <w:rsid w:val="00D0189E"/>
    <w:rsid w:val="00D0236A"/>
    <w:rsid w:val="00D02BB0"/>
    <w:rsid w:val="00D02C7F"/>
    <w:rsid w:val="00D02C93"/>
    <w:rsid w:val="00D03A12"/>
    <w:rsid w:val="00D03B19"/>
    <w:rsid w:val="00D04552"/>
    <w:rsid w:val="00D04CCC"/>
    <w:rsid w:val="00D051D4"/>
    <w:rsid w:val="00D05673"/>
    <w:rsid w:val="00D064B3"/>
    <w:rsid w:val="00D06FB7"/>
    <w:rsid w:val="00D0759E"/>
    <w:rsid w:val="00D076C5"/>
    <w:rsid w:val="00D07EB5"/>
    <w:rsid w:val="00D104C3"/>
    <w:rsid w:val="00D10AE3"/>
    <w:rsid w:val="00D1190F"/>
    <w:rsid w:val="00D12114"/>
    <w:rsid w:val="00D123F4"/>
    <w:rsid w:val="00D12538"/>
    <w:rsid w:val="00D13808"/>
    <w:rsid w:val="00D138CB"/>
    <w:rsid w:val="00D1409F"/>
    <w:rsid w:val="00D14D96"/>
    <w:rsid w:val="00D150D1"/>
    <w:rsid w:val="00D1533F"/>
    <w:rsid w:val="00D15CFA"/>
    <w:rsid w:val="00D16116"/>
    <w:rsid w:val="00D164FD"/>
    <w:rsid w:val="00D1668F"/>
    <w:rsid w:val="00D17B0A"/>
    <w:rsid w:val="00D17D1D"/>
    <w:rsid w:val="00D201E7"/>
    <w:rsid w:val="00D20EE1"/>
    <w:rsid w:val="00D21AC1"/>
    <w:rsid w:val="00D21FB5"/>
    <w:rsid w:val="00D241F9"/>
    <w:rsid w:val="00D24CBE"/>
    <w:rsid w:val="00D24FF3"/>
    <w:rsid w:val="00D2579D"/>
    <w:rsid w:val="00D26571"/>
    <w:rsid w:val="00D27521"/>
    <w:rsid w:val="00D2793D"/>
    <w:rsid w:val="00D27CB7"/>
    <w:rsid w:val="00D30E2C"/>
    <w:rsid w:val="00D30EB2"/>
    <w:rsid w:val="00D31E4A"/>
    <w:rsid w:val="00D322AE"/>
    <w:rsid w:val="00D333F9"/>
    <w:rsid w:val="00D34CCD"/>
    <w:rsid w:val="00D36134"/>
    <w:rsid w:val="00D37A8A"/>
    <w:rsid w:val="00D40034"/>
    <w:rsid w:val="00D406B9"/>
    <w:rsid w:val="00D41923"/>
    <w:rsid w:val="00D41E81"/>
    <w:rsid w:val="00D42BD2"/>
    <w:rsid w:val="00D43085"/>
    <w:rsid w:val="00D435E4"/>
    <w:rsid w:val="00D43BE4"/>
    <w:rsid w:val="00D43D4A"/>
    <w:rsid w:val="00D43F2F"/>
    <w:rsid w:val="00D44282"/>
    <w:rsid w:val="00D442D8"/>
    <w:rsid w:val="00D45496"/>
    <w:rsid w:val="00D461BE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2EE1"/>
    <w:rsid w:val="00D5356C"/>
    <w:rsid w:val="00D54216"/>
    <w:rsid w:val="00D548B6"/>
    <w:rsid w:val="00D548FE"/>
    <w:rsid w:val="00D54E27"/>
    <w:rsid w:val="00D560C2"/>
    <w:rsid w:val="00D568CB"/>
    <w:rsid w:val="00D56BAC"/>
    <w:rsid w:val="00D608C0"/>
    <w:rsid w:val="00D60C59"/>
    <w:rsid w:val="00D60E5C"/>
    <w:rsid w:val="00D6189C"/>
    <w:rsid w:val="00D61EC9"/>
    <w:rsid w:val="00D62122"/>
    <w:rsid w:val="00D6287D"/>
    <w:rsid w:val="00D62E2B"/>
    <w:rsid w:val="00D637AF"/>
    <w:rsid w:val="00D63F64"/>
    <w:rsid w:val="00D64676"/>
    <w:rsid w:val="00D65533"/>
    <w:rsid w:val="00D67AF4"/>
    <w:rsid w:val="00D67F75"/>
    <w:rsid w:val="00D70E6E"/>
    <w:rsid w:val="00D711A7"/>
    <w:rsid w:val="00D71D7D"/>
    <w:rsid w:val="00D722C9"/>
    <w:rsid w:val="00D72BEB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960"/>
    <w:rsid w:val="00D80E11"/>
    <w:rsid w:val="00D838F2"/>
    <w:rsid w:val="00D83A61"/>
    <w:rsid w:val="00D85322"/>
    <w:rsid w:val="00D85D6E"/>
    <w:rsid w:val="00D9096A"/>
    <w:rsid w:val="00D90D94"/>
    <w:rsid w:val="00D91926"/>
    <w:rsid w:val="00D942F7"/>
    <w:rsid w:val="00D94B8A"/>
    <w:rsid w:val="00D9542A"/>
    <w:rsid w:val="00D96682"/>
    <w:rsid w:val="00D97534"/>
    <w:rsid w:val="00D9757A"/>
    <w:rsid w:val="00D979DE"/>
    <w:rsid w:val="00DA1B0E"/>
    <w:rsid w:val="00DA2AEE"/>
    <w:rsid w:val="00DA2DFA"/>
    <w:rsid w:val="00DA3663"/>
    <w:rsid w:val="00DA39CC"/>
    <w:rsid w:val="00DA3AEA"/>
    <w:rsid w:val="00DA3D5C"/>
    <w:rsid w:val="00DA451A"/>
    <w:rsid w:val="00DA531C"/>
    <w:rsid w:val="00DA54C9"/>
    <w:rsid w:val="00DA5910"/>
    <w:rsid w:val="00DA5D64"/>
    <w:rsid w:val="00DA60BC"/>
    <w:rsid w:val="00DA7B00"/>
    <w:rsid w:val="00DB021C"/>
    <w:rsid w:val="00DB0ADD"/>
    <w:rsid w:val="00DB1102"/>
    <w:rsid w:val="00DB1276"/>
    <w:rsid w:val="00DB15BC"/>
    <w:rsid w:val="00DB1E85"/>
    <w:rsid w:val="00DB44F3"/>
    <w:rsid w:val="00DB63C7"/>
    <w:rsid w:val="00DB6540"/>
    <w:rsid w:val="00DB6787"/>
    <w:rsid w:val="00DB68FF"/>
    <w:rsid w:val="00DB696A"/>
    <w:rsid w:val="00DB6B62"/>
    <w:rsid w:val="00DB6DA3"/>
    <w:rsid w:val="00DB6F6A"/>
    <w:rsid w:val="00DB70A6"/>
    <w:rsid w:val="00DB7FDB"/>
    <w:rsid w:val="00DC0334"/>
    <w:rsid w:val="00DC086C"/>
    <w:rsid w:val="00DC1854"/>
    <w:rsid w:val="00DC23C9"/>
    <w:rsid w:val="00DC2D67"/>
    <w:rsid w:val="00DC3233"/>
    <w:rsid w:val="00DC35BC"/>
    <w:rsid w:val="00DC36B5"/>
    <w:rsid w:val="00DC381C"/>
    <w:rsid w:val="00DC48B1"/>
    <w:rsid w:val="00DC48D8"/>
    <w:rsid w:val="00DC56A7"/>
    <w:rsid w:val="00DC5F05"/>
    <w:rsid w:val="00DC6056"/>
    <w:rsid w:val="00DD07F6"/>
    <w:rsid w:val="00DD0CF1"/>
    <w:rsid w:val="00DD0CF2"/>
    <w:rsid w:val="00DD202C"/>
    <w:rsid w:val="00DD25D4"/>
    <w:rsid w:val="00DD25F0"/>
    <w:rsid w:val="00DD3164"/>
    <w:rsid w:val="00DD424D"/>
    <w:rsid w:val="00DD4CDE"/>
    <w:rsid w:val="00DD53FE"/>
    <w:rsid w:val="00DD6AC5"/>
    <w:rsid w:val="00DE14D2"/>
    <w:rsid w:val="00DE17F0"/>
    <w:rsid w:val="00DE1C8F"/>
    <w:rsid w:val="00DE2163"/>
    <w:rsid w:val="00DE22B5"/>
    <w:rsid w:val="00DE24A2"/>
    <w:rsid w:val="00DE24BE"/>
    <w:rsid w:val="00DE25A4"/>
    <w:rsid w:val="00DE32F1"/>
    <w:rsid w:val="00DE39D6"/>
    <w:rsid w:val="00DE3D02"/>
    <w:rsid w:val="00DE416C"/>
    <w:rsid w:val="00DE4471"/>
    <w:rsid w:val="00DE4596"/>
    <w:rsid w:val="00DE45B0"/>
    <w:rsid w:val="00DE48E4"/>
    <w:rsid w:val="00DE5272"/>
    <w:rsid w:val="00DE55DD"/>
    <w:rsid w:val="00DE5729"/>
    <w:rsid w:val="00DE574B"/>
    <w:rsid w:val="00DE5AD3"/>
    <w:rsid w:val="00DE6FC4"/>
    <w:rsid w:val="00DE7417"/>
    <w:rsid w:val="00DE79D9"/>
    <w:rsid w:val="00DF0348"/>
    <w:rsid w:val="00DF157C"/>
    <w:rsid w:val="00DF1587"/>
    <w:rsid w:val="00DF1F3A"/>
    <w:rsid w:val="00DF27C0"/>
    <w:rsid w:val="00DF2882"/>
    <w:rsid w:val="00DF2EFC"/>
    <w:rsid w:val="00DF4B38"/>
    <w:rsid w:val="00DF64B7"/>
    <w:rsid w:val="00DF695D"/>
    <w:rsid w:val="00DF6AAB"/>
    <w:rsid w:val="00DF6CEE"/>
    <w:rsid w:val="00DF7A78"/>
    <w:rsid w:val="00DF7F48"/>
    <w:rsid w:val="00E006B2"/>
    <w:rsid w:val="00E0092D"/>
    <w:rsid w:val="00E018AA"/>
    <w:rsid w:val="00E02917"/>
    <w:rsid w:val="00E03104"/>
    <w:rsid w:val="00E04562"/>
    <w:rsid w:val="00E06038"/>
    <w:rsid w:val="00E0690B"/>
    <w:rsid w:val="00E070DC"/>
    <w:rsid w:val="00E07CA7"/>
    <w:rsid w:val="00E107A4"/>
    <w:rsid w:val="00E10BD2"/>
    <w:rsid w:val="00E126D7"/>
    <w:rsid w:val="00E12870"/>
    <w:rsid w:val="00E14132"/>
    <w:rsid w:val="00E1435E"/>
    <w:rsid w:val="00E148B7"/>
    <w:rsid w:val="00E14E5F"/>
    <w:rsid w:val="00E154D3"/>
    <w:rsid w:val="00E158E2"/>
    <w:rsid w:val="00E15CCD"/>
    <w:rsid w:val="00E16E4F"/>
    <w:rsid w:val="00E1758D"/>
    <w:rsid w:val="00E208E4"/>
    <w:rsid w:val="00E20B8F"/>
    <w:rsid w:val="00E212EE"/>
    <w:rsid w:val="00E21B03"/>
    <w:rsid w:val="00E227D7"/>
    <w:rsid w:val="00E229C9"/>
    <w:rsid w:val="00E23AD7"/>
    <w:rsid w:val="00E25605"/>
    <w:rsid w:val="00E25866"/>
    <w:rsid w:val="00E262E9"/>
    <w:rsid w:val="00E26618"/>
    <w:rsid w:val="00E266E4"/>
    <w:rsid w:val="00E27A90"/>
    <w:rsid w:val="00E27FB0"/>
    <w:rsid w:val="00E30252"/>
    <w:rsid w:val="00E303F2"/>
    <w:rsid w:val="00E30D93"/>
    <w:rsid w:val="00E31846"/>
    <w:rsid w:val="00E31C37"/>
    <w:rsid w:val="00E31DDE"/>
    <w:rsid w:val="00E31EE3"/>
    <w:rsid w:val="00E32DDE"/>
    <w:rsid w:val="00E33F5C"/>
    <w:rsid w:val="00E34867"/>
    <w:rsid w:val="00E3504C"/>
    <w:rsid w:val="00E35068"/>
    <w:rsid w:val="00E364E6"/>
    <w:rsid w:val="00E36583"/>
    <w:rsid w:val="00E3683B"/>
    <w:rsid w:val="00E369CD"/>
    <w:rsid w:val="00E3700D"/>
    <w:rsid w:val="00E37149"/>
    <w:rsid w:val="00E3716E"/>
    <w:rsid w:val="00E40188"/>
    <w:rsid w:val="00E402C9"/>
    <w:rsid w:val="00E40F52"/>
    <w:rsid w:val="00E4240B"/>
    <w:rsid w:val="00E42D0C"/>
    <w:rsid w:val="00E42D7B"/>
    <w:rsid w:val="00E43D87"/>
    <w:rsid w:val="00E43DDC"/>
    <w:rsid w:val="00E4404E"/>
    <w:rsid w:val="00E45390"/>
    <w:rsid w:val="00E45533"/>
    <w:rsid w:val="00E45813"/>
    <w:rsid w:val="00E45DC8"/>
    <w:rsid w:val="00E46018"/>
    <w:rsid w:val="00E4623F"/>
    <w:rsid w:val="00E47869"/>
    <w:rsid w:val="00E50302"/>
    <w:rsid w:val="00E505A2"/>
    <w:rsid w:val="00E50A07"/>
    <w:rsid w:val="00E50AD2"/>
    <w:rsid w:val="00E51E20"/>
    <w:rsid w:val="00E551B0"/>
    <w:rsid w:val="00E5532E"/>
    <w:rsid w:val="00E5567B"/>
    <w:rsid w:val="00E6077D"/>
    <w:rsid w:val="00E60922"/>
    <w:rsid w:val="00E60A17"/>
    <w:rsid w:val="00E61833"/>
    <w:rsid w:val="00E61BA8"/>
    <w:rsid w:val="00E61D45"/>
    <w:rsid w:val="00E6244D"/>
    <w:rsid w:val="00E62771"/>
    <w:rsid w:val="00E62E6C"/>
    <w:rsid w:val="00E62F03"/>
    <w:rsid w:val="00E638C5"/>
    <w:rsid w:val="00E63997"/>
    <w:rsid w:val="00E63F8D"/>
    <w:rsid w:val="00E641C7"/>
    <w:rsid w:val="00E649BD"/>
    <w:rsid w:val="00E64D5E"/>
    <w:rsid w:val="00E65042"/>
    <w:rsid w:val="00E66840"/>
    <w:rsid w:val="00E6702F"/>
    <w:rsid w:val="00E673B9"/>
    <w:rsid w:val="00E67A88"/>
    <w:rsid w:val="00E67BA7"/>
    <w:rsid w:val="00E7083F"/>
    <w:rsid w:val="00E71A6F"/>
    <w:rsid w:val="00E72067"/>
    <w:rsid w:val="00E72796"/>
    <w:rsid w:val="00E73764"/>
    <w:rsid w:val="00E73E2C"/>
    <w:rsid w:val="00E74738"/>
    <w:rsid w:val="00E74805"/>
    <w:rsid w:val="00E74CFC"/>
    <w:rsid w:val="00E75048"/>
    <w:rsid w:val="00E75CE0"/>
    <w:rsid w:val="00E76200"/>
    <w:rsid w:val="00E76DFF"/>
    <w:rsid w:val="00E776E7"/>
    <w:rsid w:val="00E778CD"/>
    <w:rsid w:val="00E808D8"/>
    <w:rsid w:val="00E80F4F"/>
    <w:rsid w:val="00E81237"/>
    <w:rsid w:val="00E81462"/>
    <w:rsid w:val="00E83BA4"/>
    <w:rsid w:val="00E844A5"/>
    <w:rsid w:val="00E85C2B"/>
    <w:rsid w:val="00E85F43"/>
    <w:rsid w:val="00E861A0"/>
    <w:rsid w:val="00E91CC8"/>
    <w:rsid w:val="00E91DE2"/>
    <w:rsid w:val="00E92AAE"/>
    <w:rsid w:val="00E935C5"/>
    <w:rsid w:val="00E93956"/>
    <w:rsid w:val="00E93987"/>
    <w:rsid w:val="00E93A53"/>
    <w:rsid w:val="00E93F88"/>
    <w:rsid w:val="00E94CA0"/>
    <w:rsid w:val="00E9526A"/>
    <w:rsid w:val="00E95D5C"/>
    <w:rsid w:val="00E96116"/>
    <w:rsid w:val="00E96806"/>
    <w:rsid w:val="00E970E7"/>
    <w:rsid w:val="00E971BC"/>
    <w:rsid w:val="00EA01B9"/>
    <w:rsid w:val="00EA0C14"/>
    <w:rsid w:val="00EA13BF"/>
    <w:rsid w:val="00EA16DD"/>
    <w:rsid w:val="00EA1BC6"/>
    <w:rsid w:val="00EA1CB7"/>
    <w:rsid w:val="00EA2AF8"/>
    <w:rsid w:val="00EA33E9"/>
    <w:rsid w:val="00EA44F4"/>
    <w:rsid w:val="00EA477A"/>
    <w:rsid w:val="00EA4D34"/>
    <w:rsid w:val="00EA5E9A"/>
    <w:rsid w:val="00EA715D"/>
    <w:rsid w:val="00EA75F7"/>
    <w:rsid w:val="00EA7894"/>
    <w:rsid w:val="00EB0922"/>
    <w:rsid w:val="00EB0D27"/>
    <w:rsid w:val="00EB128B"/>
    <w:rsid w:val="00EB17FC"/>
    <w:rsid w:val="00EB2762"/>
    <w:rsid w:val="00EB3028"/>
    <w:rsid w:val="00EB32DE"/>
    <w:rsid w:val="00EB3350"/>
    <w:rsid w:val="00EB3D28"/>
    <w:rsid w:val="00EB3DF0"/>
    <w:rsid w:val="00EB6783"/>
    <w:rsid w:val="00EB6F65"/>
    <w:rsid w:val="00EB723C"/>
    <w:rsid w:val="00EB7284"/>
    <w:rsid w:val="00EB78CD"/>
    <w:rsid w:val="00EB79EC"/>
    <w:rsid w:val="00EB7F53"/>
    <w:rsid w:val="00EC0430"/>
    <w:rsid w:val="00EC0F34"/>
    <w:rsid w:val="00EC1A26"/>
    <w:rsid w:val="00EC24BE"/>
    <w:rsid w:val="00EC2C3B"/>
    <w:rsid w:val="00EC329F"/>
    <w:rsid w:val="00EC3434"/>
    <w:rsid w:val="00EC358D"/>
    <w:rsid w:val="00EC38CD"/>
    <w:rsid w:val="00EC4227"/>
    <w:rsid w:val="00EC4D8F"/>
    <w:rsid w:val="00EC57C2"/>
    <w:rsid w:val="00EC5933"/>
    <w:rsid w:val="00EC5B91"/>
    <w:rsid w:val="00EC5F95"/>
    <w:rsid w:val="00EC6164"/>
    <w:rsid w:val="00EC6E46"/>
    <w:rsid w:val="00EC6F4B"/>
    <w:rsid w:val="00EC7411"/>
    <w:rsid w:val="00ED00C6"/>
    <w:rsid w:val="00ED2E94"/>
    <w:rsid w:val="00ED359F"/>
    <w:rsid w:val="00ED3C4F"/>
    <w:rsid w:val="00ED40A5"/>
    <w:rsid w:val="00ED5AD4"/>
    <w:rsid w:val="00ED5D04"/>
    <w:rsid w:val="00ED6B95"/>
    <w:rsid w:val="00ED7044"/>
    <w:rsid w:val="00EE0ED4"/>
    <w:rsid w:val="00EE125C"/>
    <w:rsid w:val="00EE2D88"/>
    <w:rsid w:val="00EE3275"/>
    <w:rsid w:val="00EE32D6"/>
    <w:rsid w:val="00EE345C"/>
    <w:rsid w:val="00EE3536"/>
    <w:rsid w:val="00EE387A"/>
    <w:rsid w:val="00EE4EE2"/>
    <w:rsid w:val="00EE5881"/>
    <w:rsid w:val="00EE5A92"/>
    <w:rsid w:val="00EE693B"/>
    <w:rsid w:val="00EE78E8"/>
    <w:rsid w:val="00EE7A7B"/>
    <w:rsid w:val="00EF0258"/>
    <w:rsid w:val="00EF098F"/>
    <w:rsid w:val="00EF2C9F"/>
    <w:rsid w:val="00EF2EB6"/>
    <w:rsid w:val="00EF37F3"/>
    <w:rsid w:val="00EF39EC"/>
    <w:rsid w:val="00EF3B61"/>
    <w:rsid w:val="00EF3BB9"/>
    <w:rsid w:val="00EF3EFE"/>
    <w:rsid w:val="00EF401F"/>
    <w:rsid w:val="00EF4409"/>
    <w:rsid w:val="00EF4D94"/>
    <w:rsid w:val="00EF50EA"/>
    <w:rsid w:val="00EF592A"/>
    <w:rsid w:val="00EF5C47"/>
    <w:rsid w:val="00EF5D59"/>
    <w:rsid w:val="00EF6319"/>
    <w:rsid w:val="00EF7614"/>
    <w:rsid w:val="00EF7F5B"/>
    <w:rsid w:val="00F0032A"/>
    <w:rsid w:val="00F005C8"/>
    <w:rsid w:val="00F00662"/>
    <w:rsid w:val="00F00B29"/>
    <w:rsid w:val="00F01069"/>
    <w:rsid w:val="00F01336"/>
    <w:rsid w:val="00F01BAE"/>
    <w:rsid w:val="00F032B7"/>
    <w:rsid w:val="00F03EE2"/>
    <w:rsid w:val="00F042CF"/>
    <w:rsid w:val="00F044AB"/>
    <w:rsid w:val="00F04958"/>
    <w:rsid w:val="00F058AD"/>
    <w:rsid w:val="00F07D73"/>
    <w:rsid w:val="00F1037B"/>
    <w:rsid w:val="00F10694"/>
    <w:rsid w:val="00F10D45"/>
    <w:rsid w:val="00F10FCD"/>
    <w:rsid w:val="00F1192D"/>
    <w:rsid w:val="00F11CEA"/>
    <w:rsid w:val="00F12161"/>
    <w:rsid w:val="00F123A1"/>
    <w:rsid w:val="00F127DC"/>
    <w:rsid w:val="00F12E45"/>
    <w:rsid w:val="00F13AA0"/>
    <w:rsid w:val="00F14505"/>
    <w:rsid w:val="00F14524"/>
    <w:rsid w:val="00F145D0"/>
    <w:rsid w:val="00F14EB3"/>
    <w:rsid w:val="00F16CB9"/>
    <w:rsid w:val="00F16F1A"/>
    <w:rsid w:val="00F17237"/>
    <w:rsid w:val="00F173C7"/>
    <w:rsid w:val="00F17931"/>
    <w:rsid w:val="00F2092D"/>
    <w:rsid w:val="00F21592"/>
    <w:rsid w:val="00F217F6"/>
    <w:rsid w:val="00F227EA"/>
    <w:rsid w:val="00F2303E"/>
    <w:rsid w:val="00F23366"/>
    <w:rsid w:val="00F2385F"/>
    <w:rsid w:val="00F248F6"/>
    <w:rsid w:val="00F24CEF"/>
    <w:rsid w:val="00F24F53"/>
    <w:rsid w:val="00F25CB3"/>
    <w:rsid w:val="00F25DB0"/>
    <w:rsid w:val="00F26499"/>
    <w:rsid w:val="00F277A0"/>
    <w:rsid w:val="00F27EAD"/>
    <w:rsid w:val="00F30504"/>
    <w:rsid w:val="00F30CB6"/>
    <w:rsid w:val="00F313E1"/>
    <w:rsid w:val="00F31B74"/>
    <w:rsid w:val="00F32BAF"/>
    <w:rsid w:val="00F34ACB"/>
    <w:rsid w:val="00F36C20"/>
    <w:rsid w:val="00F370B8"/>
    <w:rsid w:val="00F377C9"/>
    <w:rsid w:val="00F37C26"/>
    <w:rsid w:val="00F37C6F"/>
    <w:rsid w:val="00F37DD0"/>
    <w:rsid w:val="00F410DE"/>
    <w:rsid w:val="00F41417"/>
    <w:rsid w:val="00F416CB"/>
    <w:rsid w:val="00F42357"/>
    <w:rsid w:val="00F4237E"/>
    <w:rsid w:val="00F42539"/>
    <w:rsid w:val="00F42547"/>
    <w:rsid w:val="00F425E2"/>
    <w:rsid w:val="00F4310C"/>
    <w:rsid w:val="00F43289"/>
    <w:rsid w:val="00F43AC4"/>
    <w:rsid w:val="00F43C0E"/>
    <w:rsid w:val="00F44294"/>
    <w:rsid w:val="00F447C5"/>
    <w:rsid w:val="00F449CC"/>
    <w:rsid w:val="00F44E54"/>
    <w:rsid w:val="00F46501"/>
    <w:rsid w:val="00F46B10"/>
    <w:rsid w:val="00F46E76"/>
    <w:rsid w:val="00F47D05"/>
    <w:rsid w:val="00F47D0B"/>
    <w:rsid w:val="00F50401"/>
    <w:rsid w:val="00F51C2E"/>
    <w:rsid w:val="00F51F4B"/>
    <w:rsid w:val="00F51F80"/>
    <w:rsid w:val="00F521BC"/>
    <w:rsid w:val="00F528C3"/>
    <w:rsid w:val="00F530A2"/>
    <w:rsid w:val="00F5414B"/>
    <w:rsid w:val="00F545B7"/>
    <w:rsid w:val="00F54722"/>
    <w:rsid w:val="00F54EE6"/>
    <w:rsid w:val="00F55C44"/>
    <w:rsid w:val="00F55DB8"/>
    <w:rsid w:val="00F56813"/>
    <w:rsid w:val="00F56A37"/>
    <w:rsid w:val="00F57DC6"/>
    <w:rsid w:val="00F602B6"/>
    <w:rsid w:val="00F61461"/>
    <w:rsid w:val="00F6193D"/>
    <w:rsid w:val="00F61AEC"/>
    <w:rsid w:val="00F61E17"/>
    <w:rsid w:val="00F623A4"/>
    <w:rsid w:val="00F62D29"/>
    <w:rsid w:val="00F63515"/>
    <w:rsid w:val="00F63936"/>
    <w:rsid w:val="00F64461"/>
    <w:rsid w:val="00F64581"/>
    <w:rsid w:val="00F645D6"/>
    <w:rsid w:val="00F64FC2"/>
    <w:rsid w:val="00F65E04"/>
    <w:rsid w:val="00F664DA"/>
    <w:rsid w:val="00F70A8A"/>
    <w:rsid w:val="00F71BC8"/>
    <w:rsid w:val="00F721AD"/>
    <w:rsid w:val="00F72D66"/>
    <w:rsid w:val="00F7350D"/>
    <w:rsid w:val="00F735D2"/>
    <w:rsid w:val="00F738FE"/>
    <w:rsid w:val="00F73D06"/>
    <w:rsid w:val="00F7446E"/>
    <w:rsid w:val="00F74764"/>
    <w:rsid w:val="00F74985"/>
    <w:rsid w:val="00F74BFB"/>
    <w:rsid w:val="00F75218"/>
    <w:rsid w:val="00F75339"/>
    <w:rsid w:val="00F75985"/>
    <w:rsid w:val="00F75CE3"/>
    <w:rsid w:val="00F76081"/>
    <w:rsid w:val="00F77891"/>
    <w:rsid w:val="00F77ADB"/>
    <w:rsid w:val="00F813F5"/>
    <w:rsid w:val="00F81BF7"/>
    <w:rsid w:val="00F82069"/>
    <w:rsid w:val="00F82217"/>
    <w:rsid w:val="00F82C34"/>
    <w:rsid w:val="00F8392D"/>
    <w:rsid w:val="00F83FDF"/>
    <w:rsid w:val="00F842ED"/>
    <w:rsid w:val="00F84ED3"/>
    <w:rsid w:val="00F850E0"/>
    <w:rsid w:val="00F859FC"/>
    <w:rsid w:val="00F85CE2"/>
    <w:rsid w:val="00F8640C"/>
    <w:rsid w:val="00F871DC"/>
    <w:rsid w:val="00F87E2E"/>
    <w:rsid w:val="00F91138"/>
    <w:rsid w:val="00F91CB2"/>
    <w:rsid w:val="00F924E8"/>
    <w:rsid w:val="00F93060"/>
    <w:rsid w:val="00F93587"/>
    <w:rsid w:val="00F94782"/>
    <w:rsid w:val="00F94AF3"/>
    <w:rsid w:val="00F95FC9"/>
    <w:rsid w:val="00F96041"/>
    <w:rsid w:val="00F97E3F"/>
    <w:rsid w:val="00F97F93"/>
    <w:rsid w:val="00FA0335"/>
    <w:rsid w:val="00FA0A86"/>
    <w:rsid w:val="00FA17DC"/>
    <w:rsid w:val="00FA20BF"/>
    <w:rsid w:val="00FA2148"/>
    <w:rsid w:val="00FA32D1"/>
    <w:rsid w:val="00FA34DF"/>
    <w:rsid w:val="00FA3F34"/>
    <w:rsid w:val="00FA41BF"/>
    <w:rsid w:val="00FA45AE"/>
    <w:rsid w:val="00FA503F"/>
    <w:rsid w:val="00FA5320"/>
    <w:rsid w:val="00FA5B60"/>
    <w:rsid w:val="00FA6BA1"/>
    <w:rsid w:val="00FB17B5"/>
    <w:rsid w:val="00FB2589"/>
    <w:rsid w:val="00FB2854"/>
    <w:rsid w:val="00FB2CAA"/>
    <w:rsid w:val="00FB2FDD"/>
    <w:rsid w:val="00FB3F31"/>
    <w:rsid w:val="00FB3F52"/>
    <w:rsid w:val="00FB4A35"/>
    <w:rsid w:val="00FB4C7F"/>
    <w:rsid w:val="00FB5C98"/>
    <w:rsid w:val="00FB5F28"/>
    <w:rsid w:val="00FB69D2"/>
    <w:rsid w:val="00FB71C8"/>
    <w:rsid w:val="00FB71D1"/>
    <w:rsid w:val="00FC010D"/>
    <w:rsid w:val="00FC0A8A"/>
    <w:rsid w:val="00FC0FDD"/>
    <w:rsid w:val="00FC1CC9"/>
    <w:rsid w:val="00FC3630"/>
    <w:rsid w:val="00FC3A78"/>
    <w:rsid w:val="00FC4A22"/>
    <w:rsid w:val="00FC4A43"/>
    <w:rsid w:val="00FC4BA7"/>
    <w:rsid w:val="00FC4C97"/>
    <w:rsid w:val="00FC6C64"/>
    <w:rsid w:val="00FC6F6F"/>
    <w:rsid w:val="00FD01FA"/>
    <w:rsid w:val="00FD0925"/>
    <w:rsid w:val="00FD0DD0"/>
    <w:rsid w:val="00FD1849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2EC"/>
    <w:rsid w:val="00FD44D5"/>
    <w:rsid w:val="00FD4D49"/>
    <w:rsid w:val="00FD5F6D"/>
    <w:rsid w:val="00FD626C"/>
    <w:rsid w:val="00FD66E2"/>
    <w:rsid w:val="00FD67EB"/>
    <w:rsid w:val="00FD7827"/>
    <w:rsid w:val="00FD7CF6"/>
    <w:rsid w:val="00FE0F2F"/>
    <w:rsid w:val="00FE0FF4"/>
    <w:rsid w:val="00FE274A"/>
    <w:rsid w:val="00FE2CF8"/>
    <w:rsid w:val="00FE3ADD"/>
    <w:rsid w:val="00FE3C06"/>
    <w:rsid w:val="00FE3CD6"/>
    <w:rsid w:val="00FE42EA"/>
    <w:rsid w:val="00FE4333"/>
    <w:rsid w:val="00FE5463"/>
    <w:rsid w:val="00FE5BD7"/>
    <w:rsid w:val="00FE7022"/>
    <w:rsid w:val="00FE73C6"/>
    <w:rsid w:val="00FE74AC"/>
    <w:rsid w:val="00FE7836"/>
    <w:rsid w:val="00FE7BD2"/>
    <w:rsid w:val="00FE7C10"/>
    <w:rsid w:val="00FE7DAA"/>
    <w:rsid w:val="00FF0AAC"/>
    <w:rsid w:val="00FF0AEC"/>
    <w:rsid w:val="00FF0CB5"/>
    <w:rsid w:val="00FF0E19"/>
    <w:rsid w:val="00FF1018"/>
    <w:rsid w:val="00FF162E"/>
    <w:rsid w:val="00FF2021"/>
    <w:rsid w:val="00FF433E"/>
    <w:rsid w:val="00FF4712"/>
    <w:rsid w:val="00FF4AFC"/>
    <w:rsid w:val="00FF4D65"/>
    <w:rsid w:val="00FF52B1"/>
    <w:rsid w:val="00FF5669"/>
    <w:rsid w:val="00FF686A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993C"/>
  <w15:docId w15:val="{2B4BC6B2-59CC-4BB0-914D-76C297B6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E420-63E0-4220-933C-052B9D9A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2331</cp:revision>
  <dcterms:created xsi:type="dcterms:W3CDTF">2022-03-31T12:46:00Z</dcterms:created>
  <dcterms:modified xsi:type="dcterms:W3CDTF">2023-08-28T10:00:00Z</dcterms:modified>
</cp:coreProperties>
</file>